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C807" w14:textId="77777777" w:rsidR="0081540F" w:rsidRDefault="0081540F" w:rsidP="00B33A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D5ECCB3" w14:textId="77777777" w:rsidR="00871E34" w:rsidRDefault="00871E34" w:rsidP="00B33A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8DFDF1F" w14:textId="77777777" w:rsidR="00871E34" w:rsidRDefault="00871E34" w:rsidP="00B33A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F7F77E8" w14:textId="77777777" w:rsidR="00871E34" w:rsidRDefault="00871E34" w:rsidP="00B33A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1FCA450" w14:textId="77777777" w:rsidR="00871E34" w:rsidRDefault="00871E34" w:rsidP="00B33A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4383A46" w14:textId="77777777" w:rsidR="00871E34" w:rsidRDefault="00871E34" w:rsidP="00B33A93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395EBA" w14:textId="77777777" w:rsidR="0081540F" w:rsidRDefault="0081540F" w:rsidP="00144E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083561" w14:textId="77777777" w:rsidR="00CE37BC" w:rsidRDefault="00CE37BC" w:rsidP="00144E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3CB36F" w14:textId="77777777" w:rsidR="00B33A93" w:rsidRDefault="00B33A93" w:rsidP="008F1B0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3A93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</w:t>
      </w:r>
    </w:p>
    <w:p w14:paraId="540767F8" w14:textId="6E5680A4" w:rsidR="00C266EC" w:rsidRPr="00B33A93" w:rsidRDefault="006F2D34" w:rsidP="008F1B0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3A93">
        <w:rPr>
          <w:rFonts w:ascii="Times New Roman" w:hAnsi="Times New Roman" w:cs="Times New Roman"/>
          <w:b w:val="0"/>
          <w:sz w:val="28"/>
          <w:szCs w:val="28"/>
        </w:rPr>
        <w:t>по</w:t>
      </w:r>
      <w:r w:rsidR="00144E31" w:rsidRPr="00B33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420" w:rsidRPr="00B33A93">
        <w:rPr>
          <w:rFonts w:ascii="Times New Roman" w:hAnsi="Times New Roman" w:cs="Times New Roman"/>
          <w:b w:val="0"/>
          <w:sz w:val="28"/>
          <w:szCs w:val="28"/>
        </w:rPr>
        <w:t>прием</w:t>
      </w:r>
      <w:r w:rsidR="007F0954" w:rsidRPr="00B33A93">
        <w:rPr>
          <w:rFonts w:ascii="Times New Roman" w:hAnsi="Times New Roman" w:cs="Times New Roman"/>
          <w:b w:val="0"/>
          <w:sz w:val="28"/>
          <w:szCs w:val="28"/>
        </w:rPr>
        <w:t>у</w:t>
      </w:r>
      <w:r w:rsidR="00E61093" w:rsidRPr="00B33A93">
        <w:rPr>
          <w:rFonts w:ascii="Times New Roman" w:hAnsi="Times New Roman" w:cs="Times New Roman"/>
          <w:b w:val="0"/>
          <w:sz w:val="28"/>
          <w:szCs w:val="28"/>
        </w:rPr>
        <w:t xml:space="preserve"> в эксплуатацию систем</w:t>
      </w:r>
      <w:r w:rsidR="00502420" w:rsidRPr="00B33A93">
        <w:rPr>
          <w:rFonts w:ascii="Times New Roman" w:hAnsi="Times New Roman" w:cs="Times New Roman"/>
          <w:b w:val="0"/>
          <w:sz w:val="28"/>
          <w:szCs w:val="28"/>
        </w:rPr>
        <w:t xml:space="preserve"> ав</w:t>
      </w:r>
      <w:r w:rsidR="00B33A93">
        <w:rPr>
          <w:rFonts w:ascii="Times New Roman" w:hAnsi="Times New Roman" w:cs="Times New Roman"/>
          <w:b w:val="0"/>
          <w:sz w:val="28"/>
          <w:szCs w:val="28"/>
        </w:rPr>
        <w:t xml:space="preserve">томатического контроля выбросов </w:t>
      </w:r>
      <w:r w:rsidR="0086740B" w:rsidRPr="00B33A93">
        <w:rPr>
          <w:rFonts w:ascii="Times New Roman" w:hAnsi="Times New Roman" w:cs="Times New Roman"/>
          <w:b w:val="0"/>
          <w:sz w:val="28"/>
          <w:szCs w:val="28"/>
        </w:rPr>
        <w:t>загрязняющих веществ</w:t>
      </w:r>
      <w:r w:rsidR="00B33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DD9" w:rsidRPr="00B33A93">
        <w:rPr>
          <w:rFonts w:ascii="Times New Roman" w:hAnsi="Times New Roman" w:cs="Times New Roman"/>
          <w:b w:val="0"/>
          <w:sz w:val="28"/>
          <w:szCs w:val="28"/>
        </w:rPr>
        <w:t>в атмосферный воздух</w:t>
      </w:r>
    </w:p>
    <w:p w14:paraId="1F313F86" w14:textId="77777777" w:rsidR="00CE37BC" w:rsidRPr="00B33A93" w:rsidRDefault="00CE37BC" w:rsidP="007226AA">
      <w:pPr>
        <w:pStyle w:val="HEADERTEXT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E76388" w14:textId="01A07BD7" w:rsidR="00182D74" w:rsidRPr="00B33A93" w:rsidRDefault="0027194A" w:rsidP="00E3177D">
      <w:pPr>
        <w:pStyle w:val="HEADERTEXT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</w:p>
    <w:p w14:paraId="5ACFEF46" w14:textId="77777777" w:rsidR="007226AA" w:rsidRPr="007226AA" w:rsidRDefault="007226AA" w:rsidP="00DF0590">
      <w:pPr>
        <w:pStyle w:val="HEADERTEXT0"/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2192E0" w14:textId="08CC2AB1" w:rsidR="00C4283F" w:rsidRPr="00956C90" w:rsidRDefault="006F2D34" w:rsidP="00E3177D">
      <w:pPr>
        <w:pStyle w:val="ConsPlusNormal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</w:t>
      </w:r>
      <w:r w:rsidR="00611A6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630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ему в эксплуатацию систем автоматического контроля выбросов загрязняющих веществ в атмосферный воздух </w:t>
      </w:r>
      <w:r w:rsid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Методические рекомендации) </w:t>
      </w:r>
      <w:r w:rsidR="0086740B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</w:t>
      </w:r>
      <w:r w:rsidR="007726D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казания метод</w:t>
      </w:r>
      <w:r w:rsidR="00825596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ической</w:t>
      </w:r>
      <w:r w:rsidR="007726D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при приеме в эксплуатацию систем автоматического контроля выбросов загрязняющих веществ</w:t>
      </w:r>
      <w:r w:rsidR="00825596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2E1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тмосферный воздух </w:t>
      </w:r>
      <w:r w:rsidR="00825596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845E9">
        <w:rPr>
          <w:rFonts w:ascii="Times New Roman" w:hAnsi="Times New Roman" w:cs="Times New Roman"/>
          <w:sz w:val="28"/>
          <w:szCs w:val="28"/>
        </w:rPr>
        <w:t>–</w:t>
      </w:r>
      <w:r w:rsidR="00825596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, САК</w:t>
      </w:r>
      <w:r w:rsidR="008042E1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существляемом в присутствии представителей территориального органа </w:t>
      </w:r>
      <w:r w:rsidR="007425AC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r w:rsidR="0095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1A6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5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го </w:t>
      </w:r>
      <w:r w:rsidR="00611A6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86740B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A6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86740B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</w:t>
      </w:r>
      <w:r w:rsidR="00611A6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6740B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611A6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95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6740B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</w:t>
      </w:r>
      <w:r w:rsidR="00611A6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6740B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611A63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6740B" w:rsidRPr="009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5AC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r w:rsidR="0095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менения </w:t>
      </w:r>
      <w:r w:rsidR="00C4283F" w:rsidRPr="00956C90"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, эксплуатирующими объекты, оказывающие негативное воздействие на окружающую среду (далее </w:t>
      </w:r>
      <w:r w:rsidR="008845E9">
        <w:rPr>
          <w:rFonts w:ascii="Times New Roman" w:hAnsi="Times New Roman" w:cs="Times New Roman"/>
          <w:sz w:val="28"/>
          <w:szCs w:val="28"/>
        </w:rPr>
        <w:t>–</w:t>
      </w:r>
      <w:r w:rsidR="00C4283F" w:rsidRPr="00956C90">
        <w:rPr>
          <w:rFonts w:ascii="Times New Roman" w:hAnsi="Times New Roman" w:cs="Times New Roman"/>
          <w:sz w:val="28"/>
          <w:szCs w:val="28"/>
        </w:rPr>
        <w:t xml:space="preserve"> эксплуатирующая организация, природопользователь), </w:t>
      </w:r>
      <w:r w:rsidR="00956C90">
        <w:rPr>
          <w:rFonts w:ascii="Times New Roman" w:hAnsi="Times New Roman" w:cs="Times New Roman"/>
          <w:sz w:val="28"/>
          <w:szCs w:val="28"/>
        </w:rPr>
        <w:br/>
      </w:r>
      <w:r w:rsidR="00C4283F" w:rsidRPr="00956C90"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p w14:paraId="6A3F4725" w14:textId="77777777" w:rsidR="00611A63" w:rsidRPr="008042E1" w:rsidRDefault="00611A63" w:rsidP="00E3177D">
      <w:pPr>
        <w:pStyle w:val="a9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2E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САКВ</w:t>
      </w:r>
      <w:r w:rsidRPr="00804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ъектах, оказывающих негативное воздействие </w:t>
      </w:r>
      <w:r>
        <w:rPr>
          <w:rFonts w:ascii="Times New Roman" w:hAnsi="Times New Roman"/>
          <w:sz w:val="28"/>
          <w:szCs w:val="28"/>
        </w:rPr>
        <w:br/>
        <w:t xml:space="preserve">на окружающую среду, предназначено для </w:t>
      </w:r>
      <w:r w:rsidRPr="008042E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8042E1">
        <w:rPr>
          <w:rFonts w:ascii="Times New Roman" w:hAnsi="Times New Roman"/>
          <w:sz w:val="28"/>
          <w:szCs w:val="28"/>
        </w:rPr>
        <w:t xml:space="preserve"> следующих задач:</w:t>
      </w:r>
    </w:p>
    <w:p w14:paraId="18994D35" w14:textId="298CEB92" w:rsidR="00611A63" w:rsidRDefault="00611A63" w:rsidP="00E3177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2E1">
        <w:rPr>
          <w:rFonts w:ascii="Times New Roman" w:hAnsi="Times New Roman"/>
          <w:sz w:val="28"/>
          <w:szCs w:val="28"/>
        </w:rPr>
        <w:t>оснащени</w:t>
      </w:r>
      <w:r w:rsidR="00956C90">
        <w:rPr>
          <w:rFonts w:ascii="Times New Roman" w:hAnsi="Times New Roman"/>
          <w:sz w:val="28"/>
          <w:szCs w:val="28"/>
        </w:rPr>
        <w:t>я</w:t>
      </w:r>
      <w:r w:rsidRPr="008042E1">
        <w:rPr>
          <w:rFonts w:ascii="Times New Roman" w:hAnsi="Times New Roman"/>
          <w:sz w:val="28"/>
          <w:szCs w:val="28"/>
        </w:rPr>
        <w:t xml:space="preserve"> стационарных источников выбросов</w:t>
      </w:r>
      <w:r w:rsidR="00CF5458">
        <w:rPr>
          <w:rFonts w:ascii="Times New Roman" w:hAnsi="Times New Roman"/>
          <w:sz w:val="28"/>
          <w:szCs w:val="28"/>
        </w:rPr>
        <w:t>,</w:t>
      </w:r>
      <w:r w:rsidRPr="008042E1">
        <w:rPr>
          <w:rFonts w:ascii="Times New Roman" w:hAnsi="Times New Roman"/>
          <w:sz w:val="28"/>
          <w:szCs w:val="28"/>
        </w:rPr>
        <w:t xml:space="preserve"> образующихся при эксплуатации технических устройств, оборудования или их совокупности (установок), </w:t>
      </w:r>
      <w:r>
        <w:rPr>
          <w:rFonts w:ascii="Times New Roman" w:hAnsi="Times New Roman"/>
          <w:sz w:val="28"/>
          <w:szCs w:val="28"/>
        </w:rPr>
        <w:t>перечень которых установлен распоряжением Правительства Российской Федерации от</w:t>
      </w:r>
      <w:r w:rsidR="00C07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3.2019 №</w:t>
      </w:r>
      <w:r w:rsidR="00B4533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28-р</w:t>
      </w:r>
      <w:r w:rsidRPr="008042E1">
        <w:rPr>
          <w:rFonts w:ascii="Times New Roman" w:hAnsi="Times New Roman"/>
          <w:sz w:val="28"/>
          <w:szCs w:val="28"/>
        </w:rPr>
        <w:t xml:space="preserve">, автоматическими средствами измерения и учета показателей выбросов (далее </w:t>
      </w:r>
      <w:r w:rsidR="008845E9">
        <w:rPr>
          <w:rFonts w:ascii="Times New Roman" w:hAnsi="Times New Roman"/>
          <w:sz w:val="28"/>
          <w:szCs w:val="28"/>
        </w:rPr>
        <w:t>–</w:t>
      </w:r>
      <w:r w:rsidRPr="008042E1">
        <w:rPr>
          <w:rFonts w:ascii="Times New Roman" w:hAnsi="Times New Roman"/>
          <w:sz w:val="28"/>
          <w:szCs w:val="28"/>
        </w:rPr>
        <w:t xml:space="preserve"> автоматические средства измерения), а также техническими средствами фиксации и передачи информации (далее </w:t>
      </w:r>
      <w:r w:rsidR="008845E9">
        <w:rPr>
          <w:rFonts w:ascii="Times New Roman" w:hAnsi="Times New Roman"/>
          <w:sz w:val="28"/>
          <w:szCs w:val="28"/>
        </w:rPr>
        <w:t xml:space="preserve">– </w:t>
      </w:r>
      <w:r w:rsidRPr="008042E1">
        <w:rPr>
          <w:rFonts w:ascii="Times New Roman" w:hAnsi="Times New Roman"/>
          <w:sz w:val="28"/>
          <w:szCs w:val="28"/>
        </w:rPr>
        <w:t>средства фиксации) о показателях выбросов;</w:t>
      </w:r>
    </w:p>
    <w:p w14:paraId="7A0CCC43" w14:textId="79D8B246" w:rsidR="00BB2E89" w:rsidRPr="008042E1" w:rsidRDefault="00BB2E89" w:rsidP="00E3177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</w:t>
      </w:r>
      <w:r w:rsidR="00956C9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тационарных </w:t>
      </w:r>
      <w:r w:rsidRPr="00BB2E89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ов</w:t>
      </w:r>
      <w:r w:rsidRPr="00BB2E89">
        <w:rPr>
          <w:rFonts w:ascii="Times New Roman" w:hAnsi="Times New Roman"/>
          <w:sz w:val="28"/>
          <w:szCs w:val="28"/>
        </w:rPr>
        <w:t xml:space="preserve"> выбросов</w:t>
      </w:r>
      <w:r w:rsidR="00956C90">
        <w:rPr>
          <w:rFonts w:ascii="Times New Roman" w:hAnsi="Times New Roman"/>
          <w:sz w:val="28"/>
          <w:szCs w:val="28"/>
        </w:rPr>
        <w:t xml:space="preserve"> приоритетных загрязняющих веществ</w:t>
      </w:r>
      <w:r w:rsidRPr="00BB2E89">
        <w:rPr>
          <w:rFonts w:ascii="Times New Roman" w:hAnsi="Times New Roman"/>
          <w:sz w:val="28"/>
          <w:szCs w:val="28"/>
        </w:rPr>
        <w:t xml:space="preserve">, которые расположены на квотируемых объектах, отнесенных в соответствии с законодательством в области охраны окружающей среды к объектам I и II категорий, </w:t>
      </w:r>
      <w:r>
        <w:rPr>
          <w:rFonts w:ascii="Times New Roman" w:hAnsi="Times New Roman"/>
          <w:sz w:val="28"/>
          <w:szCs w:val="28"/>
        </w:rPr>
        <w:t>САКВ</w:t>
      </w:r>
      <w:r w:rsidRPr="00BB2E89">
        <w:rPr>
          <w:rFonts w:ascii="Times New Roman" w:hAnsi="Times New Roman"/>
          <w:sz w:val="28"/>
          <w:szCs w:val="28"/>
        </w:rPr>
        <w:t xml:space="preserve"> с учетом особенностей создания и эксплуатации систем автоматического контроля на квотируемых объектах, </w:t>
      </w:r>
      <w:r w:rsidR="00824B76">
        <w:rPr>
          <w:rFonts w:ascii="Times New Roman" w:hAnsi="Times New Roman"/>
          <w:sz w:val="28"/>
          <w:szCs w:val="28"/>
        </w:rPr>
        <w:t>утвержденных постановлением</w:t>
      </w:r>
      <w:r w:rsidRPr="00BB2E89">
        <w:rPr>
          <w:rFonts w:ascii="Times New Roman" w:hAnsi="Times New Roman"/>
          <w:sz w:val="28"/>
          <w:szCs w:val="28"/>
        </w:rPr>
        <w:t xml:space="preserve"> Правительств</w:t>
      </w:r>
      <w:r w:rsidR="00824B76">
        <w:rPr>
          <w:rFonts w:ascii="Times New Roman" w:hAnsi="Times New Roman"/>
          <w:sz w:val="28"/>
          <w:szCs w:val="28"/>
        </w:rPr>
        <w:t xml:space="preserve">а </w:t>
      </w:r>
      <w:r w:rsidRPr="00BB2E89">
        <w:rPr>
          <w:rFonts w:ascii="Times New Roman" w:hAnsi="Times New Roman"/>
          <w:sz w:val="28"/>
          <w:szCs w:val="28"/>
        </w:rPr>
        <w:t>Российской Федерации</w:t>
      </w:r>
      <w:r w:rsidR="00956C90">
        <w:rPr>
          <w:rFonts w:ascii="Times New Roman" w:hAnsi="Times New Roman"/>
          <w:sz w:val="28"/>
          <w:szCs w:val="28"/>
        </w:rPr>
        <w:t xml:space="preserve"> </w:t>
      </w:r>
      <w:r w:rsidR="00824B76">
        <w:rPr>
          <w:rFonts w:ascii="Times New Roman" w:hAnsi="Times New Roman"/>
          <w:sz w:val="28"/>
          <w:szCs w:val="28"/>
        </w:rPr>
        <w:t>от 22.01.2024 № 39</w:t>
      </w:r>
      <w:r w:rsidR="00CF5458">
        <w:rPr>
          <w:rFonts w:ascii="Times New Roman" w:hAnsi="Times New Roman"/>
          <w:sz w:val="28"/>
          <w:szCs w:val="28"/>
        </w:rPr>
        <w:t>;</w:t>
      </w:r>
    </w:p>
    <w:p w14:paraId="4C3399E8" w14:textId="7A7886FC" w:rsidR="00611A63" w:rsidRPr="008042E1" w:rsidRDefault="00611A63" w:rsidP="00E3177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2E1">
        <w:rPr>
          <w:rFonts w:ascii="Times New Roman" w:hAnsi="Times New Roman"/>
          <w:sz w:val="28"/>
          <w:szCs w:val="28"/>
        </w:rPr>
        <w:t>получени</w:t>
      </w:r>
      <w:r w:rsidR="00956C90">
        <w:rPr>
          <w:rFonts w:ascii="Times New Roman" w:hAnsi="Times New Roman"/>
          <w:sz w:val="28"/>
          <w:szCs w:val="28"/>
        </w:rPr>
        <w:t>я</w:t>
      </w:r>
      <w:r w:rsidRPr="008042E1">
        <w:rPr>
          <w:rFonts w:ascii="Times New Roman" w:hAnsi="Times New Roman"/>
          <w:sz w:val="28"/>
          <w:szCs w:val="28"/>
        </w:rPr>
        <w:t xml:space="preserve"> достоверной информации о показателях выбросов;</w:t>
      </w:r>
    </w:p>
    <w:p w14:paraId="72A44733" w14:textId="3D68D502" w:rsidR="00611A63" w:rsidRPr="008042E1" w:rsidRDefault="00611A63" w:rsidP="00E3177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2E1">
        <w:rPr>
          <w:rFonts w:ascii="Times New Roman" w:hAnsi="Times New Roman"/>
          <w:sz w:val="28"/>
          <w:szCs w:val="28"/>
        </w:rPr>
        <w:t>передач</w:t>
      </w:r>
      <w:r w:rsidR="00956C90">
        <w:rPr>
          <w:rFonts w:ascii="Times New Roman" w:hAnsi="Times New Roman"/>
          <w:sz w:val="28"/>
          <w:szCs w:val="28"/>
        </w:rPr>
        <w:t>и</w:t>
      </w:r>
      <w:r w:rsidRPr="008042E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8042E1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объектов, оказывающих негативное воздействие на окружающую среду (далее – </w:t>
      </w:r>
      <w:r w:rsidR="00EB2ABB">
        <w:rPr>
          <w:rFonts w:ascii="Times New Roman" w:hAnsi="Times New Roman"/>
          <w:sz w:val="28"/>
          <w:szCs w:val="28"/>
        </w:rPr>
        <w:t>государственный реестр</w:t>
      </w:r>
      <w:r>
        <w:rPr>
          <w:rFonts w:ascii="Times New Roman" w:hAnsi="Times New Roman"/>
          <w:sz w:val="28"/>
          <w:szCs w:val="28"/>
        </w:rPr>
        <w:t>),</w:t>
      </w:r>
      <w:r w:rsidRPr="008042E1">
        <w:rPr>
          <w:rFonts w:ascii="Times New Roman" w:hAnsi="Times New Roman"/>
          <w:sz w:val="28"/>
          <w:szCs w:val="28"/>
        </w:rPr>
        <w:t xml:space="preserve"> информации </w:t>
      </w:r>
      <w:r>
        <w:rPr>
          <w:rFonts w:ascii="Times New Roman" w:hAnsi="Times New Roman"/>
          <w:sz w:val="28"/>
          <w:szCs w:val="28"/>
        </w:rPr>
        <w:br/>
      </w:r>
      <w:r w:rsidRPr="008042E1">
        <w:rPr>
          <w:rFonts w:ascii="Times New Roman" w:hAnsi="Times New Roman"/>
          <w:sz w:val="28"/>
          <w:szCs w:val="28"/>
        </w:rPr>
        <w:t>о показателях выбросов;</w:t>
      </w:r>
    </w:p>
    <w:p w14:paraId="43566E10" w14:textId="08955FC7" w:rsidR="00611A63" w:rsidRPr="00D00C55" w:rsidRDefault="00611A63" w:rsidP="00E3177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8042E1">
        <w:rPr>
          <w:rFonts w:ascii="Times New Roman" w:hAnsi="Times New Roman"/>
          <w:sz w:val="28"/>
          <w:szCs w:val="28"/>
        </w:rPr>
        <w:lastRenderedPageBreak/>
        <w:t>повышени</w:t>
      </w:r>
      <w:r w:rsidR="00956C90">
        <w:rPr>
          <w:rFonts w:ascii="Times New Roman" w:hAnsi="Times New Roman"/>
          <w:sz w:val="28"/>
          <w:szCs w:val="28"/>
        </w:rPr>
        <w:t>я</w:t>
      </w:r>
      <w:r w:rsidRPr="008042E1">
        <w:rPr>
          <w:rFonts w:ascii="Times New Roman" w:hAnsi="Times New Roman"/>
          <w:sz w:val="28"/>
          <w:szCs w:val="28"/>
        </w:rPr>
        <w:t xml:space="preserve"> уровня оперативного регулирования технологических процессов производств в целях сокращения выбросов</w:t>
      </w:r>
      <w:r w:rsidR="008F1B08">
        <w:rPr>
          <w:rFonts w:ascii="Times New Roman" w:hAnsi="Times New Roman"/>
          <w:sz w:val="28"/>
          <w:szCs w:val="28"/>
        </w:rPr>
        <w:t>.</w:t>
      </w:r>
    </w:p>
    <w:p w14:paraId="65C92949" w14:textId="77777777" w:rsidR="00611A63" w:rsidRDefault="00611A63" w:rsidP="00E3177D">
      <w:pPr>
        <w:pStyle w:val="a9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ментами типовой САКВ являются: </w:t>
      </w:r>
    </w:p>
    <w:p w14:paraId="7141CEAD" w14:textId="1E18544E" w:rsidR="00611A63" w:rsidRDefault="00611A63" w:rsidP="00E3177D">
      <w:pPr>
        <w:pStyle w:val="a9"/>
        <w:numPr>
          <w:ilvl w:val="0"/>
          <w:numId w:val="4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комплек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матических 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>средств из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рений (измерительных </w:t>
      </w:r>
      <w:r w:rsidR="00930484">
        <w:rPr>
          <w:rFonts w:ascii="Times New Roman" w:hAnsi="Times New Roman"/>
          <w:color w:val="000000" w:themeColor="text1"/>
          <w:sz w:val="28"/>
          <w:szCs w:val="28"/>
        </w:rPr>
        <w:t>каналов)</w:t>
      </w:r>
      <w:r w:rsidR="00FA41C8">
        <w:rPr>
          <w:rFonts w:ascii="Times New Roman" w:hAnsi="Times New Roman"/>
          <w:color w:val="000000" w:themeColor="text1"/>
          <w:sz w:val="28"/>
          <w:szCs w:val="28"/>
        </w:rPr>
        <w:t>, который</w:t>
      </w:r>
      <w:r w:rsidR="00930484">
        <w:rPr>
          <w:rFonts w:ascii="Times New Roman" w:hAnsi="Times New Roman"/>
          <w:color w:val="000000" w:themeColor="text1"/>
          <w:sz w:val="28"/>
          <w:szCs w:val="28"/>
        </w:rPr>
        <w:t xml:space="preserve"> может включат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A2B80A" w14:textId="03D1D99B" w:rsidR="00611A63" w:rsidRDefault="00611A63" w:rsidP="008F1B08">
      <w:pPr>
        <w:pStyle w:val="a9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измерительные газоаналитические каналы для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я загрязняющих вещест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17B0E67" w14:textId="77777777" w:rsidR="00611A63" w:rsidRDefault="00611A63" w:rsidP="008F1B08">
      <w:pPr>
        <w:pStyle w:val="a9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измерительный кан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содержания 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>взвешенных (твердых) частиц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E47D28" w14:textId="215335C0" w:rsidR="00611A63" w:rsidRPr="008042E1" w:rsidRDefault="00611A63" w:rsidP="008F1B08">
      <w:pPr>
        <w:pStyle w:val="a9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измерительные канал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>параметров газового потока (температуры, давления, с</w:t>
      </w:r>
      <w:r>
        <w:rPr>
          <w:rFonts w:ascii="Times New Roman" w:hAnsi="Times New Roman"/>
          <w:color w:val="000000" w:themeColor="text1"/>
          <w:sz w:val="28"/>
          <w:szCs w:val="28"/>
        </w:rPr>
        <w:t>корости, влажности</w:t>
      </w:r>
      <w:r w:rsidR="00930484">
        <w:rPr>
          <w:rFonts w:ascii="Times New Roman" w:hAnsi="Times New Roman"/>
          <w:color w:val="000000" w:themeColor="text1"/>
          <w:sz w:val="28"/>
          <w:szCs w:val="28"/>
        </w:rPr>
        <w:t>, объемного расхода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10A22533" w14:textId="3BAE3E46" w:rsidR="00611A63" w:rsidRPr="008042E1" w:rsidRDefault="00611A63" w:rsidP="008F1B08">
      <w:pPr>
        <w:pStyle w:val="a9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E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F54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F5458">
        <w:rPr>
          <w:rFonts w:ascii="Times New Roman" w:hAnsi="Times New Roman"/>
          <w:color w:val="000000" w:themeColor="text1"/>
          <w:sz w:val="28"/>
          <w:szCs w:val="28"/>
        </w:rPr>
        <w:t>пробоотбора</w:t>
      </w:r>
      <w:proofErr w:type="spellEnd"/>
      <w:r w:rsidR="00CF54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79DBD0" w14:textId="65AA5541" w:rsidR="00611A63" w:rsidRPr="008042E1" w:rsidRDefault="00611A63" w:rsidP="00E3177D">
      <w:pPr>
        <w:pStyle w:val="a9"/>
        <w:numPr>
          <w:ilvl w:val="0"/>
          <w:numId w:val="4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E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фиксации, включа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лер, специализированное программное обеспечение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>автоматизированное рабочее место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оператора системы.</w:t>
      </w:r>
    </w:p>
    <w:p w14:paraId="58F27C93" w14:textId="205D0606" w:rsidR="00611A63" w:rsidRPr="008042E1" w:rsidRDefault="00611A63" w:rsidP="00E3177D">
      <w:pPr>
        <w:pStyle w:val="a9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Измерительные канал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КВ 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автоматические непрерывные измерения парамет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бросов 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>и передают результат</w:t>
      </w:r>
      <w:r w:rsidR="00930484">
        <w:rPr>
          <w:rFonts w:ascii="Times New Roman" w:hAnsi="Times New Roman"/>
          <w:color w:val="000000" w:themeColor="text1"/>
          <w:sz w:val="28"/>
          <w:szCs w:val="28"/>
        </w:rPr>
        <w:t>ы измерений средствам фиксации</w:t>
      </w:r>
      <w:r w:rsidRPr="008042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A1EE37" w14:textId="41A18D95" w:rsidR="00611A63" w:rsidRDefault="00930484" w:rsidP="00DF0590">
      <w:pPr>
        <w:pStyle w:val="a9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ства фиксации</w:t>
      </w:r>
      <w:r w:rsidR="00611A63"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11A63" w:rsidRPr="008042E1">
        <w:rPr>
          <w:rFonts w:ascii="Times New Roman" w:hAnsi="Times New Roman"/>
          <w:color w:val="000000" w:themeColor="text1"/>
          <w:sz w:val="28"/>
          <w:szCs w:val="28"/>
        </w:rPr>
        <w:t>т преобразование, обработку</w:t>
      </w:r>
      <w:r w:rsidR="00320A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1A63" w:rsidRPr="008042E1">
        <w:rPr>
          <w:rFonts w:ascii="Times New Roman" w:hAnsi="Times New Roman"/>
          <w:color w:val="000000" w:themeColor="text1"/>
          <w:sz w:val="28"/>
          <w:szCs w:val="28"/>
        </w:rPr>
        <w:t>результатов измерений, осуществля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11A63"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т передачу на </w:t>
      </w:r>
      <w:r w:rsidR="00611A63">
        <w:rPr>
          <w:rFonts w:ascii="Times New Roman" w:hAnsi="Times New Roman"/>
          <w:color w:val="000000" w:themeColor="text1"/>
          <w:sz w:val="28"/>
          <w:szCs w:val="28"/>
        </w:rPr>
        <w:t>автоматизированное рабочее место</w:t>
      </w:r>
      <w:r w:rsidR="00611A63" w:rsidRPr="008042E1">
        <w:rPr>
          <w:rFonts w:ascii="Times New Roman" w:hAnsi="Times New Roman"/>
          <w:color w:val="000000" w:themeColor="text1"/>
          <w:sz w:val="28"/>
          <w:szCs w:val="28"/>
        </w:rPr>
        <w:t xml:space="preserve"> оператора системы и </w:t>
      </w:r>
      <w:r w:rsidR="00611A6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B2AB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й реестр </w:t>
      </w:r>
      <w:r w:rsidR="00611A63" w:rsidRPr="008042E1">
        <w:rPr>
          <w:rFonts w:ascii="Times New Roman" w:hAnsi="Times New Roman"/>
          <w:color w:val="000000" w:themeColor="text1"/>
          <w:sz w:val="28"/>
          <w:szCs w:val="28"/>
        </w:rPr>
        <w:t>по согласованному протоколу показателей выбросов загрязняющих веществ в формате усредненных за установленный промежуток времени и приведенных к стандартизированным условиям значений массовых концентраций и</w:t>
      </w:r>
      <w:r w:rsidR="00611A63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</w:t>
      </w:r>
      <w:r w:rsidR="00611A63" w:rsidRPr="008042E1">
        <w:rPr>
          <w:rFonts w:ascii="Times New Roman" w:hAnsi="Times New Roman"/>
          <w:color w:val="000000" w:themeColor="text1"/>
          <w:sz w:val="28"/>
          <w:szCs w:val="28"/>
        </w:rPr>
        <w:t>выбросов загрязняющих веществ, а также информацию о состоянии системы и возникающих в ходе ее работы ошибках.</w:t>
      </w:r>
    </w:p>
    <w:p w14:paraId="30BF89AB" w14:textId="38F0EC21" w:rsidR="00DF0590" w:rsidRPr="00380A34" w:rsidRDefault="00DF0590" w:rsidP="00E3177D">
      <w:pPr>
        <w:pStyle w:val="ConsPlusTitle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</w:t>
      </w:r>
      <w:r w:rsidRPr="00380A34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80A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r w:rsidRPr="00380A34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80A34">
        <w:rPr>
          <w:rFonts w:ascii="Times New Roman" w:hAnsi="Times New Roman" w:cs="Times New Roman"/>
          <w:b w:val="0"/>
          <w:sz w:val="28"/>
          <w:szCs w:val="28"/>
        </w:rPr>
        <w:t xml:space="preserve"> следующих нормативных правовых актов</w:t>
      </w:r>
      <w:r w:rsidRPr="00DF05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296C02">
        <w:rPr>
          <w:rFonts w:ascii="Times New Roman" w:hAnsi="Times New Roman" w:cs="Times New Roman"/>
          <w:b w:val="0"/>
          <w:sz w:val="28"/>
          <w:szCs w:val="28"/>
        </w:rPr>
        <w:t xml:space="preserve">нормативно-технических </w:t>
      </w:r>
      <w:r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Pr="00380A3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3F112A21" w14:textId="23210840" w:rsidR="00DF0590" w:rsidRPr="00E371CE" w:rsidRDefault="00DF0590" w:rsidP="00DF0590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1CE">
        <w:rPr>
          <w:rFonts w:ascii="Times New Roman" w:hAnsi="Times New Roman" w:cs="Times New Roman"/>
          <w:b w:val="0"/>
          <w:sz w:val="28"/>
          <w:szCs w:val="28"/>
        </w:rPr>
        <w:t>Феде</w:t>
      </w:r>
      <w:r w:rsidR="004F4502">
        <w:rPr>
          <w:rFonts w:ascii="Times New Roman" w:hAnsi="Times New Roman" w:cs="Times New Roman"/>
          <w:b w:val="0"/>
          <w:sz w:val="28"/>
          <w:szCs w:val="28"/>
        </w:rPr>
        <w:t xml:space="preserve">рального закона от </w:t>
      </w:r>
      <w:r w:rsidR="00ED5454">
        <w:rPr>
          <w:rFonts w:ascii="Times New Roman" w:hAnsi="Times New Roman" w:cs="Times New Roman"/>
          <w:b w:val="0"/>
          <w:sz w:val="28"/>
          <w:szCs w:val="28"/>
        </w:rPr>
        <w:t>10.01.2002 № </w:t>
      </w:r>
      <w:r w:rsidRPr="00E371CE">
        <w:rPr>
          <w:rFonts w:ascii="Times New Roman" w:hAnsi="Times New Roman" w:cs="Times New Roman"/>
          <w:b w:val="0"/>
          <w:sz w:val="28"/>
          <w:szCs w:val="28"/>
        </w:rPr>
        <w:t xml:space="preserve">7-ФЗ «Об охране окружающей среды»; </w:t>
      </w:r>
    </w:p>
    <w:p w14:paraId="108A18FF" w14:textId="7F272585" w:rsidR="00DF0590" w:rsidRPr="00380A34" w:rsidRDefault="00DF0590" w:rsidP="00DF0590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1CE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C07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71CE">
        <w:rPr>
          <w:rFonts w:ascii="Times New Roman" w:hAnsi="Times New Roman" w:cs="Times New Roman"/>
          <w:b w:val="0"/>
          <w:sz w:val="28"/>
          <w:szCs w:val="28"/>
        </w:rPr>
        <w:t>04.05.1999 №</w:t>
      </w:r>
      <w:r w:rsidR="00B4533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E371CE">
        <w:rPr>
          <w:rFonts w:ascii="Times New Roman" w:hAnsi="Times New Roman" w:cs="Times New Roman"/>
          <w:b w:val="0"/>
          <w:sz w:val="28"/>
          <w:szCs w:val="28"/>
        </w:rPr>
        <w:t>96-ФЗ «Об охране атмосферного воздуха»;</w:t>
      </w:r>
    </w:p>
    <w:p w14:paraId="1CED9C6C" w14:textId="32C2A8AF" w:rsidR="00DF0590" w:rsidRPr="00380A34" w:rsidRDefault="00DF0590" w:rsidP="00DF0590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1CE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C07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71CE">
        <w:rPr>
          <w:rFonts w:ascii="Times New Roman" w:hAnsi="Times New Roman" w:cs="Times New Roman"/>
          <w:b w:val="0"/>
          <w:sz w:val="28"/>
          <w:szCs w:val="28"/>
        </w:rPr>
        <w:t>26.06.2008 №</w:t>
      </w:r>
      <w:r w:rsidR="00B4533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E371CE">
        <w:rPr>
          <w:rFonts w:ascii="Times New Roman" w:hAnsi="Times New Roman" w:cs="Times New Roman"/>
          <w:b w:val="0"/>
          <w:sz w:val="28"/>
          <w:szCs w:val="28"/>
        </w:rPr>
        <w:t>102-ФЗ «Об обеспечении единства измерений»;</w:t>
      </w:r>
    </w:p>
    <w:p w14:paraId="62968E09" w14:textId="29B75474" w:rsidR="00DF0590" w:rsidRDefault="002E6933" w:rsidP="00DF0590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F0590" w:rsidRPr="00E371CE">
        <w:rPr>
          <w:rFonts w:ascii="Times New Roman" w:hAnsi="Times New Roman" w:cs="Times New Roman"/>
          <w:b w:val="0"/>
          <w:sz w:val="28"/>
          <w:szCs w:val="28"/>
        </w:rPr>
        <w:t>остановления Правит</w:t>
      </w:r>
      <w:r w:rsidR="00C07250">
        <w:rPr>
          <w:rFonts w:ascii="Times New Roman" w:hAnsi="Times New Roman" w:cs="Times New Roman"/>
          <w:b w:val="0"/>
          <w:sz w:val="28"/>
          <w:szCs w:val="28"/>
        </w:rPr>
        <w:t xml:space="preserve">ельства Российской Федерации от </w:t>
      </w:r>
      <w:r w:rsidR="00DF0590" w:rsidRPr="00E371CE">
        <w:rPr>
          <w:rFonts w:ascii="Times New Roman" w:hAnsi="Times New Roman" w:cs="Times New Roman"/>
          <w:b w:val="0"/>
          <w:sz w:val="28"/>
          <w:szCs w:val="28"/>
        </w:rPr>
        <w:t>16.11.2020 №</w:t>
      </w:r>
      <w:r w:rsidR="00B45332">
        <w:rPr>
          <w:rFonts w:ascii="Times New Roman" w:hAnsi="Times New Roman" w:cs="Times New Roman"/>
          <w:b w:val="0"/>
          <w:sz w:val="28"/>
          <w:szCs w:val="28"/>
        </w:rPr>
        <w:t> </w:t>
      </w:r>
      <w:r w:rsidR="00DF0590" w:rsidRPr="00E371CE">
        <w:rPr>
          <w:rFonts w:ascii="Times New Roman" w:hAnsi="Times New Roman" w:cs="Times New Roman"/>
          <w:b w:val="0"/>
          <w:sz w:val="28"/>
          <w:szCs w:val="28"/>
        </w:rPr>
        <w:t>1847 «Об утверждении перечня измерений, относящихся к сфере государственного регулирования обеспечения единства измерений»;</w:t>
      </w:r>
    </w:p>
    <w:p w14:paraId="44D3CEF4" w14:textId="376C174A" w:rsidR="00DF0590" w:rsidRPr="00380A34" w:rsidRDefault="002E6933" w:rsidP="00DF0590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F0590" w:rsidRPr="00E371CE">
        <w:rPr>
          <w:rFonts w:ascii="Times New Roman" w:hAnsi="Times New Roman" w:cs="Times New Roman"/>
          <w:b w:val="0"/>
          <w:sz w:val="28"/>
          <w:szCs w:val="28"/>
        </w:rPr>
        <w:t>остановления Правительства Российской Федерации от</w:t>
      </w:r>
      <w:r w:rsidR="00C07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590" w:rsidRPr="00E371CE">
        <w:rPr>
          <w:rFonts w:ascii="Times New Roman" w:hAnsi="Times New Roman" w:cs="Times New Roman"/>
          <w:b w:val="0"/>
          <w:sz w:val="28"/>
          <w:szCs w:val="28"/>
        </w:rPr>
        <w:t>13.03.2019 №</w:t>
      </w:r>
      <w:r w:rsidR="00B45332">
        <w:rPr>
          <w:rFonts w:ascii="Times New Roman" w:hAnsi="Times New Roman" w:cs="Times New Roman"/>
          <w:b w:val="0"/>
          <w:sz w:val="28"/>
          <w:szCs w:val="28"/>
        </w:rPr>
        <w:t> </w:t>
      </w:r>
      <w:r w:rsidR="00DF0590" w:rsidRPr="00E371CE">
        <w:rPr>
          <w:rFonts w:ascii="Times New Roman" w:hAnsi="Times New Roman" w:cs="Times New Roman"/>
          <w:b w:val="0"/>
          <w:sz w:val="28"/>
          <w:szCs w:val="28"/>
        </w:rPr>
        <w:t xml:space="preserve">262 </w:t>
      </w:r>
      <w:r w:rsidR="00DF0590" w:rsidRPr="00E371CE">
        <w:rPr>
          <w:rFonts w:ascii="Times New Roman" w:hAnsi="Times New Roman" w:cs="Times New Roman"/>
          <w:b w:val="0"/>
          <w:sz w:val="28"/>
          <w:szCs w:val="28"/>
        </w:rPr>
        <w:br/>
        <w:t>«Об утверждении Правил создания и эксплуатации системы автоматического контроля выбросов загрязняющих веществ и (или) сбросов загрязняющих веществ»;</w:t>
      </w:r>
    </w:p>
    <w:p w14:paraId="0CB73EC2" w14:textId="7773EAFC" w:rsidR="00DF0590" w:rsidRDefault="002E6933" w:rsidP="00DF059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590" w:rsidRPr="00E371CE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</w:t>
      </w:r>
      <w:r w:rsidR="00C07250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E371CE">
        <w:rPr>
          <w:rFonts w:ascii="Times New Roman" w:hAnsi="Times New Roman" w:cs="Times New Roman"/>
          <w:sz w:val="28"/>
          <w:szCs w:val="28"/>
        </w:rPr>
        <w:t>13.03.2019 №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="00DF0590" w:rsidRPr="00E371CE">
        <w:rPr>
          <w:rFonts w:ascii="Times New Roman" w:hAnsi="Times New Roman" w:cs="Times New Roman"/>
          <w:sz w:val="28"/>
          <w:szCs w:val="28"/>
        </w:rPr>
        <w:t xml:space="preserve">263 </w:t>
      </w:r>
      <w:r w:rsidR="00DF0590" w:rsidRPr="00E371CE">
        <w:rPr>
          <w:rFonts w:ascii="Times New Roman" w:hAnsi="Times New Roman" w:cs="Times New Roman"/>
          <w:sz w:val="28"/>
          <w:szCs w:val="28"/>
        </w:rPr>
        <w:br/>
        <w:t>«</w:t>
      </w:r>
      <w:r w:rsidR="00DF0590" w:rsidRPr="00E371CE">
        <w:rPr>
          <w:rFonts w:ascii="Times New Roman" w:hAnsi="Times New Roman"/>
          <w:sz w:val="28"/>
          <w:szCs w:val="28"/>
        </w:rPr>
        <w:t xml:space="preserve">О требованиях к автоматическим средствам измерения и учета показателей выбросов загрязняющих веществ и (или) сбросов загрязняющих веществ, </w:t>
      </w:r>
      <w:r w:rsidR="00DF0590" w:rsidRPr="00E371CE">
        <w:rPr>
          <w:rFonts w:ascii="Times New Roman" w:hAnsi="Times New Roman"/>
          <w:sz w:val="28"/>
          <w:szCs w:val="28"/>
        </w:rPr>
        <w:br/>
        <w:t>к техническим средствам фиксации и передачи информации о показателях выбросов загрязняющих веществ и (или) сбросов загрязняющих веществ в государственный реестр объектов, оказывающих негативное воздействие на окружающую среду»;</w:t>
      </w:r>
    </w:p>
    <w:p w14:paraId="181E9FB8" w14:textId="36475C7C" w:rsidR="00B87BC4" w:rsidRPr="00380A34" w:rsidRDefault="00B87BC4" w:rsidP="00DF059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22.01.2024 № 39 </w:t>
      </w:r>
      <w:r>
        <w:rPr>
          <w:rFonts w:ascii="Times New Roman" w:hAnsi="Times New Roman"/>
          <w:sz w:val="28"/>
          <w:szCs w:val="28"/>
        </w:rPr>
        <w:br/>
        <w:t xml:space="preserve">«Об особенностях создания и эксплуатации систем автоматического контроля, </w:t>
      </w:r>
      <w:r>
        <w:rPr>
          <w:rFonts w:ascii="Times New Roman" w:hAnsi="Times New Roman"/>
          <w:sz w:val="28"/>
          <w:szCs w:val="28"/>
        </w:rPr>
        <w:lastRenderedPageBreak/>
        <w:t>указанных в Федеральном законе «Об охране окружающей среды» на квотируемых объектах в части контроля выбросов приоритетных загрязняющих веществ»;</w:t>
      </w:r>
    </w:p>
    <w:p w14:paraId="77ADE6E0" w14:textId="76600A61" w:rsidR="00956C90" w:rsidRPr="00D310F1" w:rsidRDefault="002E6933" w:rsidP="00956C90">
      <w:pPr>
        <w:pStyle w:val="ConsPlusNormal"/>
        <w:tabs>
          <w:tab w:val="left" w:pos="0"/>
        </w:tabs>
        <w:ind w:firstLine="709"/>
        <w:jc w:val="both"/>
        <w:rPr>
          <w:rStyle w:val="aa"/>
          <w:rFonts w:ascii="Times New Roman" w:hAnsi="Times New Roman" w:cs="Arial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0590" w:rsidRPr="00E371CE">
        <w:rPr>
          <w:rFonts w:ascii="Times New Roman" w:hAnsi="Times New Roman" w:cs="Times New Roman"/>
          <w:sz w:val="28"/>
          <w:szCs w:val="28"/>
        </w:rPr>
        <w:t>аспоряжения Правительства Росси</w:t>
      </w:r>
      <w:r w:rsidR="00C07250">
        <w:rPr>
          <w:rFonts w:ascii="Times New Roman" w:hAnsi="Times New Roman" w:cs="Times New Roman"/>
          <w:sz w:val="28"/>
          <w:szCs w:val="28"/>
        </w:rPr>
        <w:t xml:space="preserve">йской Федерации от </w:t>
      </w:r>
      <w:r w:rsidR="00ED5454">
        <w:rPr>
          <w:rFonts w:ascii="Times New Roman" w:hAnsi="Times New Roman" w:cs="Times New Roman"/>
          <w:sz w:val="28"/>
          <w:szCs w:val="28"/>
        </w:rPr>
        <w:t>13.03.2019 № </w:t>
      </w:r>
      <w:r w:rsidR="00DF0590" w:rsidRPr="00E371CE">
        <w:rPr>
          <w:rFonts w:ascii="Times New Roman" w:hAnsi="Times New Roman" w:cs="Times New Roman"/>
          <w:sz w:val="28"/>
          <w:szCs w:val="28"/>
        </w:rPr>
        <w:t xml:space="preserve">428-р «Об утверждении видов </w:t>
      </w:r>
      <w:r w:rsidR="00DF0590" w:rsidRPr="00E371CE">
        <w:rPr>
          <w:rFonts w:ascii="Times New Roman" w:hAnsi="Times New Roman"/>
          <w:sz w:val="28"/>
          <w:szCs w:val="28"/>
        </w:rPr>
        <w:t xml:space="preserve">технических устройств, оборудования или их совокупности (установок) на объектах </w:t>
      </w:r>
      <w:r w:rsidR="00DF0590" w:rsidRPr="00E371CE">
        <w:rPr>
          <w:rFonts w:ascii="Times New Roman" w:hAnsi="Times New Roman"/>
          <w:sz w:val="28"/>
          <w:szCs w:val="28"/>
          <w:lang w:val="en-US"/>
        </w:rPr>
        <w:t>I</w:t>
      </w:r>
      <w:r w:rsidR="00DF0590" w:rsidRPr="00E371CE">
        <w:rPr>
          <w:rFonts w:ascii="Times New Roman" w:hAnsi="Times New Roman"/>
          <w:sz w:val="28"/>
          <w:szCs w:val="28"/>
        </w:rPr>
        <w:t xml:space="preserve"> категории, стационарные источники выбросов загрязняющих веществ, сбросов загрязняющих веществ которых подлежат оснащению автоматическими средствами измерения и учета показателей выбросов загрязняющих веществ и (или) сбросов загрязняющих веществ, а также техническими средствами фиксации и передачи информации о показателях </w:t>
      </w:r>
      <w:r w:rsidR="00DF0590" w:rsidRPr="00D310F1">
        <w:rPr>
          <w:rFonts w:ascii="Times New Roman" w:hAnsi="Times New Roman"/>
          <w:sz w:val="28"/>
          <w:szCs w:val="28"/>
        </w:rPr>
        <w:t>выбросов загрязняющих веществ и (или</w:t>
      </w:r>
      <w:r w:rsidR="00956C90" w:rsidRPr="00D310F1">
        <w:rPr>
          <w:rFonts w:ascii="Times New Roman" w:hAnsi="Times New Roman"/>
          <w:sz w:val="28"/>
          <w:szCs w:val="28"/>
        </w:rPr>
        <w:t xml:space="preserve">) сбросов загрязняющих веществ </w:t>
      </w:r>
      <w:r w:rsidR="00DF0590" w:rsidRPr="00D310F1">
        <w:rPr>
          <w:rFonts w:ascii="Times New Roman" w:hAnsi="Times New Roman"/>
          <w:sz w:val="28"/>
          <w:szCs w:val="28"/>
        </w:rPr>
        <w:t>в государственный реестр объектов, оказ</w:t>
      </w:r>
      <w:r w:rsidR="00956C90" w:rsidRPr="00D310F1">
        <w:rPr>
          <w:rFonts w:ascii="Times New Roman" w:hAnsi="Times New Roman"/>
          <w:sz w:val="28"/>
          <w:szCs w:val="28"/>
        </w:rPr>
        <w:t xml:space="preserve">ывающих негативное воздействие </w:t>
      </w:r>
      <w:r w:rsidR="00DF0590" w:rsidRPr="00D310F1">
        <w:rPr>
          <w:rFonts w:ascii="Times New Roman" w:hAnsi="Times New Roman"/>
          <w:sz w:val="28"/>
          <w:szCs w:val="28"/>
        </w:rPr>
        <w:t>на окружающую среду»</w:t>
      </w:r>
      <w:r w:rsidRPr="000B1830">
        <w:rPr>
          <w:rStyle w:val="aa"/>
          <w:rFonts w:ascii="Times New Roman" w:hAnsi="Times New Roman" w:cs="Arial"/>
          <w:color w:val="auto"/>
          <w:sz w:val="28"/>
          <w:szCs w:val="28"/>
          <w:u w:val="none"/>
        </w:rPr>
        <w:t>;</w:t>
      </w:r>
    </w:p>
    <w:p w14:paraId="017D49EC" w14:textId="5BBFA9CC" w:rsidR="00956C90" w:rsidRPr="000B1830" w:rsidRDefault="00956C90" w:rsidP="00956C90">
      <w:pPr>
        <w:pStyle w:val="ConsPlusNormal"/>
        <w:tabs>
          <w:tab w:val="left" w:pos="0"/>
        </w:tabs>
        <w:ind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приказа Росприроднадзора от</w:t>
      </w:r>
      <w:r w:rsidR="00C07250"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25.08.2022 №</w:t>
      </w:r>
      <w:r w:rsidR="00B45332"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 </w:t>
      </w:r>
      <w:r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382 «Об утверждении формата передачи данных о показателях выбросов загрязняющих веществ и (или) сбросов загрязняющих веществ по информационно-телекоммуникационным сетям </w:t>
      </w:r>
      <w:r w:rsidR="007E0021"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br/>
      </w:r>
      <w:r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с автоматических средств измерения и учета показателей выбросов загрязняющих веществ и (или) сбросов загрязняющих веществ в технические средства фиксации </w:t>
      </w:r>
      <w:r w:rsidRPr="000B1830">
        <w:rPr>
          <w:rStyle w:val="aa"/>
          <w:rFonts w:ascii="Times New Roman" w:hAnsi="Times New Roman"/>
          <w:color w:val="auto"/>
          <w:sz w:val="28"/>
          <w:szCs w:val="28"/>
          <w:u w:val="none"/>
        </w:rPr>
        <w:br/>
        <w:t>и передачи информации в государственный реестр объектов, оказывающих негативное воздействие на окружающую среду»;</w:t>
      </w:r>
    </w:p>
    <w:p w14:paraId="1D4DFECE" w14:textId="04BB9185" w:rsidR="00DF0590" w:rsidRPr="000B1830" w:rsidRDefault="0027194A" w:rsidP="00956C9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310F1">
        <w:rPr>
          <w:rFonts w:ascii="Times New Roman" w:hAnsi="Times New Roman" w:cs="Times New Roman"/>
          <w:sz w:val="28"/>
          <w:szCs w:val="28"/>
        </w:rPr>
        <w:t>ИТ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0590" w:rsidRPr="00D310F1">
        <w:rPr>
          <w:rFonts w:ascii="Times New Roman" w:hAnsi="Times New Roman" w:cs="Times New Roman"/>
          <w:sz w:val="28"/>
          <w:szCs w:val="28"/>
        </w:rPr>
        <w:t>НДТ</w:t>
      </w:r>
      <w:r w:rsidR="00B45332" w:rsidRPr="00D310F1">
        <w:rPr>
          <w:rFonts w:ascii="Times New Roman" w:hAnsi="Times New Roman" w:cs="Times New Roman"/>
          <w:sz w:val="28"/>
          <w:szCs w:val="28"/>
        </w:rPr>
        <w:t> </w:t>
      </w:r>
      <w:r w:rsidR="00DF0590" w:rsidRPr="00D310F1">
        <w:rPr>
          <w:rFonts w:ascii="Times New Roman" w:hAnsi="Times New Roman" w:cs="Times New Roman"/>
          <w:sz w:val="28"/>
          <w:szCs w:val="28"/>
        </w:rPr>
        <w:t>22.1-2021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D310F1">
        <w:rPr>
          <w:rFonts w:ascii="Times New Roman" w:hAnsi="Times New Roman" w:cs="Times New Roman"/>
          <w:sz w:val="28"/>
          <w:szCs w:val="28"/>
        </w:rPr>
        <w:t>«Общие принципы производственного экологического контроля и его метрологического обеспечения»;</w:t>
      </w:r>
    </w:p>
    <w:p w14:paraId="5434D6AA" w14:textId="78C3C289" w:rsidR="00DF0590" w:rsidRPr="00D310F1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F1">
        <w:rPr>
          <w:rFonts w:ascii="Times New Roman" w:hAnsi="Times New Roman" w:cs="Times New Roman"/>
          <w:sz w:val="28"/>
          <w:szCs w:val="28"/>
        </w:rPr>
        <w:t>ГОСТ</w:t>
      </w:r>
      <w:r w:rsidR="00B45332" w:rsidRPr="00D310F1">
        <w:rPr>
          <w:rFonts w:ascii="Times New Roman" w:hAnsi="Times New Roman" w:cs="Times New Roman"/>
          <w:sz w:val="28"/>
          <w:szCs w:val="28"/>
        </w:rPr>
        <w:t> </w:t>
      </w:r>
      <w:r w:rsidR="004C26C6">
        <w:rPr>
          <w:rFonts w:ascii="Times New Roman" w:hAnsi="Times New Roman" w:cs="Times New Roman"/>
          <w:sz w:val="28"/>
          <w:szCs w:val="28"/>
        </w:rPr>
        <w:t xml:space="preserve">31315-2015 </w:t>
      </w:r>
      <w:r w:rsidRPr="00D310F1">
        <w:rPr>
          <w:rFonts w:ascii="Times New Roman" w:hAnsi="Times New Roman" w:cs="Times New Roman"/>
          <w:sz w:val="28"/>
          <w:szCs w:val="28"/>
        </w:rPr>
        <w:t>«Межгосуд</w:t>
      </w:r>
      <w:r w:rsidR="004C26C6">
        <w:rPr>
          <w:rFonts w:ascii="Times New Roman" w:hAnsi="Times New Roman" w:cs="Times New Roman"/>
          <w:sz w:val="28"/>
          <w:szCs w:val="28"/>
        </w:rPr>
        <w:t xml:space="preserve">арственный стандарт. Устройства </w:t>
      </w:r>
      <w:r w:rsidRPr="00D310F1">
        <w:rPr>
          <w:rFonts w:ascii="Times New Roman" w:hAnsi="Times New Roman" w:cs="Times New Roman"/>
          <w:sz w:val="28"/>
          <w:szCs w:val="28"/>
        </w:rPr>
        <w:t>пломбировочные электронные. Общие технические требования»;</w:t>
      </w:r>
    </w:p>
    <w:p w14:paraId="0A1C0995" w14:textId="10D45A92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="004C26C6">
        <w:rPr>
          <w:rFonts w:ascii="Times New Roman" w:hAnsi="Times New Roman" w:cs="Times New Roman"/>
          <w:sz w:val="28"/>
          <w:szCs w:val="28"/>
        </w:rPr>
        <w:t xml:space="preserve">31282-2021 </w:t>
      </w:r>
      <w:r w:rsidRPr="00E371CE">
        <w:rPr>
          <w:rFonts w:ascii="Times New Roman" w:hAnsi="Times New Roman" w:cs="Times New Roman"/>
          <w:sz w:val="28"/>
          <w:szCs w:val="28"/>
        </w:rPr>
        <w:t>«Межгосуд</w:t>
      </w:r>
      <w:r w:rsidR="00B45332">
        <w:rPr>
          <w:rFonts w:ascii="Times New Roman" w:hAnsi="Times New Roman" w:cs="Times New Roman"/>
          <w:sz w:val="28"/>
          <w:szCs w:val="28"/>
        </w:rPr>
        <w:t xml:space="preserve">арственный стандарт. Устройства </w:t>
      </w:r>
      <w:r w:rsidRPr="00E371CE">
        <w:rPr>
          <w:rFonts w:ascii="Times New Roman" w:hAnsi="Times New Roman" w:cs="Times New Roman"/>
          <w:sz w:val="28"/>
          <w:szCs w:val="28"/>
        </w:rPr>
        <w:t>пломбировочные. Классификация»;</w:t>
      </w:r>
    </w:p>
    <w:p w14:paraId="16D25E36" w14:textId="00BA5553" w:rsidR="00832A06" w:rsidRDefault="00832A06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3647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.201-2020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A06">
        <w:rPr>
          <w:rFonts w:ascii="Times New Roman" w:hAnsi="Times New Roman" w:cs="Times New Roman"/>
          <w:sz w:val="28"/>
          <w:szCs w:val="28"/>
        </w:rPr>
        <w:t xml:space="preserve">Информационные технологии. Комплекс стандар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32A06">
        <w:rPr>
          <w:rFonts w:ascii="Times New Roman" w:hAnsi="Times New Roman" w:cs="Times New Roman"/>
          <w:sz w:val="28"/>
          <w:szCs w:val="28"/>
        </w:rPr>
        <w:t>на автоматизированные системы. Виды, комплектность и обозначение документов при создании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A85A17" w14:textId="7582B98C" w:rsidR="00DF0590" w:rsidRPr="00380A34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Р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="004C26C6">
        <w:rPr>
          <w:rFonts w:ascii="Times New Roman" w:hAnsi="Times New Roman" w:cs="Times New Roman"/>
          <w:sz w:val="28"/>
          <w:szCs w:val="28"/>
        </w:rPr>
        <w:t xml:space="preserve">8.563-2009 </w:t>
      </w:r>
      <w:r w:rsidRPr="00E371CE">
        <w:rPr>
          <w:rFonts w:ascii="Times New Roman" w:hAnsi="Times New Roman" w:cs="Times New Roman"/>
          <w:sz w:val="28"/>
          <w:szCs w:val="28"/>
        </w:rPr>
        <w:t>«Национальный стандарт Российской Федерации. Государственная система обеспечения единства измерений. Методики (методы) измерений»;</w:t>
      </w:r>
    </w:p>
    <w:p w14:paraId="059510B5" w14:textId="113ECDE1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Р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="004C26C6">
        <w:rPr>
          <w:rFonts w:ascii="Times New Roman" w:hAnsi="Times New Roman" w:cs="Times New Roman"/>
          <w:sz w:val="28"/>
          <w:szCs w:val="28"/>
        </w:rPr>
        <w:t xml:space="preserve">8.596-2002 </w:t>
      </w:r>
      <w:r w:rsidRPr="00E371CE">
        <w:rPr>
          <w:rFonts w:ascii="Times New Roman" w:hAnsi="Times New Roman" w:cs="Times New Roman"/>
          <w:sz w:val="28"/>
          <w:szCs w:val="28"/>
        </w:rPr>
        <w:t>«Государственный стандарт Российской Федерации. Государственная система обеспечения единства измерений. Метрологическое обеспечение измерительных систем. Основные положения»;</w:t>
      </w:r>
    </w:p>
    <w:p w14:paraId="42AE960B" w14:textId="3D0DFA87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Р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8.654-2015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 w:rsidRPr="00E371CE">
        <w:rPr>
          <w:rFonts w:ascii="Times New Roman" w:hAnsi="Times New Roman" w:cs="Times New Roman"/>
          <w:sz w:val="28"/>
          <w:szCs w:val="28"/>
        </w:rPr>
        <w:t xml:space="preserve">«Национальный стандарт Российской Федерации. Государственная система обеспечения единства измерений. Требования </w:t>
      </w:r>
      <w:r w:rsidRPr="00E371CE">
        <w:rPr>
          <w:rFonts w:ascii="Times New Roman" w:hAnsi="Times New Roman" w:cs="Times New Roman"/>
          <w:sz w:val="28"/>
          <w:szCs w:val="28"/>
        </w:rPr>
        <w:br/>
        <w:t>к программному обеспечению средств измерений. Основные положения»;</w:t>
      </w:r>
    </w:p>
    <w:p w14:paraId="3EBEF6DE" w14:textId="25B94928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Р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8.839-2013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 w:rsidRPr="00E371CE">
        <w:rPr>
          <w:rFonts w:ascii="Times New Roman" w:hAnsi="Times New Roman" w:cs="Times New Roman"/>
          <w:sz w:val="28"/>
          <w:szCs w:val="28"/>
        </w:rPr>
        <w:t xml:space="preserve">«Национальный стандарт Российской Федерации. Государственная система обеспечения единства измерений. Общие требования </w:t>
      </w:r>
      <w:r w:rsidR="005304FC">
        <w:rPr>
          <w:rFonts w:ascii="Times New Roman" w:hAnsi="Times New Roman" w:cs="Times New Roman"/>
          <w:sz w:val="28"/>
          <w:szCs w:val="28"/>
        </w:rPr>
        <w:br/>
      </w:r>
      <w:r w:rsidRPr="00E371CE">
        <w:rPr>
          <w:rFonts w:ascii="Times New Roman" w:hAnsi="Times New Roman" w:cs="Times New Roman"/>
          <w:sz w:val="28"/>
          <w:szCs w:val="28"/>
        </w:rPr>
        <w:t>к измерительным приборам с программным управлением»;</w:t>
      </w:r>
    </w:p>
    <w:p w14:paraId="3F117871" w14:textId="1A2CBC2C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Р</w:t>
      </w:r>
      <w:r w:rsidR="00B45332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8.958-2019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 w:rsidRPr="00E371CE">
        <w:rPr>
          <w:rFonts w:ascii="Times New Roman" w:hAnsi="Times New Roman" w:cs="Times New Roman"/>
          <w:sz w:val="28"/>
          <w:szCs w:val="28"/>
        </w:rPr>
        <w:t>«Национальный стандарт Российской Федерации. Государственная система обеспечения единства измерений. Наилучшие доступные технологии. Автоматические измерительные системы для контроля вредных промышленных выбросов. Методы и средства испытаний»;</w:t>
      </w:r>
    </w:p>
    <w:p w14:paraId="1C466011" w14:textId="2A44AC77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71CE">
        <w:rPr>
          <w:rFonts w:ascii="Times New Roman" w:hAnsi="Times New Roman"/>
          <w:sz w:val="28"/>
          <w:szCs w:val="28"/>
        </w:rPr>
        <w:t>ГОСТ</w:t>
      </w:r>
      <w:r w:rsidR="00B45332">
        <w:rPr>
          <w:rFonts w:ascii="Times New Roman" w:hAnsi="Times New Roman"/>
          <w:sz w:val="28"/>
          <w:szCs w:val="28"/>
        </w:rPr>
        <w:t> </w:t>
      </w:r>
      <w:r w:rsidRPr="00E371CE">
        <w:rPr>
          <w:rFonts w:ascii="Times New Roman" w:hAnsi="Times New Roman"/>
          <w:sz w:val="28"/>
          <w:szCs w:val="28"/>
        </w:rPr>
        <w:t>Р</w:t>
      </w:r>
      <w:r w:rsidR="00B45332">
        <w:rPr>
          <w:rFonts w:ascii="Times New Roman" w:hAnsi="Times New Roman"/>
          <w:sz w:val="28"/>
          <w:szCs w:val="28"/>
        </w:rPr>
        <w:t> </w:t>
      </w:r>
      <w:r w:rsidRPr="00E371CE">
        <w:rPr>
          <w:rFonts w:ascii="Times New Roman" w:hAnsi="Times New Roman"/>
          <w:sz w:val="28"/>
          <w:szCs w:val="28"/>
        </w:rPr>
        <w:t>8.959-2019</w:t>
      </w:r>
      <w:r w:rsidR="004C26C6">
        <w:rPr>
          <w:rFonts w:ascii="Times New Roman" w:hAnsi="Times New Roman"/>
          <w:sz w:val="28"/>
          <w:szCs w:val="28"/>
        </w:rPr>
        <w:t xml:space="preserve"> </w:t>
      </w:r>
      <w:r w:rsidRPr="00E371CE">
        <w:rPr>
          <w:rFonts w:ascii="Times New Roman" w:hAnsi="Times New Roman"/>
          <w:sz w:val="28"/>
          <w:szCs w:val="28"/>
        </w:rPr>
        <w:t xml:space="preserve">«Государственная система обеспечения единства измерений. Наилучшие доступные технологии. Автоматические измерительные </w:t>
      </w:r>
      <w:r w:rsidRPr="00E371CE">
        <w:rPr>
          <w:rFonts w:ascii="Times New Roman" w:hAnsi="Times New Roman"/>
          <w:sz w:val="28"/>
          <w:szCs w:val="28"/>
        </w:rPr>
        <w:lastRenderedPageBreak/>
        <w:t>системы для контроля вредных промышленных выбросов. Методика поверки»;</w:t>
      </w:r>
    </w:p>
    <w:p w14:paraId="52E03DEC" w14:textId="396F6AB6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D3072E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Р</w:t>
      </w:r>
      <w:r w:rsidR="0088114A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8.960-2019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 w:rsidRPr="00E371CE">
        <w:rPr>
          <w:rFonts w:ascii="Times New Roman" w:hAnsi="Times New Roman" w:cs="Times New Roman"/>
          <w:sz w:val="28"/>
          <w:szCs w:val="28"/>
        </w:rPr>
        <w:t>«Национальный стандарт Российской Федерации. Государственная система обеспечения единства измерений. Наилучшие доступные технологии. Метрологическое обеспечение автоматических измерительных систем для контроля вредных промышленных выбросов. Основные положения»;</w:t>
      </w:r>
    </w:p>
    <w:p w14:paraId="7FB46717" w14:textId="5E5CF731" w:rsidR="00DF0590" w:rsidRDefault="00DF059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307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81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9792-2021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752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Информационные технологии. Комплекс стандартов на автоматизированные системы. Виды испытаний автоматизированных сист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E43F6" w14:textId="72DAFB18" w:rsidR="00F12410" w:rsidRDefault="00F12410" w:rsidP="00D310F1">
      <w:pPr>
        <w:pStyle w:val="ConsPlusNormal"/>
        <w:tabs>
          <w:tab w:val="left" w:pos="0"/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10">
        <w:rPr>
          <w:rFonts w:ascii="Times New Roman" w:hAnsi="Times New Roman" w:cs="Times New Roman"/>
          <w:sz w:val="28"/>
          <w:szCs w:val="28"/>
        </w:rPr>
        <w:t>ГОСТ</w:t>
      </w:r>
      <w:r w:rsidR="00D3072E">
        <w:rPr>
          <w:rFonts w:ascii="Times New Roman" w:hAnsi="Times New Roman" w:cs="Times New Roman"/>
          <w:sz w:val="28"/>
          <w:szCs w:val="28"/>
        </w:rPr>
        <w:t> </w:t>
      </w:r>
      <w:r w:rsidR="006557D0">
        <w:rPr>
          <w:rFonts w:ascii="Times New Roman" w:hAnsi="Times New Roman" w:cs="Times New Roman"/>
          <w:sz w:val="28"/>
          <w:szCs w:val="28"/>
        </w:rPr>
        <w:t>Р</w:t>
      </w:r>
      <w:r w:rsidR="0088114A">
        <w:rPr>
          <w:rFonts w:ascii="Times New Roman" w:hAnsi="Times New Roman" w:cs="Times New Roman"/>
          <w:sz w:val="28"/>
          <w:szCs w:val="28"/>
        </w:rPr>
        <w:t> </w:t>
      </w:r>
      <w:r w:rsidR="006557D0">
        <w:rPr>
          <w:rFonts w:ascii="Times New Roman" w:hAnsi="Times New Roman" w:cs="Times New Roman"/>
          <w:sz w:val="28"/>
          <w:szCs w:val="28"/>
        </w:rPr>
        <w:t>59795-2021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752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Информ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52">
        <w:rPr>
          <w:rFonts w:ascii="Times New Roman" w:hAnsi="Times New Roman" w:cs="Times New Roman"/>
          <w:sz w:val="28"/>
          <w:szCs w:val="28"/>
        </w:rPr>
        <w:t>Комплекс стандартов на автоматизированные системы.</w:t>
      </w:r>
      <w:r w:rsidRPr="00F12410">
        <w:t xml:space="preserve"> </w:t>
      </w:r>
      <w:r w:rsidR="006557D0">
        <w:rPr>
          <w:rFonts w:ascii="Times New Roman" w:hAnsi="Times New Roman" w:cs="Times New Roman"/>
          <w:sz w:val="28"/>
          <w:szCs w:val="28"/>
        </w:rPr>
        <w:t>Автоматизированные системы. Требования к содержанию докумен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E3CDD3" w14:textId="05AF12EE" w:rsidR="00DF0590" w:rsidRDefault="00DF0590" w:rsidP="00D310F1">
      <w:pPr>
        <w:pStyle w:val="ConsPlusNormal"/>
        <w:tabs>
          <w:tab w:val="left" w:pos="0"/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 w:cs="Times New Roman"/>
          <w:sz w:val="28"/>
          <w:szCs w:val="28"/>
        </w:rPr>
        <w:t>ГОСТ</w:t>
      </w:r>
      <w:r w:rsidR="00D3072E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Р</w:t>
      </w:r>
      <w:r w:rsidR="0088114A">
        <w:rPr>
          <w:rFonts w:ascii="Times New Roman" w:hAnsi="Times New Roman" w:cs="Times New Roman"/>
          <w:sz w:val="28"/>
          <w:szCs w:val="28"/>
        </w:rPr>
        <w:t> </w:t>
      </w:r>
      <w:r w:rsidRPr="00E371CE">
        <w:rPr>
          <w:rFonts w:ascii="Times New Roman" w:hAnsi="Times New Roman" w:cs="Times New Roman"/>
          <w:sz w:val="28"/>
          <w:szCs w:val="28"/>
        </w:rPr>
        <w:t>113.38.03-2021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 w:rsidRPr="00E371CE">
        <w:rPr>
          <w:rFonts w:ascii="Times New Roman" w:hAnsi="Times New Roman" w:cs="Times New Roman"/>
          <w:sz w:val="28"/>
          <w:szCs w:val="28"/>
        </w:rPr>
        <w:t>«Национальный стандарт Российской Федерации. Наилучшие доступные технологии. Системы автоматического контроля и учета выбросов загрязняющих веществ тепловых электростанций в атмосферный воздух. Основные требования»;</w:t>
      </w:r>
    </w:p>
    <w:p w14:paraId="2C5BE3DB" w14:textId="4E63D2F4" w:rsidR="00DF0590" w:rsidRPr="00380A34" w:rsidRDefault="00DF0590" w:rsidP="00D310F1">
      <w:pPr>
        <w:pStyle w:val="ConsPlusNormal"/>
        <w:tabs>
          <w:tab w:val="left" w:pos="0"/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CE">
        <w:rPr>
          <w:rFonts w:ascii="Times New Roman" w:hAnsi="Times New Roman"/>
          <w:sz w:val="28"/>
          <w:szCs w:val="28"/>
        </w:rPr>
        <w:t>ГОСТ</w:t>
      </w:r>
      <w:r w:rsidR="00D3072E">
        <w:rPr>
          <w:rFonts w:ascii="Times New Roman" w:hAnsi="Times New Roman"/>
          <w:sz w:val="28"/>
          <w:szCs w:val="28"/>
        </w:rPr>
        <w:t> </w:t>
      </w:r>
      <w:r w:rsidRPr="00E371CE">
        <w:rPr>
          <w:rFonts w:ascii="Times New Roman" w:hAnsi="Times New Roman"/>
          <w:sz w:val="28"/>
          <w:szCs w:val="28"/>
        </w:rPr>
        <w:t>Р</w:t>
      </w:r>
      <w:r w:rsidR="00D3072E">
        <w:rPr>
          <w:rFonts w:ascii="Times New Roman" w:hAnsi="Times New Roman"/>
          <w:sz w:val="28"/>
          <w:szCs w:val="28"/>
        </w:rPr>
        <w:t> </w:t>
      </w:r>
      <w:r w:rsidRPr="00E371CE">
        <w:rPr>
          <w:rFonts w:ascii="Times New Roman" w:hAnsi="Times New Roman"/>
          <w:sz w:val="28"/>
          <w:szCs w:val="28"/>
        </w:rPr>
        <w:t>ЕН</w:t>
      </w:r>
      <w:r w:rsidR="0088114A">
        <w:rPr>
          <w:rFonts w:ascii="Times New Roman" w:hAnsi="Times New Roman"/>
          <w:sz w:val="28"/>
          <w:szCs w:val="28"/>
        </w:rPr>
        <w:t> </w:t>
      </w:r>
      <w:r w:rsidRPr="00E371CE">
        <w:rPr>
          <w:rFonts w:ascii="Times New Roman" w:hAnsi="Times New Roman"/>
          <w:sz w:val="28"/>
          <w:szCs w:val="28"/>
        </w:rPr>
        <w:t>15259-2015</w:t>
      </w:r>
      <w:r w:rsidR="004C26C6">
        <w:rPr>
          <w:rFonts w:ascii="Times New Roman" w:hAnsi="Times New Roman"/>
          <w:sz w:val="28"/>
          <w:szCs w:val="28"/>
        </w:rPr>
        <w:t xml:space="preserve"> </w:t>
      </w:r>
      <w:r w:rsidRPr="00E371CE">
        <w:rPr>
          <w:rFonts w:ascii="Times New Roman" w:hAnsi="Times New Roman"/>
          <w:sz w:val="28"/>
          <w:szCs w:val="28"/>
        </w:rPr>
        <w:t>«Национальный стандарт Российской Федерации качество воздуха. Выбросы стационарных источников. Требования к выбору измерительных секций и мест измерений, цели и плану измерений и составлению отчета»;</w:t>
      </w:r>
    </w:p>
    <w:p w14:paraId="5C4117FB" w14:textId="3F9474B5" w:rsidR="00DF0590" w:rsidRDefault="00D3072E" w:rsidP="00D310F1">
      <w:pPr>
        <w:pStyle w:val="ConsPlusNormal"/>
        <w:tabs>
          <w:tab w:val="left" w:pos="0"/>
          <w:tab w:val="left" w:pos="3686"/>
        </w:tabs>
        <w:ind w:firstLine="709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ГОСТ </w:t>
      </w:r>
      <w:r w:rsidR="00DF0590" w:rsidRPr="00E371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0590" w:rsidRPr="00E371CE">
        <w:rPr>
          <w:rFonts w:ascii="Times New Roman" w:hAnsi="Times New Roman" w:cs="Times New Roman"/>
          <w:sz w:val="28"/>
          <w:szCs w:val="28"/>
        </w:rPr>
        <w:t>ИСО</w:t>
      </w:r>
      <w:r w:rsidR="0088114A">
        <w:rPr>
          <w:rFonts w:ascii="Times New Roman" w:hAnsi="Times New Roman" w:cs="Times New Roman"/>
          <w:sz w:val="28"/>
          <w:szCs w:val="28"/>
        </w:rPr>
        <w:t> </w:t>
      </w:r>
      <w:r w:rsidR="00DF0590" w:rsidRPr="00E371CE">
        <w:rPr>
          <w:rFonts w:ascii="Times New Roman" w:hAnsi="Times New Roman" w:cs="Times New Roman"/>
          <w:sz w:val="28"/>
          <w:szCs w:val="28"/>
        </w:rPr>
        <w:t>10396-2012</w:t>
      </w:r>
      <w:r w:rsidR="004C26C6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E371CE">
        <w:rPr>
          <w:rFonts w:ascii="Times New Roman" w:hAnsi="Times New Roman" w:cs="Times New Roman"/>
          <w:sz w:val="28"/>
          <w:szCs w:val="28"/>
        </w:rPr>
        <w:t>«Национальный стандарт Российской Федерации. Выбросы стационарных источников. Отбор проб при автоматическом определении содержания газов с помощью постоянно установленных систем мониторинга»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;</w:t>
      </w:r>
    </w:p>
    <w:p w14:paraId="23EF7274" w14:textId="2F2E8ECB" w:rsidR="007D76C6" w:rsidRPr="007D76C6" w:rsidRDefault="00956C90" w:rsidP="00DF0590">
      <w:pPr>
        <w:pStyle w:val="ConsPlusNormal"/>
        <w:tabs>
          <w:tab w:val="left" w:pos="0"/>
        </w:tabs>
        <w:ind w:firstLine="709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и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ны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х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ормативны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х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 xml:space="preserve"> правовы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х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 xml:space="preserve"> акт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ов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 xml:space="preserve"> и </w:t>
      </w:r>
      <w:r w:rsidR="00296C02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 xml:space="preserve">нормативно-технических 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документ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ов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, содержащи</w:t>
      </w: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х</w:t>
      </w:r>
      <w:r w:rsidR="00296C02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 xml:space="preserve"> требования </w:t>
      </w:r>
      <w:r w:rsidR="007D76C6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к системам.</w:t>
      </w:r>
    </w:p>
    <w:p w14:paraId="34A2C2A7" w14:textId="77777777" w:rsidR="00DF0590" w:rsidRPr="00DF0590" w:rsidRDefault="00DF0590" w:rsidP="00DF05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1C060B" w14:textId="435863F9" w:rsidR="0027194A" w:rsidRDefault="00DF0590" w:rsidP="00665D06">
      <w:pPr>
        <w:pStyle w:val="HEADERTEXT0"/>
        <w:spacing w:line="240" w:lineRule="exact"/>
        <w:ind w:left="567" w:right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55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865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719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емый порядок действий по организации и осуществлению приема в эксплуатацию системы автоматического контроля выбросов загрязняющих веществ в атмосферный воздух</w:t>
      </w:r>
    </w:p>
    <w:p w14:paraId="63124CA5" w14:textId="77777777" w:rsidR="00DF0590" w:rsidRPr="008042E1" w:rsidRDefault="00DF0590" w:rsidP="00611A63">
      <w:pPr>
        <w:pStyle w:val="a9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1789C" w14:textId="2666F407" w:rsidR="00AC09FC" w:rsidRDefault="006E5A19" w:rsidP="00E3177D">
      <w:pPr>
        <w:pStyle w:val="a9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ители т</w:t>
      </w:r>
      <w:r w:rsidR="00424A6A" w:rsidRPr="00424A6A">
        <w:rPr>
          <w:rFonts w:ascii="Times New Roman" w:hAnsi="Times New Roman"/>
          <w:color w:val="000000" w:themeColor="text1"/>
          <w:sz w:val="28"/>
          <w:szCs w:val="28"/>
        </w:rPr>
        <w:t>ерритори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24A6A" w:rsidRPr="00424A6A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4A6A" w:rsidRPr="00424A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>Росприроднадзора</w:t>
      </w:r>
      <w:r w:rsidR="00424A6A" w:rsidRPr="00424A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596">
        <w:rPr>
          <w:rFonts w:ascii="Times New Roman" w:hAnsi="Times New Roman"/>
          <w:color w:val="000000" w:themeColor="text1"/>
          <w:sz w:val="28"/>
          <w:szCs w:val="28"/>
        </w:rPr>
        <w:t>участву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25596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br/>
      </w:r>
      <w:r w:rsidR="0082559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24A6A" w:rsidRPr="00424A6A">
        <w:rPr>
          <w:rFonts w:ascii="Times New Roman" w:hAnsi="Times New Roman"/>
          <w:color w:val="000000" w:themeColor="text1"/>
          <w:sz w:val="28"/>
          <w:szCs w:val="28"/>
        </w:rPr>
        <w:t xml:space="preserve"> прием</w:t>
      </w:r>
      <w:r w:rsidR="008255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24A6A" w:rsidRPr="00424A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 системы </w:t>
      </w:r>
      <w:r w:rsidR="00825596">
        <w:rPr>
          <w:rFonts w:ascii="Times New Roman" w:hAnsi="Times New Roman"/>
          <w:sz w:val="28"/>
          <w:szCs w:val="28"/>
        </w:rPr>
        <w:t>непосредственно на объекте, оказывающем негативное во</w:t>
      </w:r>
      <w:r>
        <w:rPr>
          <w:rFonts w:ascii="Times New Roman" w:hAnsi="Times New Roman"/>
          <w:sz w:val="28"/>
          <w:szCs w:val="28"/>
        </w:rPr>
        <w:t xml:space="preserve">здействие на окружающую среду, </w:t>
      </w:r>
      <w:r w:rsidR="00825596">
        <w:rPr>
          <w:rFonts w:ascii="Times New Roman" w:hAnsi="Times New Roman"/>
          <w:color w:val="000000" w:themeColor="text1"/>
          <w:sz w:val="28"/>
          <w:szCs w:val="28"/>
        </w:rPr>
        <w:t>в соответствии с п</w:t>
      </w:r>
      <w:r w:rsidR="00F15698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825596">
        <w:rPr>
          <w:rFonts w:ascii="Times New Roman" w:hAnsi="Times New Roman"/>
          <w:color w:val="000000" w:themeColor="text1"/>
          <w:sz w:val="28"/>
          <w:szCs w:val="28"/>
        </w:rPr>
        <w:t xml:space="preserve">25 </w:t>
      </w:r>
      <w:r w:rsidR="00486209" w:rsidRPr="00E371CE">
        <w:rPr>
          <w:rFonts w:ascii="Times New Roman" w:hAnsi="Times New Roman"/>
          <w:sz w:val="28"/>
          <w:szCs w:val="28"/>
        </w:rPr>
        <w:t>Правил создания и эксплуатации системы автоматического контроля выбросов загрязняющих веществ и (или) сбросов загрязняющих веществ</w:t>
      </w:r>
      <w:r w:rsidR="00486209">
        <w:rPr>
          <w:rFonts w:ascii="Times New Roman" w:hAnsi="Times New Roman"/>
          <w:sz w:val="28"/>
          <w:szCs w:val="28"/>
        </w:rPr>
        <w:t>, утвержденных</w:t>
      </w:r>
      <w:r w:rsidR="00486209" w:rsidRPr="00E371CE">
        <w:rPr>
          <w:rFonts w:ascii="Times New Roman" w:hAnsi="Times New Roman"/>
          <w:sz w:val="28"/>
          <w:szCs w:val="28"/>
        </w:rPr>
        <w:t xml:space="preserve"> </w:t>
      </w:r>
      <w:r w:rsidR="00825596" w:rsidRPr="00E371CE">
        <w:rPr>
          <w:rFonts w:ascii="Times New Roman" w:hAnsi="Times New Roman"/>
          <w:sz w:val="28"/>
          <w:szCs w:val="28"/>
        </w:rPr>
        <w:t>постановлени</w:t>
      </w:r>
      <w:r w:rsidR="00486209">
        <w:rPr>
          <w:rFonts w:ascii="Times New Roman" w:hAnsi="Times New Roman"/>
          <w:sz w:val="28"/>
          <w:szCs w:val="28"/>
        </w:rPr>
        <w:t>ем</w:t>
      </w:r>
      <w:r w:rsidR="00825596" w:rsidRPr="00E371CE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D310F1">
        <w:rPr>
          <w:rFonts w:ascii="Times New Roman" w:hAnsi="Times New Roman"/>
          <w:sz w:val="28"/>
          <w:szCs w:val="28"/>
        </w:rPr>
        <w:t xml:space="preserve"> </w:t>
      </w:r>
      <w:r w:rsidR="00825596" w:rsidRPr="00E371CE">
        <w:rPr>
          <w:rFonts w:ascii="Times New Roman" w:hAnsi="Times New Roman"/>
          <w:sz w:val="28"/>
          <w:szCs w:val="28"/>
        </w:rPr>
        <w:t>13.03.2019 № 262</w:t>
      </w:r>
      <w:r w:rsidR="00FA41C8">
        <w:rPr>
          <w:rFonts w:ascii="Times New Roman" w:hAnsi="Times New Roman"/>
          <w:sz w:val="28"/>
          <w:szCs w:val="28"/>
        </w:rPr>
        <w:t>,</w:t>
      </w:r>
      <w:r w:rsidR="003422DE">
        <w:rPr>
          <w:rFonts w:ascii="Times New Roman" w:hAnsi="Times New Roman"/>
          <w:sz w:val="28"/>
          <w:szCs w:val="28"/>
        </w:rPr>
        <w:t xml:space="preserve"> и п. 19 Особенностей создания и эксплуатации систем автоматического контроля, указанных </w:t>
      </w:r>
      <w:r w:rsidR="007425AC">
        <w:rPr>
          <w:rFonts w:ascii="Times New Roman" w:hAnsi="Times New Roman"/>
          <w:sz w:val="28"/>
          <w:szCs w:val="28"/>
        </w:rPr>
        <w:br/>
      </w:r>
      <w:r w:rsidR="003422DE">
        <w:rPr>
          <w:rFonts w:ascii="Times New Roman" w:hAnsi="Times New Roman"/>
          <w:sz w:val="28"/>
          <w:szCs w:val="28"/>
        </w:rPr>
        <w:t>в Федеральном законе «Об охране окружающей среды»</w:t>
      </w:r>
      <w:r w:rsidR="008C4187">
        <w:rPr>
          <w:rFonts w:ascii="Times New Roman" w:hAnsi="Times New Roman"/>
          <w:sz w:val="28"/>
          <w:szCs w:val="28"/>
        </w:rPr>
        <w:t>,</w:t>
      </w:r>
      <w:r w:rsidR="003422DE">
        <w:rPr>
          <w:rFonts w:ascii="Times New Roman" w:hAnsi="Times New Roman"/>
          <w:sz w:val="28"/>
          <w:szCs w:val="28"/>
        </w:rPr>
        <w:t xml:space="preserve"> на квотируемых объектах </w:t>
      </w:r>
      <w:r w:rsidR="007425AC">
        <w:rPr>
          <w:rFonts w:ascii="Times New Roman" w:hAnsi="Times New Roman"/>
          <w:sz w:val="28"/>
          <w:szCs w:val="28"/>
        </w:rPr>
        <w:br/>
      </w:r>
      <w:r w:rsidR="003422DE">
        <w:rPr>
          <w:rFonts w:ascii="Times New Roman" w:hAnsi="Times New Roman"/>
          <w:sz w:val="28"/>
          <w:szCs w:val="28"/>
        </w:rPr>
        <w:t>в части контроля выбросов приоритетных загрязняющих веществ, утвержденных постановлением Правительства Российской Федерации от 22.01.2024 № 39</w:t>
      </w:r>
      <w:r w:rsidR="00825596" w:rsidRPr="001C474D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14:paraId="2C1AB44D" w14:textId="634B0B69" w:rsidR="006B39D0" w:rsidRPr="00B4734D" w:rsidRDefault="006B39D0" w:rsidP="006B39D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передачи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САК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государственный реестр природопользователь направляет 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>заяв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подключение 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68E0">
        <w:rPr>
          <w:rFonts w:ascii="Times New Roman" w:hAnsi="Times New Roman"/>
          <w:sz w:val="28"/>
          <w:szCs w:val="28"/>
        </w:rPr>
        <w:t xml:space="preserve">ФГБУ «Федеральный центр анализа и оценки техногенного воздействия» (далее – ФГБУ «ФЦАО») </w:t>
      </w:r>
      <w:r>
        <w:rPr>
          <w:rFonts w:ascii="Times New Roman" w:hAnsi="Times New Roman"/>
          <w:color w:val="000000" w:themeColor="text1"/>
          <w:sz w:val="28"/>
          <w:szCs w:val="28"/>
        </w:rPr>
        <w:t>по рекомендуемой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 фор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>е 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Методическим рекомендациям) 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на адрес электронной почты </w:t>
      </w:r>
      <w:r w:rsidRPr="000F3FEB">
        <w:rPr>
          <w:rFonts w:ascii="Times New Roman" w:hAnsi="Times New Roman"/>
          <w:color w:val="000000" w:themeColor="text1"/>
          <w:sz w:val="28"/>
          <w:szCs w:val="28"/>
        </w:rPr>
        <w:t>monitoring@fcao.ru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83B0BD" w14:textId="15BA8342" w:rsidR="006B39D0" w:rsidRPr="00FC08A6" w:rsidRDefault="006B39D0" w:rsidP="006B39D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446">
        <w:rPr>
          <w:rFonts w:ascii="Times New Roman" w:hAnsi="Times New Roman"/>
          <w:color w:val="000000" w:themeColor="text1"/>
          <w:sz w:val="28"/>
          <w:szCs w:val="28"/>
        </w:rPr>
        <w:t xml:space="preserve">ФГБУ «ФЦАО» в срок не более 2-х рабочих дней рассматривает заявку </w:t>
      </w:r>
      <w:r w:rsidRPr="00F02446">
        <w:rPr>
          <w:rFonts w:ascii="Times New Roman" w:hAnsi="Times New Roman"/>
          <w:color w:val="000000" w:themeColor="text1"/>
          <w:sz w:val="28"/>
          <w:szCs w:val="28"/>
        </w:rPr>
        <w:br/>
        <w:t>на подключение к государственному реестру от природопользова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адрес природопользователя</w:t>
      </w:r>
      <w:r w:rsidRPr="009841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рукции </w:t>
      </w:r>
      <w:r w:rsidRPr="00984184">
        <w:rPr>
          <w:rFonts w:ascii="Times New Roman" w:hAnsi="Times New Roman"/>
          <w:color w:val="000000" w:themeColor="text1"/>
          <w:sz w:val="28"/>
          <w:szCs w:val="28"/>
        </w:rPr>
        <w:t>по п</w:t>
      </w:r>
      <w:r w:rsidRPr="009F08CC">
        <w:rPr>
          <w:rFonts w:ascii="Times New Roman" w:hAnsi="Times New Roman"/>
          <w:color w:val="000000" w:themeColor="text1"/>
          <w:sz w:val="28"/>
          <w:szCs w:val="28"/>
        </w:rPr>
        <w:t>одключ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государственному реестру, </w:t>
      </w:r>
      <w:r w:rsidRPr="009F08CC">
        <w:rPr>
          <w:rFonts w:ascii="Times New Roman" w:hAnsi="Times New Roman"/>
          <w:color w:val="000000" w:themeColor="text1"/>
          <w:sz w:val="28"/>
          <w:szCs w:val="28"/>
        </w:rPr>
        <w:t>организует техническую поддержку</w:t>
      </w:r>
      <w:r w:rsidRPr="00984184">
        <w:rPr>
          <w:rFonts w:ascii="Times New Roman" w:hAnsi="Times New Roman"/>
          <w:color w:val="000000" w:themeColor="text1"/>
          <w:sz w:val="28"/>
          <w:szCs w:val="28"/>
        </w:rPr>
        <w:t xml:space="preserve"> и сопровождение </w:t>
      </w:r>
      <w:r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Pr="009841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6092">
        <w:rPr>
          <w:rFonts w:ascii="Times New Roman" w:hAnsi="Times New Roman"/>
          <w:color w:val="000000" w:themeColor="text1"/>
          <w:sz w:val="28"/>
          <w:szCs w:val="28"/>
        </w:rPr>
        <w:t>передачи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ый реестр, а также предоставляет природопользователю д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странице 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>«Подключение к АС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реализован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л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ичном кабинете природопользователя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Росприроднадзора.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5F5A72A" w14:textId="1AA2D75C" w:rsidR="006B39D0" w:rsidRPr="006B39D0" w:rsidRDefault="006B39D0" w:rsidP="006B39D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наличии доступа к указанной странице природопользователь имеет возможность в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 xml:space="preserve">оспользоваться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ным интерфейсом приложения (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а также </w:t>
      </w:r>
      <w:r w:rsidRPr="00D966CB">
        <w:rPr>
          <w:rFonts w:ascii="Times New Roman" w:hAnsi="Times New Roman"/>
          <w:color w:val="000000" w:themeColor="text1"/>
          <w:sz w:val="28"/>
          <w:szCs w:val="28"/>
        </w:rPr>
        <w:t>ознакомиться с описанием формата передачи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сылке в сети интернет: </w:t>
      </w:r>
      <w:r w:rsidRPr="0076356A">
        <w:rPr>
          <w:rFonts w:ascii="Times New Roman" w:hAnsi="Times New Roman"/>
          <w:sz w:val="28"/>
          <w:szCs w:val="28"/>
        </w:rPr>
        <w:t>https://lk.rpn.gov.ru/api/svc/onv/v2/monitoring/swagger.html</w:t>
      </w:r>
      <w:r w:rsidRPr="00D966CB">
        <w:rPr>
          <w:rFonts w:ascii="Times New Roman" w:hAnsi="Times New Roman"/>
          <w:sz w:val="28"/>
          <w:szCs w:val="28"/>
        </w:rPr>
        <w:t>.</w:t>
      </w:r>
    </w:p>
    <w:p w14:paraId="1199D56C" w14:textId="0129970D" w:rsidR="00852E7C" w:rsidRPr="00F6493D" w:rsidRDefault="00852E7C" w:rsidP="00E317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луатирующая организация в течение 10 рабочих дней после завершения монтажа</w:t>
      </w:r>
      <w:r w:rsidR="0093048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ладки</w:t>
      </w:r>
      <w:r w:rsidR="00930484">
        <w:rPr>
          <w:rFonts w:ascii="Times New Roman" w:hAnsi="Times New Roman"/>
          <w:color w:val="000000" w:themeColor="text1"/>
          <w:sz w:val="28"/>
          <w:szCs w:val="28"/>
        </w:rPr>
        <w:t xml:space="preserve"> и повер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истемы направляет в адрес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го органа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>Росприроднадзора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аче информации о показателях выбросов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государственный реест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о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готовности приема и ввода в эксплуатацию САК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Уведомление)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>пись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, оформленным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фирменном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 бланке организации согласно рекомендуем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t>(п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е 2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 к Методическим рекомендация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>функ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«Направить обращение» на главной странице официального сайта Росприроднадзора </w:t>
      </w:r>
      <w:r w:rsidRPr="00F6493D">
        <w:rPr>
          <w:rFonts w:ascii="Times New Roman" w:hAnsi="Times New Roman"/>
          <w:color w:val="000000" w:themeColor="text1"/>
          <w:sz w:val="28"/>
          <w:szCs w:val="28"/>
        </w:rPr>
        <w:t>https://rpn.gov.ru/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4F2E2E" w14:textId="3D7DB7E2" w:rsidR="00852E7C" w:rsidRDefault="00852E7C" w:rsidP="00E317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лучения уведомления территориальный орган </w:t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>
        <w:rPr>
          <w:rFonts w:ascii="Times New Roman" w:hAnsi="Times New Roman"/>
          <w:sz w:val="28"/>
          <w:szCs w:val="28"/>
        </w:rPr>
        <w:t xml:space="preserve"> осуществляет проверку </w:t>
      </w:r>
      <w:r w:rsidR="008159A2">
        <w:rPr>
          <w:rFonts w:ascii="Times New Roman" w:hAnsi="Times New Roman"/>
          <w:sz w:val="28"/>
          <w:szCs w:val="28"/>
        </w:rPr>
        <w:t>наличия</w:t>
      </w:r>
      <w:r w:rsidR="00742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сударственн</w:t>
      </w:r>
      <w:r w:rsidR="008159A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еестр</w:t>
      </w:r>
      <w:r w:rsidR="008159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ации </w:t>
      </w:r>
      <w:r w:rsidR="007425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оказателях выбросов </w:t>
      </w:r>
      <w:r w:rsidR="008159A2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hAnsi="Times New Roman"/>
          <w:sz w:val="28"/>
          <w:szCs w:val="28"/>
        </w:rPr>
        <w:t xml:space="preserve"> «Мониторинг» карточки объекта, оказы</w:t>
      </w:r>
      <w:r w:rsidR="007425AC">
        <w:rPr>
          <w:rFonts w:ascii="Times New Roman" w:hAnsi="Times New Roman"/>
          <w:sz w:val="28"/>
          <w:szCs w:val="28"/>
        </w:rPr>
        <w:t xml:space="preserve">вающего негативное воздействие </w:t>
      </w:r>
      <w:r>
        <w:rPr>
          <w:rFonts w:ascii="Times New Roman" w:hAnsi="Times New Roman"/>
          <w:sz w:val="28"/>
          <w:szCs w:val="28"/>
        </w:rPr>
        <w:t>на окружающую среду, эксплуатируемого природопользователем, направившим уведомление.</w:t>
      </w:r>
    </w:p>
    <w:p w14:paraId="55209E74" w14:textId="689D6A9D" w:rsidR="00852E7C" w:rsidRDefault="00852E7C" w:rsidP="00E317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0 рабочих дней после получения уведомления территориальный орган </w:t>
      </w:r>
      <w:r w:rsidR="007425AC">
        <w:rPr>
          <w:rFonts w:ascii="Times New Roman" w:hAnsi="Times New Roman"/>
          <w:sz w:val="28"/>
          <w:szCs w:val="28"/>
        </w:rPr>
        <w:t xml:space="preserve">Росприроднадзор </w:t>
      </w:r>
      <w:r>
        <w:rPr>
          <w:rFonts w:ascii="Times New Roman" w:hAnsi="Times New Roman"/>
          <w:sz w:val="28"/>
          <w:szCs w:val="28"/>
        </w:rPr>
        <w:t xml:space="preserve">сообщает </w:t>
      </w:r>
      <w:r w:rsidR="00A30C33">
        <w:rPr>
          <w:rFonts w:ascii="Times New Roman" w:hAnsi="Times New Roman"/>
          <w:sz w:val="28"/>
          <w:szCs w:val="28"/>
        </w:rPr>
        <w:t xml:space="preserve">природопользователю </w:t>
      </w:r>
      <w:r>
        <w:rPr>
          <w:rFonts w:ascii="Times New Roman" w:hAnsi="Times New Roman"/>
          <w:sz w:val="28"/>
          <w:szCs w:val="28"/>
        </w:rPr>
        <w:t>о получении/неполучении информации о показателях выбросов в государственный реестр с использованием системы</w:t>
      </w:r>
      <w:r w:rsidR="008C4187" w:rsidRPr="008C4187">
        <w:rPr>
          <w:rFonts w:ascii="Times New Roman" w:hAnsi="Times New Roman"/>
          <w:sz w:val="28"/>
          <w:szCs w:val="28"/>
        </w:rPr>
        <w:t xml:space="preserve"> </w:t>
      </w:r>
      <w:r w:rsidR="008C4187" w:rsidRPr="00A804BF">
        <w:rPr>
          <w:rFonts w:ascii="Times New Roman" w:hAnsi="Times New Roman"/>
          <w:sz w:val="28"/>
          <w:szCs w:val="28"/>
        </w:rPr>
        <w:t>электронного документооборота</w:t>
      </w:r>
      <w:r w:rsidR="008C4187">
        <w:rPr>
          <w:rFonts w:ascii="Times New Roman" w:hAnsi="Times New Roman"/>
          <w:sz w:val="28"/>
          <w:szCs w:val="28"/>
        </w:rPr>
        <w:t xml:space="preserve"> (далее – ЭДО)</w:t>
      </w:r>
      <w:r>
        <w:rPr>
          <w:rFonts w:ascii="Times New Roman" w:hAnsi="Times New Roman"/>
          <w:sz w:val="28"/>
          <w:szCs w:val="28"/>
        </w:rPr>
        <w:t xml:space="preserve"> по результатам проверки, указанной в п. </w:t>
      </w:r>
      <w:r w:rsidR="0016510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.</w:t>
      </w:r>
    </w:p>
    <w:p w14:paraId="61D3CA87" w14:textId="38FE53E9" w:rsidR="0061167D" w:rsidRDefault="0061167D" w:rsidP="00E317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опользователь обеспечивает приемку и ввод САКВ в эксплуатацию на объекте в течение 10 рабочих дней со дня получения от территориального органа </w:t>
      </w:r>
      <w:r w:rsidR="007425AC">
        <w:rPr>
          <w:rFonts w:ascii="Times New Roman" w:hAnsi="Times New Roman"/>
          <w:sz w:val="28"/>
          <w:szCs w:val="28"/>
        </w:rPr>
        <w:t xml:space="preserve">Росприроднадзора сообщения </w:t>
      </w:r>
      <w:r>
        <w:rPr>
          <w:rFonts w:ascii="Times New Roman" w:hAnsi="Times New Roman"/>
          <w:sz w:val="28"/>
          <w:szCs w:val="28"/>
        </w:rPr>
        <w:t xml:space="preserve">о наличии информации о показателях выбросов </w:t>
      </w:r>
      <w:r w:rsidR="007425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государственном реестре, </w:t>
      </w:r>
      <w:r w:rsidR="00F15698">
        <w:rPr>
          <w:rFonts w:ascii="Times New Roman" w:hAnsi="Times New Roman"/>
          <w:sz w:val="28"/>
          <w:szCs w:val="28"/>
        </w:rPr>
        <w:t xml:space="preserve">отправка которого </w:t>
      </w:r>
      <w:r>
        <w:rPr>
          <w:rFonts w:ascii="Times New Roman" w:hAnsi="Times New Roman"/>
          <w:sz w:val="28"/>
          <w:szCs w:val="28"/>
        </w:rPr>
        <w:t>предусмотрен</w:t>
      </w:r>
      <w:r w:rsidR="00F156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. 1</w:t>
      </w:r>
      <w:r w:rsidR="00A30C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.</w:t>
      </w:r>
    </w:p>
    <w:p w14:paraId="0ADF57B6" w14:textId="78908E8C" w:rsidR="003D4032" w:rsidRPr="003D4032" w:rsidRDefault="001709A2" w:rsidP="00E317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сте и времени проведения приемки САКВ в эксплуатацию </w:t>
      </w:r>
      <w:r>
        <w:rPr>
          <w:rFonts w:ascii="Times New Roman" w:hAnsi="Times New Roman"/>
          <w:sz w:val="28"/>
          <w:szCs w:val="28"/>
        </w:rPr>
        <w:br/>
        <w:t>природопользователь информирует территориальный орган Росприрод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использованием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>функ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93126A">
        <w:rPr>
          <w:rFonts w:ascii="Times New Roman" w:hAnsi="Times New Roman"/>
          <w:color w:val="000000" w:themeColor="text1"/>
          <w:sz w:val="28"/>
          <w:szCs w:val="28"/>
        </w:rPr>
        <w:t xml:space="preserve">«Направить обращение» на главной странице официального сайта Росприроднадзора </w:t>
      </w:r>
      <w:r w:rsidRPr="001709A2">
        <w:rPr>
          <w:rFonts w:ascii="Times New Roman" w:hAnsi="Times New Roman"/>
          <w:color w:val="000000" w:themeColor="text1"/>
          <w:sz w:val="28"/>
          <w:szCs w:val="28"/>
        </w:rPr>
        <w:t>https://rpn.gov.ru/</w:t>
      </w:r>
      <w:r w:rsidR="003D4032" w:rsidRPr="003D4032">
        <w:rPr>
          <w:rFonts w:ascii="Times New Roman" w:hAnsi="Times New Roman" w:cs="Times New Roman"/>
          <w:sz w:val="28"/>
          <w:szCs w:val="28"/>
        </w:rPr>
        <w:t>.</w:t>
      </w:r>
    </w:p>
    <w:p w14:paraId="1F16B5C5" w14:textId="3E8BFD58" w:rsidR="00165102" w:rsidRPr="00165102" w:rsidRDefault="00165102" w:rsidP="0016510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медлительно после получения сведений о месте и времени проведения приемки САКВ в эксплуатацию от природопользователя территориальный орган </w:t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>
        <w:rPr>
          <w:rFonts w:ascii="Times New Roman" w:hAnsi="Times New Roman"/>
          <w:sz w:val="28"/>
          <w:szCs w:val="28"/>
        </w:rPr>
        <w:t xml:space="preserve"> информирует ФГБУ </w:t>
      </w:r>
      <w:r w:rsidRPr="004362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ЦАО</w:t>
      </w:r>
      <w:r w:rsidRPr="004362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A804BF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ЭДО </w:t>
      </w:r>
      <w:r w:rsidR="007425AC">
        <w:rPr>
          <w:rFonts w:ascii="Times New Roman" w:hAnsi="Times New Roman"/>
          <w:sz w:val="28"/>
          <w:szCs w:val="28"/>
        </w:rPr>
        <w:br/>
        <w:t xml:space="preserve">с целью организации </w:t>
      </w:r>
      <w:r>
        <w:rPr>
          <w:rFonts w:ascii="Times New Roman" w:hAnsi="Times New Roman"/>
          <w:sz w:val="28"/>
          <w:szCs w:val="28"/>
        </w:rPr>
        <w:t>и планирования осуществления тестовой передачи данных САКВ в государственный реестр.</w:t>
      </w:r>
    </w:p>
    <w:p w14:paraId="7F6CF9C6" w14:textId="6573BACF" w:rsidR="00165102" w:rsidRDefault="003C05C6" w:rsidP="0016510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5C6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й орган </w:t>
      </w:r>
      <w:r w:rsidR="007425AC">
        <w:rPr>
          <w:rFonts w:ascii="Times New Roman" w:hAnsi="Times New Roman"/>
          <w:sz w:val="28"/>
          <w:szCs w:val="28"/>
        </w:rPr>
        <w:t xml:space="preserve">Росприроднадзора </w:t>
      </w:r>
      <w:r w:rsidRPr="003C05C6">
        <w:rPr>
          <w:rFonts w:ascii="Times New Roman" w:hAnsi="Times New Roman"/>
          <w:sz w:val="28"/>
          <w:szCs w:val="28"/>
        </w:rPr>
        <w:t xml:space="preserve">в срок не более 2-х рабочих дней с момента получения информации от природопользователя о месте и времени проведения приемки САКВ в эксплуатацию </w:t>
      </w:r>
      <w:r w:rsidRPr="003C05C6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 w:rsidRPr="003C05C6">
        <w:rPr>
          <w:rFonts w:ascii="Times New Roman" w:hAnsi="Times New Roman"/>
          <w:sz w:val="28"/>
          <w:szCs w:val="28"/>
        </w:rPr>
        <w:t xml:space="preserve">с использованием системы </w:t>
      </w:r>
      <w:r w:rsidRPr="003C05C6">
        <w:rPr>
          <w:rFonts w:ascii="Times New Roman" w:hAnsi="Times New Roman"/>
          <w:sz w:val="28"/>
          <w:szCs w:val="28"/>
        </w:rPr>
        <w:lastRenderedPageBreak/>
        <w:t xml:space="preserve">ЭДО </w:t>
      </w:r>
      <w:r w:rsidRPr="003C05C6">
        <w:rPr>
          <w:rFonts w:ascii="Times New Roman" w:hAnsi="Times New Roman"/>
          <w:color w:val="000000" w:themeColor="text1"/>
          <w:sz w:val="28"/>
          <w:szCs w:val="28"/>
        </w:rPr>
        <w:t xml:space="preserve">в адрес природопользователя информацию о представителях территориального органа </w:t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 w:rsidRPr="003C05C6">
        <w:rPr>
          <w:rFonts w:ascii="Times New Roman" w:hAnsi="Times New Roman"/>
          <w:sz w:val="28"/>
          <w:szCs w:val="28"/>
        </w:rPr>
        <w:t>, участвующих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5C6">
        <w:rPr>
          <w:rFonts w:ascii="Times New Roman" w:hAnsi="Times New Roman"/>
          <w:color w:val="000000" w:themeColor="text1"/>
          <w:sz w:val="28"/>
          <w:szCs w:val="28"/>
        </w:rPr>
        <w:t xml:space="preserve">в приеме в эксплуатацию системы, </w:t>
      </w:r>
      <w:r w:rsidR="009C393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C05C6">
        <w:rPr>
          <w:rFonts w:ascii="Times New Roman" w:hAnsi="Times New Roman"/>
          <w:color w:val="000000" w:themeColor="text1"/>
          <w:sz w:val="28"/>
          <w:szCs w:val="28"/>
        </w:rPr>
        <w:t>для включения указанных представителей в состав приемочной комиссии.</w:t>
      </w:r>
      <w:r w:rsidR="00165102" w:rsidRPr="00165102">
        <w:rPr>
          <w:rFonts w:ascii="Times New Roman" w:hAnsi="Times New Roman"/>
          <w:sz w:val="28"/>
          <w:szCs w:val="28"/>
        </w:rPr>
        <w:t xml:space="preserve"> </w:t>
      </w:r>
    </w:p>
    <w:p w14:paraId="62E1D8B0" w14:textId="50A89D90" w:rsidR="00F911B7" w:rsidRPr="006E5A19" w:rsidRDefault="00F911B7" w:rsidP="00F911B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B38">
        <w:rPr>
          <w:rFonts w:ascii="Times New Roman" w:hAnsi="Times New Roman"/>
          <w:color w:val="000000" w:themeColor="text1"/>
          <w:sz w:val="28"/>
          <w:szCs w:val="28"/>
        </w:rPr>
        <w:t xml:space="preserve">Приемочные испыт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КВ </w:t>
      </w:r>
      <w:r w:rsidRPr="00CF6B38">
        <w:rPr>
          <w:rFonts w:ascii="Times New Roman" w:hAnsi="Times New Roman"/>
          <w:color w:val="000000" w:themeColor="text1"/>
          <w:sz w:val="28"/>
          <w:szCs w:val="28"/>
        </w:rPr>
        <w:t>или ее соответствующей очере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части)</w:t>
      </w:r>
      <w:r w:rsidRPr="00CF6B38">
        <w:rPr>
          <w:rFonts w:ascii="Times New Roman" w:hAnsi="Times New Roman"/>
          <w:color w:val="000000" w:themeColor="text1"/>
          <w:sz w:val="28"/>
          <w:szCs w:val="28"/>
        </w:rPr>
        <w:t>, вводимой в эксплуатацию, проводит комисс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приемке САКВ в эксплуатацию (далее – приемочная комиссия)</w:t>
      </w:r>
      <w:r w:rsidRPr="00CF6B38">
        <w:rPr>
          <w:rFonts w:ascii="Times New Roman" w:hAnsi="Times New Roman"/>
          <w:color w:val="000000" w:themeColor="text1"/>
          <w:sz w:val="28"/>
          <w:szCs w:val="28"/>
        </w:rPr>
        <w:t xml:space="preserve">, назначенная </w:t>
      </w:r>
      <w:r>
        <w:rPr>
          <w:rFonts w:ascii="Times New Roman" w:hAnsi="Times New Roman"/>
          <w:color w:val="000000" w:themeColor="text1"/>
          <w:sz w:val="28"/>
          <w:szCs w:val="28"/>
        </w:rPr>
        <w:t>природопользователем</w:t>
      </w:r>
      <w:r w:rsidRPr="00CF6B3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территориального органа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>Росприрод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ключаются природопользователем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 состав приемочной комиссии.</w:t>
      </w:r>
    </w:p>
    <w:p w14:paraId="0BDDA38A" w14:textId="6F7B0CCA" w:rsidR="00B87BC4" w:rsidRPr="007525DB" w:rsidRDefault="00B87BC4" w:rsidP="00E3177D">
      <w:pPr>
        <w:pStyle w:val="a9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Pr="007525D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F15698">
        <w:rPr>
          <w:rFonts w:ascii="Times New Roman" w:hAnsi="Times New Roman"/>
          <w:color w:val="000000" w:themeColor="text1"/>
          <w:sz w:val="28"/>
          <w:szCs w:val="28"/>
        </w:rPr>
        <w:t>. 2</w:t>
      </w:r>
      <w:r w:rsidRPr="007525DB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E371CE">
        <w:rPr>
          <w:rFonts w:ascii="Times New Roman" w:hAnsi="Times New Roman"/>
          <w:sz w:val="28"/>
          <w:szCs w:val="28"/>
        </w:rPr>
        <w:t>Правил создания и эксплуатации системы автоматического контроля выбросов загрязняющих веществ и (или) сбросов загрязняющих веществ</w:t>
      </w:r>
      <w:r>
        <w:rPr>
          <w:rFonts w:ascii="Times New Roman" w:hAnsi="Times New Roman"/>
          <w:sz w:val="28"/>
          <w:szCs w:val="28"/>
        </w:rPr>
        <w:t>, утвержденных</w:t>
      </w:r>
      <w:r w:rsidRPr="00E371CE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E371CE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1CE">
        <w:rPr>
          <w:rFonts w:ascii="Times New Roman" w:hAnsi="Times New Roman"/>
          <w:sz w:val="28"/>
          <w:szCs w:val="28"/>
        </w:rPr>
        <w:t>13.03.2019 № 262</w:t>
      </w:r>
      <w:r w:rsidR="00881F71">
        <w:rPr>
          <w:rFonts w:ascii="Times New Roman" w:hAnsi="Times New Roman"/>
          <w:sz w:val="28"/>
          <w:szCs w:val="28"/>
        </w:rPr>
        <w:t>,</w:t>
      </w:r>
      <w:r w:rsidR="009C3931">
        <w:rPr>
          <w:rFonts w:ascii="Times New Roman" w:hAnsi="Times New Roman"/>
          <w:sz w:val="28"/>
          <w:szCs w:val="28"/>
        </w:rPr>
        <w:t xml:space="preserve"> и п. </w:t>
      </w:r>
      <w:r w:rsidR="00C50515">
        <w:rPr>
          <w:rFonts w:ascii="Times New Roman" w:hAnsi="Times New Roman"/>
          <w:sz w:val="28"/>
          <w:szCs w:val="28"/>
        </w:rPr>
        <w:t>18</w:t>
      </w:r>
      <w:r w:rsidR="00881F71">
        <w:rPr>
          <w:rFonts w:ascii="Times New Roman" w:hAnsi="Times New Roman"/>
          <w:sz w:val="28"/>
          <w:szCs w:val="28"/>
        </w:rPr>
        <w:t>-</w:t>
      </w:r>
      <w:r w:rsidR="00C50515">
        <w:rPr>
          <w:rFonts w:ascii="Times New Roman" w:hAnsi="Times New Roman"/>
          <w:sz w:val="28"/>
          <w:szCs w:val="28"/>
        </w:rPr>
        <w:t xml:space="preserve">19 Особенностей создания и эксплуатации систем автоматического контроля, указанных в Федеральном законе «Об охране окружающей среды», </w:t>
      </w:r>
      <w:r w:rsidR="00B10D4F">
        <w:rPr>
          <w:rFonts w:ascii="Times New Roman" w:hAnsi="Times New Roman"/>
          <w:sz w:val="28"/>
          <w:szCs w:val="28"/>
        </w:rPr>
        <w:br/>
      </w:r>
      <w:r w:rsidR="00C50515">
        <w:rPr>
          <w:rFonts w:ascii="Times New Roman" w:hAnsi="Times New Roman"/>
          <w:sz w:val="28"/>
          <w:szCs w:val="28"/>
        </w:rPr>
        <w:t xml:space="preserve">на квотируемых объектах в части контроля выбросов приоритетных загрязняющих веществ, утвержденных постановлением Правительства Российской Федерации </w:t>
      </w:r>
      <w:r w:rsidR="00B10D4F">
        <w:rPr>
          <w:rFonts w:ascii="Times New Roman" w:hAnsi="Times New Roman"/>
          <w:sz w:val="28"/>
          <w:szCs w:val="28"/>
        </w:rPr>
        <w:br/>
      </w:r>
      <w:r w:rsidR="00C50515">
        <w:rPr>
          <w:rFonts w:ascii="Times New Roman" w:hAnsi="Times New Roman"/>
          <w:sz w:val="28"/>
          <w:szCs w:val="28"/>
        </w:rPr>
        <w:t>от 22.01.2024 № 39</w:t>
      </w:r>
      <w:r>
        <w:rPr>
          <w:rFonts w:ascii="Times New Roman" w:hAnsi="Times New Roman"/>
          <w:sz w:val="28"/>
          <w:szCs w:val="28"/>
        </w:rPr>
        <w:t>,</w:t>
      </w:r>
      <w:r w:rsidRPr="007525DB">
        <w:rPr>
          <w:rFonts w:ascii="Times New Roman" w:hAnsi="Times New Roman"/>
          <w:color w:val="000000" w:themeColor="text1"/>
          <w:sz w:val="28"/>
          <w:szCs w:val="28"/>
        </w:rPr>
        <w:t xml:space="preserve"> в рамках приемки системы в эксплуатацию приемочная комиссия осуществляет:</w:t>
      </w:r>
    </w:p>
    <w:p w14:paraId="50D799A8" w14:textId="77777777" w:rsidR="00B87BC4" w:rsidRPr="00710216" w:rsidRDefault="00B87BC4" w:rsidP="00E3177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>проверку функционального состояния САКВ;</w:t>
      </w:r>
    </w:p>
    <w:p w14:paraId="7A2EA888" w14:textId="77777777" w:rsidR="00B87BC4" w:rsidRPr="00710216" w:rsidRDefault="00B87BC4" w:rsidP="00E3177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 xml:space="preserve">проверку наличия эксплуатационной и технической документации </w:t>
      </w:r>
      <w:r w:rsidRPr="00710216">
        <w:rPr>
          <w:rFonts w:ascii="Times New Roman" w:hAnsi="Times New Roman"/>
          <w:sz w:val="28"/>
          <w:szCs w:val="28"/>
        </w:rPr>
        <w:br/>
        <w:t>в соответствии с утвержденной проектной документацией на систему;</w:t>
      </w:r>
    </w:p>
    <w:p w14:paraId="6B0455D3" w14:textId="2360EECD" w:rsidR="00B87BC4" w:rsidRPr="00710216" w:rsidRDefault="00B87BC4" w:rsidP="00E3177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 xml:space="preserve">пломбирование мест установки автоматических средств измерения, </w:t>
      </w:r>
      <w:r>
        <w:rPr>
          <w:rFonts w:ascii="Times New Roman" w:hAnsi="Times New Roman"/>
          <w:sz w:val="28"/>
          <w:szCs w:val="28"/>
        </w:rPr>
        <w:br/>
      </w:r>
      <w:r w:rsidRPr="00710216">
        <w:rPr>
          <w:rFonts w:ascii="Times New Roman" w:hAnsi="Times New Roman"/>
          <w:sz w:val="28"/>
          <w:szCs w:val="28"/>
        </w:rPr>
        <w:t>а также измерительных каналов, мест установки средств фиксации</w:t>
      </w:r>
      <w:r>
        <w:rPr>
          <w:rFonts w:ascii="Times New Roman" w:hAnsi="Times New Roman"/>
          <w:sz w:val="28"/>
          <w:szCs w:val="28"/>
        </w:rPr>
        <w:t>;</w:t>
      </w:r>
      <w:r w:rsidRPr="00710216">
        <w:rPr>
          <w:rFonts w:ascii="Times New Roman" w:hAnsi="Times New Roman"/>
          <w:sz w:val="28"/>
          <w:szCs w:val="28"/>
        </w:rPr>
        <w:t xml:space="preserve"> </w:t>
      </w:r>
    </w:p>
    <w:p w14:paraId="205D7990" w14:textId="28862D91" w:rsidR="00B87BC4" w:rsidRPr="00710216" w:rsidRDefault="00B87BC4" w:rsidP="00E3177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 xml:space="preserve">тестовую передачу данных, полученных САКВ, в государственный реестр </w:t>
      </w:r>
      <w:r w:rsidR="004A59D9">
        <w:rPr>
          <w:rFonts w:ascii="Times New Roman" w:hAnsi="Times New Roman"/>
          <w:sz w:val="28"/>
          <w:szCs w:val="28"/>
        </w:rPr>
        <w:br/>
      </w:r>
      <w:r w:rsidRPr="00710216">
        <w:rPr>
          <w:rFonts w:ascii="Times New Roman" w:hAnsi="Times New Roman"/>
          <w:sz w:val="28"/>
          <w:szCs w:val="28"/>
        </w:rPr>
        <w:t>с целью контроля их надежнос</w:t>
      </w:r>
      <w:r>
        <w:rPr>
          <w:rFonts w:ascii="Times New Roman" w:hAnsi="Times New Roman"/>
          <w:sz w:val="28"/>
          <w:szCs w:val="28"/>
        </w:rPr>
        <w:t>ти, достоверности и целостности.</w:t>
      </w:r>
    </w:p>
    <w:p w14:paraId="3D0D512B" w14:textId="2EB4D2B7" w:rsidR="00B87BC4" w:rsidRPr="00AA4194" w:rsidRDefault="00B87BC4" w:rsidP="00E317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426">
        <w:rPr>
          <w:rFonts w:ascii="Times New Roman" w:hAnsi="Times New Roman"/>
          <w:color w:val="000000" w:themeColor="text1"/>
          <w:sz w:val="28"/>
          <w:szCs w:val="28"/>
        </w:rPr>
        <w:t xml:space="preserve">Проверка функционального состояния системы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«а» п. 1</w:t>
      </w:r>
      <w:r w:rsidR="00B0103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х рекомендаций) </w:t>
      </w:r>
      <w:r w:rsidRPr="007525DB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иемки в эксплуатацию </w:t>
      </w:r>
      <w:r w:rsidRPr="00C92426">
        <w:rPr>
          <w:rFonts w:ascii="Times New Roman" w:hAnsi="Times New Roman"/>
          <w:color w:val="000000" w:themeColor="text1"/>
          <w:sz w:val="28"/>
          <w:szCs w:val="28"/>
        </w:rPr>
        <w:t>включа</w:t>
      </w:r>
      <w:r>
        <w:rPr>
          <w:rFonts w:ascii="Times New Roman" w:hAnsi="Times New Roman"/>
          <w:color w:val="000000" w:themeColor="text1"/>
          <w:sz w:val="28"/>
          <w:szCs w:val="28"/>
        </w:rPr>
        <w:t>ет в себя:</w:t>
      </w:r>
    </w:p>
    <w:p w14:paraId="42EFBFE1" w14:textId="675B9690" w:rsidR="00B87BC4" w:rsidRDefault="00B87BC4" w:rsidP="00B87B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4194">
        <w:rPr>
          <w:rFonts w:ascii="Times New Roman" w:hAnsi="Times New Roman"/>
          <w:sz w:val="28"/>
          <w:szCs w:val="28"/>
        </w:rPr>
        <w:t>внешний осмотр САКВ и её элементов на предмет</w:t>
      </w:r>
      <w:r>
        <w:rPr>
          <w:rFonts w:ascii="Times New Roman" w:hAnsi="Times New Roman"/>
          <w:sz w:val="28"/>
          <w:szCs w:val="28"/>
        </w:rPr>
        <w:t xml:space="preserve"> отсутствия </w:t>
      </w:r>
      <w:r w:rsidRPr="00C92426">
        <w:rPr>
          <w:rFonts w:ascii="Times New Roman" w:hAnsi="Times New Roman"/>
          <w:sz w:val="28"/>
          <w:szCs w:val="28"/>
        </w:rPr>
        <w:t>механических повреждений</w:t>
      </w:r>
      <w:r>
        <w:rPr>
          <w:rFonts w:ascii="Times New Roman" w:hAnsi="Times New Roman"/>
          <w:sz w:val="28"/>
          <w:szCs w:val="28"/>
        </w:rPr>
        <w:t xml:space="preserve">, влияющих на </w:t>
      </w:r>
      <w:r w:rsidRPr="00C92426">
        <w:rPr>
          <w:rFonts w:ascii="Times New Roman" w:hAnsi="Times New Roman"/>
          <w:sz w:val="28"/>
          <w:szCs w:val="28"/>
        </w:rPr>
        <w:t>работоспособность системы</w:t>
      </w:r>
      <w:r w:rsidRPr="0034210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оответствия комплектации САКВ эксплуатационной документации; правильности подключения электрических и газовых линий</w:t>
      </w:r>
      <w:r w:rsidR="00F222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22212" w:rsidRPr="00450741">
        <w:rPr>
          <w:rFonts w:ascii="Times New Roman" w:hAnsi="Times New Roman"/>
          <w:sz w:val="28"/>
          <w:szCs w:val="28"/>
        </w:rPr>
        <w:t>проверк</w:t>
      </w:r>
      <w:r w:rsidR="00F22212">
        <w:rPr>
          <w:rFonts w:ascii="Times New Roman" w:hAnsi="Times New Roman"/>
          <w:sz w:val="28"/>
          <w:szCs w:val="28"/>
        </w:rPr>
        <w:t>у</w:t>
      </w:r>
      <w:r w:rsidR="00F22212" w:rsidRPr="00450741">
        <w:rPr>
          <w:rFonts w:ascii="Times New Roman" w:hAnsi="Times New Roman"/>
          <w:sz w:val="28"/>
          <w:szCs w:val="28"/>
        </w:rPr>
        <w:t xml:space="preserve"> мест установки элементов системы</w:t>
      </w:r>
      <w:r w:rsidR="00F22212">
        <w:rPr>
          <w:rFonts w:ascii="Times New Roman" w:hAnsi="Times New Roman"/>
          <w:sz w:val="28"/>
          <w:szCs w:val="28"/>
        </w:rPr>
        <w:t xml:space="preserve"> </w:t>
      </w:r>
      <w:r w:rsidR="00F22212">
        <w:rPr>
          <w:rFonts w:ascii="Times New Roman" w:hAnsi="Times New Roman"/>
          <w:sz w:val="28"/>
          <w:szCs w:val="28"/>
        </w:rPr>
        <w:br/>
        <w:t xml:space="preserve">на </w:t>
      </w:r>
      <w:r w:rsidR="00F22212" w:rsidRPr="00450741">
        <w:rPr>
          <w:rFonts w:ascii="Times New Roman" w:hAnsi="Times New Roman"/>
          <w:sz w:val="28"/>
          <w:szCs w:val="28"/>
        </w:rPr>
        <w:t>соответстви</w:t>
      </w:r>
      <w:r w:rsidR="00F2221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эксплуатационной документации;</w:t>
      </w:r>
    </w:p>
    <w:p w14:paraId="02A0EBBD" w14:textId="77777777" w:rsidR="00B87BC4" w:rsidRPr="00E04889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741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у</w:t>
      </w:r>
      <w:r w:rsidRPr="00450741">
        <w:rPr>
          <w:rFonts w:ascii="Times New Roman" w:hAnsi="Times New Roman"/>
          <w:sz w:val="28"/>
          <w:szCs w:val="28"/>
        </w:rPr>
        <w:t xml:space="preserve"> работоспособности </w:t>
      </w:r>
      <w:r>
        <w:rPr>
          <w:rFonts w:ascii="Times New Roman" w:hAnsi="Times New Roman"/>
          <w:sz w:val="28"/>
          <w:szCs w:val="28"/>
        </w:rPr>
        <w:t>САКВ</w:t>
      </w:r>
      <w:r w:rsidRPr="00450741">
        <w:rPr>
          <w:rFonts w:ascii="Times New Roman" w:hAnsi="Times New Roman"/>
          <w:sz w:val="28"/>
          <w:szCs w:val="28"/>
        </w:rPr>
        <w:t xml:space="preserve">; </w:t>
      </w:r>
    </w:p>
    <w:p w14:paraId="728072B2" w14:textId="53F0A8FD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ку </w:t>
      </w:r>
      <w:r w:rsidRPr="00D12F2A">
        <w:rPr>
          <w:rFonts w:ascii="Times New Roman" w:hAnsi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/>
          <w:color w:val="000000" w:themeColor="text1"/>
          <w:sz w:val="28"/>
          <w:szCs w:val="28"/>
        </w:rPr>
        <w:t>еспечения элементов САКВ продувочным воздухом</w:t>
      </w:r>
      <w:r w:rsidR="00930484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BD09FB" w14:textId="77777777" w:rsidR="00B87BC4" w:rsidRPr="00774558" w:rsidRDefault="00B87BC4" w:rsidP="00B87BC4">
      <w:pPr>
        <w:pStyle w:val="a9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4558">
        <w:rPr>
          <w:rFonts w:ascii="Times New Roman" w:hAnsi="Times New Roman"/>
          <w:color w:val="000000" w:themeColor="text1"/>
          <w:sz w:val="28"/>
          <w:szCs w:val="28"/>
        </w:rPr>
        <w:t>Для выполнения визуаль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оценки функционального состояния </w:t>
      </w:r>
      <w:r w:rsidRPr="00774558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а для отбора проб следует обратить внимание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е </w:t>
      </w:r>
      <w:r w:rsidRPr="00774558">
        <w:rPr>
          <w:rFonts w:ascii="Times New Roman" w:hAnsi="Times New Roman"/>
          <w:color w:val="000000" w:themeColor="text1"/>
          <w:sz w:val="28"/>
          <w:szCs w:val="28"/>
        </w:rPr>
        <w:t>состояние следующих компонентов системы (при их наличии):</w:t>
      </w:r>
    </w:p>
    <w:p w14:paraId="2334C192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7B1">
        <w:rPr>
          <w:rFonts w:ascii="Times New Roman" w:hAnsi="Times New Roman"/>
          <w:color w:val="000000" w:themeColor="text1"/>
          <w:sz w:val="28"/>
          <w:szCs w:val="28"/>
        </w:rPr>
        <w:t>зон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отбора проб;</w:t>
      </w:r>
    </w:p>
    <w:p w14:paraId="39F2BA48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7B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а подготовки поверочного газа;</w:t>
      </w:r>
    </w:p>
    <w:p w14:paraId="2FE1377F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осы;</w:t>
      </w:r>
    </w:p>
    <w:p w14:paraId="6E1AC6B8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единительные трубопроводы;</w:t>
      </w:r>
    </w:p>
    <w:p w14:paraId="14467AE8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7B1">
        <w:rPr>
          <w:rFonts w:ascii="Times New Roman" w:hAnsi="Times New Roman"/>
          <w:color w:val="000000" w:themeColor="text1"/>
          <w:sz w:val="28"/>
          <w:szCs w:val="28"/>
        </w:rPr>
        <w:t>труб</w:t>
      </w:r>
      <w:r>
        <w:rPr>
          <w:rFonts w:ascii="Times New Roman" w:hAnsi="Times New Roman"/>
          <w:color w:val="000000" w:themeColor="text1"/>
          <w:sz w:val="28"/>
          <w:szCs w:val="28"/>
        </w:rPr>
        <w:t>опроводы для поверочного газа;</w:t>
      </w:r>
    </w:p>
    <w:p w14:paraId="6EE5C5B5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ектроснабжение.</w:t>
      </w:r>
    </w:p>
    <w:p w14:paraId="7FDEB021" w14:textId="254671DD" w:rsidR="00B87BC4" w:rsidRPr="00F36CE3" w:rsidRDefault="00B87BC4" w:rsidP="00B8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возможности про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92426">
        <w:rPr>
          <w:rFonts w:ascii="Times New Roman" w:hAnsi="Times New Roman"/>
          <w:color w:val="000000" w:themeColor="text1"/>
          <w:sz w:val="28"/>
          <w:szCs w:val="28"/>
        </w:rPr>
        <w:t>роверк</w:t>
      </w:r>
      <w:r w:rsidR="00A209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92426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ого состояния системы </w:t>
      </w:r>
      <w:r>
        <w:rPr>
          <w:rFonts w:ascii="Times New Roman" w:hAnsi="Times New Roman"/>
          <w:sz w:val="28"/>
          <w:szCs w:val="28"/>
        </w:rPr>
        <w:t xml:space="preserve">по причине отсутствия специального допуска представителей Росприроднадзора к работе на высоте (при высотном размещении места для отбора </w:t>
      </w:r>
      <w:r>
        <w:rPr>
          <w:rFonts w:ascii="Times New Roman" w:hAnsi="Times New Roman"/>
          <w:sz w:val="28"/>
          <w:szCs w:val="28"/>
        </w:rPr>
        <w:lastRenderedPageBreak/>
        <w:t>проб и элемен</w:t>
      </w:r>
      <w:r w:rsidR="00A2096C">
        <w:rPr>
          <w:rFonts w:ascii="Times New Roman" w:hAnsi="Times New Roman"/>
          <w:sz w:val="28"/>
          <w:szCs w:val="28"/>
        </w:rPr>
        <w:t xml:space="preserve">тов САКВ на источнике выбросов </w:t>
      </w:r>
      <w:r>
        <w:rPr>
          <w:rFonts w:ascii="Times New Roman" w:hAnsi="Times New Roman"/>
          <w:sz w:val="28"/>
          <w:szCs w:val="28"/>
        </w:rPr>
        <w:t xml:space="preserve">в отсутствие лифтового подъемника или маршевой лестницы с перилами для подъема) </w:t>
      </w:r>
      <w:r w:rsidR="00A2096C">
        <w:rPr>
          <w:rFonts w:ascii="Times New Roman" w:hAnsi="Times New Roman"/>
          <w:sz w:val="28"/>
          <w:szCs w:val="28"/>
        </w:rPr>
        <w:t xml:space="preserve">функциональное состояние системы проверяется </w:t>
      </w:r>
      <w:r>
        <w:rPr>
          <w:rFonts w:ascii="Times New Roman" w:hAnsi="Times New Roman"/>
          <w:sz w:val="28"/>
          <w:szCs w:val="28"/>
        </w:rPr>
        <w:t>с использованием специальных технических средств</w:t>
      </w:r>
      <w:r w:rsidR="00A2096C">
        <w:rPr>
          <w:rFonts w:ascii="Times New Roman" w:hAnsi="Times New Roman"/>
          <w:sz w:val="28"/>
          <w:szCs w:val="28"/>
        </w:rPr>
        <w:t xml:space="preserve"> дистанционного взаимодействия</w:t>
      </w:r>
      <w:r>
        <w:rPr>
          <w:rFonts w:ascii="Times New Roman" w:hAnsi="Times New Roman"/>
          <w:sz w:val="28"/>
          <w:szCs w:val="28"/>
        </w:rPr>
        <w:t>, имеющих функции фото-видеосъемки</w:t>
      </w:r>
      <w:r w:rsidR="00A2096C">
        <w:rPr>
          <w:rFonts w:ascii="Times New Roman" w:hAnsi="Times New Roman"/>
          <w:sz w:val="28"/>
          <w:szCs w:val="28"/>
        </w:rPr>
        <w:t xml:space="preserve"> (</w:t>
      </w:r>
      <w:r w:rsidRPr="00840976">
        <w:rPr>
          <w:rFonts w:ascii="Times New Roman" w:hAnsi="Times New Roman"/>
          <w:color w:val="000000" w:themeColor="text1"/>
          <w:sz w:val="28"/>
          <w:szCs w:val="28"/>
        </w:rPr>
        <w:t>AR-</w:t>
      </w:r>
      <w:r w:rsidR="00A2096C">
        <w:rPr>
          <w:rFonts w:ascii="Times New Roman" w:hAnsi="Times New Roman"/>
          <w:color w:val="000000" w:themeColor="text1"/>
          <w:sz w:val="28"/>
          <w:szCs w:val="28"/>
        </w:rPr>
        <w:t>очков дополненной реа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, разработанных</w:t>
      </w:r>
      <w:r w:rsidRPr="00840976">
        <w:rPr>
          <w:rFonts w:ascii="Times New Roman" w:hAnsi="Times New Roman"/>
          <w:color w:val="000000" w:themeColor="text1"/>
          <w:sz w:val="28"/>
          <w:szCs w:val="28"/>
        </w:rPr>
        <w:t xml:space="preserve"> для удаленного инспектирования объекто</w:t>
      </w:r>
      <w:r w:rsidR="00A2096C">
        <w:rPr>
          <w:rFonts w:ascii="Times New Roman" w:hAnsi="Times New Roman"/>
          <w:color w:val="000000" w:themeColor="text1"/>
          <w:sz w:val="28"/>
          <w:szCs w:val="28"/>
        </w:rPr>
        <w:t>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17DA1A" w14:textId="3FD5129B" w:rsidR="00B87BC4" w:rsidRPr="009008EA" w:rsidRDefault="00B87BC4" w:rsidP="002B57A6">
      <w:pPr>
        <w:pStyle w:val="ConsPlusNormal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ка наличия </w:t>
      </w:r>
      <w:r w:rsidRPr="002F7C7A">
        <w:rPr>
          <w:rFonts w:ascii="Times New Roman" w:hAnsi="Times New Roman"/>
          <w:sz w:val="28"/>
          <w:szCs w:val="28"/>
        </w:rPr>
        <w:t xml:space="preserve">эксплуатационной и технической документации </w:t>
      </w:r>
      <w:r>
        <w:rPr>
          <w:rFonts w:ascii="Times New Roman" w:hAnsi="Times New Roman"/>
          <w:sz w:val="28"/>
          <w:szCs w:val="28"/>
        </w:rPr>
        <w:br/>
      </w:r>
      <w:r w:rsidRPr="002F7C7A">
        <w:rPr>
          <w:rFonts w:ascii="Times New Roman" w:hAnsi="Times New Roman"/>
          <w:sz w:val="28"/>
          <w:szCs w:val="28"/>
        </w:rPr>
        <w:t>в соответствии с утвержденной проектной документацией на систему</w:t>
      </w:r>
      <w:r w:rsidRPr="00774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«б» п. 1</w:t>
      </w:r>
      <w:r w:rsidR="00B0103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х рекомендаций) включает в себя оценку наличия следующей документации</w:t>
      </w:r>
      <w:r w:rsidR="00C079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B57A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B57A6" w:rsidRPr="002B57A6">
        <w:rPr>
          <w:rFonts w:ascii="Times New Roman" w:hAnsi="Times New Roman"/>
          <w:color w:val="000000" w:themeColor="text1"/>
          <w:sz w:val="28"/>
          <w:szCs w:val="28"/>
        </w:rPr>
        <w:t xml:space="preserve">иды и комплектность </w:t>
      </w:r>
      <w:r w:rsidR="002B57A6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2B57A6" w:rsidRPr="002B57A6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ированы </w:t>
      </w:r>
      <w:r w:rsidR="002D0CE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12410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> Р 59795-2021 «</w:t>
      </w:r>
      <w:r w:rsidRPr="00367752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Информ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52">
        <w:rPr>
          <w:rFonts w:ascii="Times New Roman" w:hAnsi="Times New Roman" w:cs="Times New Roman"/>
          <w:sz w:val="28"/>
          <w:szCs w:val="28"/>
        </w:rPr>
        <w:t>Комплекс стандартов на автоматизированные системы.</w:t>
      </w:r>
      <w:r w:rsidRPr="00F12410"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</w:t>
      </w:r>
      <w:r w:rsidR="002B57A6">
        <w:rPr>
          <w:rFonts w:ascii="Times New Roman" w:hAnsi="Times New Roman" w:cs="Times New Roman"/>
          <w:sz w:val="28"/>
          <w:szCs w:val="28"/>
        </w:rPr>
        <w:t xml:space="preserve">зированные системы. Требования </w:t>
      </w:r>
      <w:r>
        <w:rPr>
          <w:rFonts w:ascii="Times New Roman" w:hAnsi="Times New Roman" w:cs="Times New Roman"/>
          <w:sz w:val="28"/>
          <w:szCs w:val="28"/>
        </w:rPr>
        <w:t>к содержанию документов»</w:t>
      </w:r>
      <w:r w:rsidR="00832A06">
        <w:rPr>
          <w:rFonts w:ascii="Times New Roman" w:hAnsi="Times New Roman" w:cs="Times New Roman"/>
          <w:sz w:val="28"/>
          <w:szCs w:val="28"/>
        </w:rPr>
        <w:t xml:space="preserve"> </w:t>
      </w:r>
      <w:r w:rsidR="002B57A6">
        <w:rPr>
          <w:rFonts w:ascii="Times New Roman" w:hAnsi="Times New Roman" w:cs="Times New Roman"/>
          <w:sz w:val="28"/>
          <w:szCs w:val="28"/>
        </w:rPr>
        <w:br/>
      </w:r>
      <w:r w:rsidR="00832A06">
        <w:rPr>
          <w:rFonts w:ascii="Times New Roman" w:hAnsi="Times New Roman" w:cs="Times New Roman"/>
          <w:sz w:val="28"/>
          <w:szCs w:val="28"/>
        </w:rPr>
        <w:t>и ГОСТ</w:t>
      </w:r>
      <w:r w:rsidR="00D92728">
        <w:rPr>
          <w:rFonts w:ascii="Times New Roman" w:hAnsi="Times New Roman" w:cs="Times New Roman"/>
          <w:sz w:val="28"/>
          <w:szCs w:val="28"/>
        </w:rPr>
        <w:t> </w:t>
      </w:r>
      <w:r w:rsidR="00832A06">
        <w:rPr>
          <w:rFonts w:ascii="Times New Roman" w:hAnsi="Times New Roman" w:cs="Times New Roman"/>
          <w:sz w:val="28"/>
          <w:szCs w:val="28"/>
        </w:rPr>
        <w:t>34.201-2020 «</w:t>
      </w:r>
      <w:r w:rsidR="002D0CE4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</w:t>
      </w:r>
      <w:r w:rsidR="00832A06" w:rsidRPr="00832A06">
        <w:rPr>
          <w:rFonts w:ascii="Times New Roman" w:hAnsi="Times New Roman" w:cs="Times New Roman"/>
          <w:sz w:val="28"/>
          <w:szCs w:val="28"/>
        </w:rPr>
        <w:t xml:space="preserve">Информационные технологии. Комплекс стандартов на автоматизированные системы. Виды, комплектность </w:t>
      </w:r>
      <w:r w:rsidR="002D0CE4">
        <w:rPr>
          <w:rFonts w:ascii="Times New Roman" w:hAnsi="Times New Roman" w:cs="Times New Roman"/>
          <w:sz w:val="28"/>
          <w:szCs w:val="28"/>
        </w:rPr>
        <w:br/>
      </w:r>
      <w:r w:rsidR="00832A06" w:rsidRPr="00832A06">
        <w:rPr>
          <w:rFonts w:ascii="Times New Roman" w:hAnsi="Times New Roman" w:cs="Times New Roman"/>
          <w:sz w:val="28"/>
          <w:szCs w:val="28"/>
        </w:rPr>
        <w:t>и обозначение документов при создании автоматизированных систем</w:t>
      </w:r>
      <w:r w:rsidR="00832A06">
        <w:rPr>
          <w:rFonts w:ascii="Times New Roman" w:hAnsi="Times New Roman" w:cs="Times New Roman"/>
          <w:sz w:val="28"/>
          <w:szCs w:val="28"/>
        </w:rPr>
        <w:t>»</w:t>
      </w:r>
      <w:r w:rsidRPr="007D1C9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716D184" w14:textId="77777777" w:rsidR="00B87BC4" w:rsidRPr="00032ED1" w:rsidRDefault="00B87BC4" w:rsidP="00B87BC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708608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</w:t>
      </w:r>
    </w:p>
    <w:p w14:paraId="54D2828C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E7240E" w14:textId="77777777" w:rsidR="00B87BC4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эксплуатационной и технической документации САКВ</w:t>
      </w:r>
    </w:p>
    <w:p w14:paraId="005F014F" w14:textId="77777777" w:rsidR="00B87BC4" w:rsidRPr="00BB2751" w:rsidRDefault="00B87BC4" w:rsidP="00B87B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10343" w:type="dxa"/>
        <w:jc w:val="center"/>
        <w:tblLook w:val="04A0" w:firstRow="1" w:lastRow="0" w:firstColumn="1" w:lastColumn="0" w:noHBand="0" w:noVBand="1"/>
      </w:tblPr>
      <w:tblGrid>
        <w:gridCol w:w="3114"/>
        <w:gridCol w:w="7229"/>
      </w:tblGrid>
      <w:tr w:rsidR="00B87BC4" w:rsidRPr="00BB2751" w14:paraId="6F6D1568" w14:textId="77777777" w:rsidTr="004F6636">
        <w:trPr>
          <w:trHeight w:val="601"/>
          <w:tblHeader/>
          <w:jc w:val="center"/>
        </w:trPr>
        <w:tc>
          <w:tcPr>
            <w:tcW w:w="3114" w:type="dxa"/>
            <w:vAlign w:val="center"/>
          </w:tcPr>
          <w:p w14:paraId="57C1ED78" w14:textId="77777777" w:rsidR="00B87BC4" w:rsidRPr="00BB2751" w:rsidRDefault="00B87BC4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окументации</w:t>
            </w:r>
          </w:p>
        </w:tc>
        <w:tc>
          <w:tcPr>
            <w:tcW w:w="7229" w:type="dxa"/>
            <w:vAlign w:val="center"/>
          </w:tcPr>
          <w:p w14:paraId="45BFF028" w14:textId="77777777" w:rsidR="00B87BC4" w:rsidRPr="00BB2751" w:rsidRDefault="00B87BC4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</w:tr>
      <w:tr w:rsidR="00B87BC4" w:rsidRPr="00BB2751" w14:paraId="4A0420BD" w14:textId="77777777" w:rsidTr="004F6636">
        <w:trPr>
          <w:jc w:val="center"/>
        </w:trPr>
        <w:tc>
          <w:tcPr>
            <w:tcW w:w="3114" w:type="dxa"/>
            <w:vMerge w:val="restart"/>
            <w:vAlign w:val="center"/>
          </w:tcPr>
          <w:p w14:paraId="46DB1FAE" w14:textId="77777777" w:rsidR="00B87BC4" w:rsidRPr="00BB2751" w:rsidRDefault="00B87BC4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ая</w:t>
            </w:r>
          </w:p>
        </w:tc>
        <w:tc>
          <w:tcPr>
            <w:tcW w:w="7229" w:type="dxa"/>
          </w:tcPr>
          <w:p w14:paraId="5F5B3B70" w14:textId="7F72BAA9" w:rsidR="00B87BC4" w:rsidRPr="00BB2751" w:rsidRDefault="00771B49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ость технического проекта</w:t>
            </w:r>
          </w:p>
        </w:tc>
      </w:tr>
      <w:tr w:rsidR="00771B49" w:rsidRPr="00BB2751" w14:paraId="51195390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47A85E23" w14:textId="77777777" w:rsidR="00771B49" w:rsidRDefault="00771B49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13032CB" w14:textId="55B21764" w:rsidR="00771B49" w:rsidRPr="00BB2751" w:rsidRDefault="00771B49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ость оборудования и материалов</w:t>
            </w:r>
          </w:p>
        </w:tc>
      </w:tr>
      <w:tr w:rsidR="00771B49" w:rsidRPr="00BB2751" w14:paraId="26A9BC95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735916E1" w14:textId="77777777" w:rsidR="00771B49" w:rsidRDefault="00771B49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BCF9C3E" w14:textId="0C61F3F9" w:rsidR="00771B49" w:rsidRPr="00BB2751" w:rsidRDefault="00F31EDC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 к техническому проекту</w:t>
            </w:r>
          </w:p>
        </w:tc>
      </w:tr>
      <w:tr w:rsidR="00771B49" w:rsidRPr="00BB2751" w14:paraId="1171CE30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06006ECF" w14:textId="77777777" w:rsidR="00771B49" w:rsidRDefault="00771B49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9A7B258" w14:textId="4D1D26EA" w:rsidR="00771B49" w:rsidRDefault="00771B49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автоматизированных функций</w:t>
            </w:r>
          </w:p>
        </w:tc>
      </w:tr>
      <w:tr w:rsidR="00B87BC4" w:rsidRPr="00BB2751" w14:paraId="59BBA466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1B68BF77" w14:textId="77777777" w:rsidR="00B87BC4" w:rsidRPr="00BB2751" w:rsidRDefault="00B87BC4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C85F2AD" w14:textId="312A734A" w:rsidR="00B87BC4" w:rsidRPr="00BB2751" w:rsidRDefault="00F31EDC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комплекса технических средств</w:t>
            </w:r>
          </w:p>
        </w:tc>
      </w:tr>
      <w:tr w:rsidR="001A2FDC" w:rsidRPr="00BB2751" w14:paraId="447A8987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15C09CA8" w14:textId="77777777" w:rsidR="001A2FDC" w:rsidRPr="00BB2751" w:rsidRDefault="001A2FDC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946997A" w14:textId="27B92E0F" w:rsidR="001A2FDC" w:rsidRPr="00BB2751" w:rsidRDefault="00F31EDC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иальная схема САКВ</w:t>
            </w:r>
          </w:p>
        </w:tc>
      </w:tr>
      <w:tr w:rsidR="00B87BC4" w:rsidRPr="00BB2751" w14:paraId="7D0DCDC8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0E9EB6D2" w14:textId="77777777" w:rsidR="00B87BC4" w:rsidRPr="00BB2751" w:rsidRDefault="00B87BC4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D860FD" w14:textId="4BD44BAF" w:rsidR="00B87BC4" w:rsidRPr="00BB2751" w:rsidRDefault="00B87BC4" w:rsidP="001A2F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расположения САКВ</w:t>
            </w:r>
          </w:p>
        </w:tc>
      </w:tr>
      <w:tr w:rsidR="001A2FDC" w:rsidRPr="00BB2751" w14:paraId="26CB1522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141F3BF3" w14:textId="77777777" w:rsidR="001A2FDC" w:rsidRPr="00BB2751" w:rsidRDefault="001A2FDC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D4B8F74" w14:textId="246C0AAC" w:rsidR="001A2FDC" w:rsidRPr="00BB2751" w:rsidRDefault="001A2FDC" w:rsidP="001A2F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территориального расположения комплексов автоматизированных средств</w:t>
            </w:r>
          </w:p>
        </w:tc>
      </w:tr>
      <w:tr w:rsidR="00F31EDC" w:rsidRPr="00BB2751" w14:paraId="5F0BB531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76BE2602" w14:textId="77777777" w:rsidR="00F31EDC" w:rsidRPr="00BB2751" w:rsidRDefault="00F31EDC" w:rsidP="004F6636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7C516E1" w14:textId="70802C0C" w:rsidR="00F31EDC" w:rsidRDefault="00F31EDC" w:rsidP="001A2F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расположения оборудования и проводок</w:t>
            </w:r>
          </w:p>
        </w:tc>
      </w:tr>
      <w:tr w:rsidR="00F31EDC" w:rsidRPr="00BB2751" w14:paraId="20DE0FFA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159C65DF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BFCEB5D" w14:textId="5A45B386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деления системы (структурная)</w:t>
            </w:r>
          </w:p>
        </w:tc>
      </w:tr>
      <w:tr w:rsidR="00F31EDC" w:rsidRPr="00BB2751" w14:paraId="0A913C54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7BD49368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527FFE8" w14:textId="3F04F12C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функциональной структуры</w:t>
            </w:r>
          </w:p>
        </w:tc>
      </w:tr>
      <w:tr w:rsidR="00F31EDC" w:rsidRPr="00BB2751" w14:paraId="490DF404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02179E59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F227C78" w14:textId="3BA5087D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ая схема комплекса технических средств</w:t>
            </w:r>
          </w:p>
        </w:tc>
      </w:tr>
      <w:tr w:rsidR="00F31EDC" w:rsidRPr="00BB2751" w14:paraId="0E6D097E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375727ED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5A38D36" w14:textId="454385A4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 автоматизации</w:t>
            </w:r>
          </w:p>
        </w:tc>
      </w:tr>
      <w:tr w:rsidR="00F31EDC" w:rsidRPr="00BB2751" w14:paraId="36BF9EAB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0811D515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F2843D9" w14:textId="4A6AC370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 соединения внешних проводок</w:t>
            </w:r>
          </w:p>
        </w:tc>
      </w:tr>
      <w:tr w:rsidR="00F31EDC" w:rsidRPr="00BB2751" w14:paraId="0619F9DD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7036E0DB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45D307E" w14:textId="7CD877E0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 подключения внешних проводок</w:t>
            </w:r>
          </w:p>
        </w:tc>
      </w:tr>
      <w:tr w:rsidR="00F31EDC" w:rsidRPr="00BB2751" w14:paraId="2739B708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2D934D95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7140CBF" w14:textId="177BC490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соединений и подключений</w:t>
            </w:r>
          </w:p>
        </w:tc>
      </w:tr>
      <w:tr w:rsidR="00F31EDC" w:rsidRPr="00BB2751" w14:paraId="0E8F742C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6C2F77DC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4161779" w14:textId="108E50EE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оценка надежности системы</w:t>
            </w:r>
          </w:p>
        </w:tc>
      </w:tr>
      <w:tr w:rsidR="00F31EDC" w:rsidRPr="00BB2751" w14:paraId="300E86F6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30686F29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17D540F" w14:textId="46D34ADF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фикация оборудования</w:t>
            </w:r>
          </w:p>
        </w:tc>
      </w:tr>
      <w:tr w:rsidR="00F31EDC" w:rsidRPr="00BB2751" w14:paraId="7680C19E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385C5818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9AC6A8F" w14:textId="3184036C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 общего вида</w:t>
            </w:r>
          </w:p>
        </w:tc>
      </w:tr>
      <w:tr w:rsidR="00F31EDC" w:rsidRPr="00BB2751" w14:paraId="2659B651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4490CA27" w14:textId="77777777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1A80879" w14:textId="5EB95950" w:rsidR="00F31EDC" w:rsidRPr="00BB2751" w:rsidRDefault="00F31EDC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еж установки технических средств</w:t>
            </w:r>
          </w:p>
        </w:tc>
      </w:tr>
      <w:tr w:rsidR="00944073" w:rsidRPr="00BB2751" w14:paraId="3E436474" w14:textId="77777777" w:rsidTr="004F6636">
        <w:trPr>
          <w:jc w:val="center"/>
        </w:trPr>
        <w:tc>
          <w:tcPr>
            <w:tcW w:w="3114" w:type="dxa"/>
            <w:vMerge w:val="restart"/>
            <w:vAlign w:val="center"/>
          </w:tcPr>
          <w:p w14:paraId="01B6C18D" w14:textId="77777777" w:rsidR="00944073" w:rsidRPr="00BB2751" w:rsidRDefault="00944073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онная</w:t>
            </w:r>
          </w:p>
        </w:tc>
        <w:tc>
          <w:tcPr>
            <w:tcW w:w="7229" w:type="dxa"/>
          </w:tcPr>
          <w:p w14:paraId="5B2BE6D5" w14:textId="77777777" w:rsidR="00944073" w:rsidRPr="00BB2751" w:rsidRDefault="00944073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ость эксплуатационных документов</w:t>
            </w:r>
          </w:p>
        </w:tc>
      </w:tr>
      <w:tr w:rsidR="00944073" w:rsidRPr="00BB2751" w14:paraId="6BBF5C78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0D1277F1" w14:textId="77777777" w:rsidR="00944073" w:rsidRPr="00BB2751" w:rsidRDefault="00944073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8901D43" w14:textId="102B5CE1" w:rsidR="00944073" w:rsidRPr="00BB2751" w:rsidRDefault="00944073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Ведомость машинных носителей информации</w:t>
            </w:r>
          </w:p>
        </w:tc>
      </w:tr>
      <w:tr w:rsidR="00944073" w:rsidRPr="00BB2751" w14:paraId="3C7CF4A6" w14:textId="77777777" w:rsidTr="004F6636">
        <w:trPr>
          <w:jc w:val="center"/>
        </w:trPr>
        <w:tc>
          <w:tcPr>
            <w:tcW w:w="3114" w:type="dxa"/>
            <w:vMerge/>
            <w:vAlign w:val="center"/>
          </w:tcPr>
          <w:p w14:paraId="03DF1291" w14:textId="77777777" w:rsidR="00944073" w:rsidRPr="00BB2751" w:rsidRDefault="00944073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FD7FFCC" w14:textId="043FF2C7" w:rsidR="00944073" w:rsidRPr="00BB2751" w:rsidRDefault="00944073" w:rsidP="00F31EDC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Инструкция по формированию и ведению базы данных (набора данных)</w:t>
            </w:r>
          </w:p>
        </w:tc>
      </w:tr>
      <w:tr w:rsidR="00944073" w:rsidRPr="00BB2751" w14:paraId="12AAA6C4" w14:textId="77777777" w:rsidTr="004F6636">
        <w:trPr>
          <w:jc w:val="center"/>
        </w:trPr>
        <w:tc>
          <w:tcPr>
            <w:tcW w:w="3114" w:type="dxa"/>
            <w:vMerge/>
          </w:tcPr>
          <w:p w14:paraId="3A719646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29ED6FE" w14:textId="2552742B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</w:p>
        </w:tc>
      </w:tr>
      <w:tr w:rsidR="00944073" w:rsidRPr="00BB2751" w14:paraId="37628885" w14:textId="77777777" w:rsidTr="004F6636">
        <w:trPr>
          <w:jc w:val="center"/>
        </w:trPr>
        <w:tc>
          <w:tcPr>
            <w:tcW w:w="3114" w:type="dxa"/>
            <w:vMerge/>
          </w:tcPr>
          <w:p w14:paraId="37CC7489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99F829D" w14:textId="673F6352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</w:tr>
      <w:tr w:rsidR="00944073" w:rsidRPr="00BB2751" w14:paraId="72B0804B" w14:textId="77777777" w:rsidTr="004F6636">
        <w:trPr>
          <w:jc w:val="center"/>
        </w:trPr>
        <w:tc>
          <w:tcPr>
            <w:tcW w:w="3114" w:type="dxa"/>
            <w:vMerge/>
          </w:tcPr>
          <w:p w14:paraId="5A1C14BB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2542F8A" w14:textId="15C6DF75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Инструкция по эксплуатации комплекса технических средств</w:t>
            </w:r>
          </w:p>
        </w:tc>
      </w:tr>
      <w:tr w:rsidR="00944073" w:rsidRPr="00BB2751" w14:paraId="61439A85" w14:textId="77777777" w:rsidTr="004F6636">
        <w:trPr>
          <w:jc w:val="center"/>
        </w:trPr>
        <w:tc>
          <w:tcPr>
            <w:tcW w:w="3114" w:type="dxa"/>
            <w:vMerge/>
          </w:tcPr>
          <w:p w14:paraId="7836C22B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7C3E561" w14:textId="2BFBFE86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и методика испытаний</w:t>
            </w:r>
          </w:p>
        </w:tc>
      </w:tr>
      <w:tr w:rsidR="00944073" w:rsidRPr="00BB2751" w14:paraId="51D813FB" w14:textId="77777777" w:rsidTr="004F6636">
        <w:trPr>
          <w:jc w:val="center"/>
        </w:trPr>
        <w:tc>
          <w:tcPr>
            <w:tcW w:w="3114" w:type="dxa"/>
            <w:vMerge/>
          </w:tcPr>
          <w:p w14:paraId="5F9F78A2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3E3B65F" w14:textId="4E629DEC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Форм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Паспорт САКВ</w:t>
            </w:r>
          </w:p>
        </w:tc>
      </w:tr>
      <w:tr w:rsidR="00944073" w:rsidRPr="00BB2751" w14:paraId="25B339C4" w14:textId="77777777" w:rsidTr="004F6636">
        <w:trPr>
          <w:jc w:val="center"/>
        </w:trPr>
        <w:tc>
          <w:tcPr>
            <w:tcW w:w="3114" w:type="dxa"/>
            <w:vMerge/>
          </w:tcPr>
          <w:p w14:paraId="69836A3C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18F68C5" w14:textId="59CDF4C5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 xml:space="preserve">Общее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944073" w:rsidRPr="00BB2751" w14:paraId="0C370250" w14:textId="77777777" w:rsidTr="004F6636">
        <w:trPr>
          <w:jc w:val="center"/>
        </w:trPr>
        <w:tc>
          <w:tcPr>
            <w:tcW w:w="3114" w:type="dxa"/>
            <w:vMerge/>
          </w:tcPr>
          <w:p w14:paraId="67BBD2C4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B919CBE" w14:textId="544F72A2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944073" w:rsidRPr="00BB2751" w14:paraId="0E3A473F" w14:textId="77777777" w:rsidTr="004F6636">
        <w:trPr>
          <w:jc w:val="center"/>
        </w:trPr>
        <w:tc>
          <w:tcPr>
            <w:tcW w:w="3114" w:type="dxa"/>
            <w:vMerge/>
          </w:tcPr>
          <w:p w14:paraId="35607002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FB5D85D" w14:textId="06ED9DBA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организации информационной базы</w:t>
            </w:r>
          </w:p>
        </w:tc>
      </w:tr>
      <w:tr w:rsidR="00944073" w:rsidRPr="00BB2751" w14:paraId="2ED102EF" w14:textId="77777777" w:rsidTr="004F6636">
        <w:trPr>
          <w:jc w:val="center"/>
        </w:trPr>
        <w:tc>
          <w:tcPr>
            <w:tcW w:w="3114" w:type="dxa"/>
            <w:vMerge/>
          </w:tcPr>
          <w:p w14:paraId="6CCBFF18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906394C" w14:textId="64C8991F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нформационного обеспечения системы</w:t>
            </w:r>
          </w:p>
        </w:tc>
      </w:tr>
      <w:tr w:rsidR="00944073" w:rsidRPr="00BB2751" w14:paraId="0C09BC75" w14:textId="77777777" w:rsidTr="004F6636">
        <w:trPr>
          <w:jc w:val="center"/>
        </w:trPr>
        <w:tc>
          <w:tcPr>
            <w:tcW w:w="3114" w:type="dxa"/>
            <w:vMerge/>
          </w:tcPr>
          <w:p w14:paraId="236A5B00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231D01D" w14:textId="7EA72F12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истем классификации и кодирования</w:t>
            </w:r>
          </w:p>
        </w:tc>
      </w:tr>
      <w:tr w:rsidR="00944073" w:rsidRPr="00BB2751" w14:paraId="62CC479B" w14:textId="77777777" w:rsidTr="004F6636">
        <w:trPr>
          <w:jc w:val="center"/>
        </w:trPr>
        <w:tc>
          <w:tcPr>
            <w:tcW w:w="3114" w:type="dxa"/>
            <w:vMerge/>
          </w:tcPr>
          <w:p w14:paraId="6C8F98C3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BE45CE3" w14:textId="6EC5CC8F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массива информации</w:t>
            </w:r>
          </w:p>
        </w:tc>
      </w:tr>
      <w:tr w:rsidR="00944073" w:rsidRPr="00BB2751" w14:paraId="15B7634F" w14:textId="77777777" w:rsidTr="004F6636">
        <w:trPr>
          <w:jc w:val="center"/>
        </w:trPr>
        <w:tc>
          <w:tcPr>
            <w:tcW w:w="3114" w:type="dxa"/>
            <w:vMerge/>
          </w:tcPr>
          <w:p w14:paraId="79901C6F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89FCE3B" w14:textId="35457014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базы данных</w:t>
            </w:r>
          </w:p>
        </w:tc>
      </w:tr>
      <w:tr w:rsidR="00944073" w:rsidRPr="00BB2751" w14:paraId="3DC7AB86" w14:textId="77777777" w:rsidTr="004F6636">
        <w:trPr>
          <w:jc w:val="center"/>
        </w:trPr>
        <w:tc>
          <w:tcPr>
            <w:tcW w:w="3114" w:type="dxa"/>
            <w:vMerge/>
          </w:tcPr>
          <w:p w14:paraId="5F3E80DD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BE29053" w14:textId="43E978EC" w:rsidR="00944073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граммного обеспечения</w:t>
            </w:r>
          </w:p>
        </w:tc>
      </w:tr>
      <w:tr w:rsidR="00944073" w:rsidRPr="00BB2751" w14:paraId="6058A50F" w14:textId="77777777" w:rsidTr="004F6636">
        <w:trPr>
          <w:jc w:val="center"/>
        </w:trPr>
        <w:tc>
          <w:tcPr>
            <w:tcW w:w="3114" w:type="dxa"/>
            <w:vMerge/>
          </w:tcPr>
          <w:p w14:paraId="377225B8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11DD3F1" w14:textId="6ED0BE6A" w:rsidR="00944073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алгоритма</w:t>
            </w:r>
          </w:p>
        </w:tc>
      </w:tr>
      <w:tr w:rsidR="00944073" w:rsidRPr="00BB2751" w14:paraId="688925C3" w14:textId="77777777" w:rsidTr="004F6636">
        <w:trPr>
          <w:jc w:val="center"/>
        </w:trPr>
        <w:tc>
          <w:tcPr>
            <w:tcW w:w="3114" w:type="dxa"/>
            <w:vMerge/>
          </w:tcPr>
          <w:p w14:paraId="5B3D4A41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9568DC2" w14:textId="55CA9C1C" w:rsidR="00944073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>Каталог базы данных</w:t>
            </w:r>
          </w:p>
        </w:tc>
      </w:tr>
      <w:tr w:rsidR="00944073" w:rsidRPr="00BB2751" w14:paraId="2A3320F6" w14:textId="77777777" w:rsidTr="004F6636">
        <w:trPr>
          <w:jc w:val="center"/>
        </w:trPr>
        <w:tc>
          <w:tcPr>
            <w:tcW w:w="3114" w:type="dxa"/>
            <w:vMerge/>
          </w:tcPr>
          <w:p w14:paraId="6A74F852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4674E4A" w14:textId="0BA1F585" w:rsidR="00944073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ив входных данных</w:t>
            </w:r>
          </w:p>
        </w:tc>
      </w:tr>
      <w:tr w:rsidR="00944073" w:rsidRPr="00BB2751" w14:paraId="599BA056" w14:textId="77777777" w:rsidTr="004F6636">
        <w:trPr>
          <w:jc w:val="center"/>
        </w:trPr>
        <w:tc>
          <w:tcPr>
            <w:tcW w:w="3114" w:type="dxa"/>
            <w:vMerge/>
          </w:tcPr>
          <w:p w14:paraId="182E916E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D8DF277" w14:textId="41CC5D85" w:rsidR="00944073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Pr="00BB2751">
              <w:rPr>
                <w:rFonts w:ascii="Times New Roman" w:hAnsi="Times New Roman" w:cs="Times New Roman"/>
                <w:sz w:val="28"/>
                <w:szCs w:val="28"/>
              </w:rPr>
              <w:t xml:space="preserve"> входных данных</w:t>
            </w:r>
          </w:p>
        </w:tc>
      </w:tr>
      <w:tr w:rsidR="00944073" w:rsidRPr="00BB2751" w14:paraId="6AE5E2D0" w14:textId="77777777" w:rsidTr="004F6636">
        <w:trPr>
          <w:jc w:val="center"/>
        </w:trPr>
        <w:tc>
          <w:tcPr>
            <w:tcW w:w="3114" w:type="dxa"/>
            <w:vMerge/>
          </w:tcPr>
          <w:p w14:paraId="32824B23" w14:textId="77777777" w:rsidR="00944073" w:rsidRPr="00BB2751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B893C94" w14:textId="582C9127" w:rsidR="00944073" w:rsidRDefault="00944073" w:rsidP="00944073">
            <w:pPr>
              <w:pStyle w:val="a9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ыходных данных</w:t>
            </w:r>
          </w:p>
        </w:tc>
      </w:tr>
    </w:tbl>
    <w:p w14:paraId="51E3E8AA" w14:textId="77777777" w:rsidR="00B87BC4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C1DF37E" w14:textId="7426F519" w:rsidR="00B87BC4" w:rsidRPr="006C77DA" w:rsidRDefault="00B87BC4" w:rsidP="00E3177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7DA">
        <w:rPr>
          <w:rFonts w:ascii="Times New Roman" w:hAnsi="Times New Roman"/>
          <w:sz w:val="28"/>
          <w:szCs w:val="28"/>
        </w:rPr>
        <w:t xml:space="preserve">Пломбирование мест установки автоматических средств измерения, </w:t>
      </w:r>
      <w:r w:rsidRPr="006C77DA">
        <w:rPr>
          <w:rFonts w:ascii="Times New Roman" w:hAnsi="Times New Roman"/>
          <w:sz w:val="28"/>
          <w:szCs w:val="28"/>
        </w:rPr>
        <w:br/>
        <w:t xml:space="preserve">а также измерительных каналов, мест установки средств фиксации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="0027194A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в» </w:t>
      </w:r>
      <w:r w:rsidR="004A59D9">
        <w:rPr>
          <w:rFonts w:ascii="Times New Roman" w:hAnsi="Times New Roman"/>
          <w:color w:val="000000" w:themeColor="text1"/>
          <w:sz w:val="28"/>
          <w:szCs w:val="28"/>
        </w:rPr>
        <w:t>п. 1</w:t>
      </w:r>
      <w:r w:rsidR="00B0103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х рекомендаций) </w:t>
      </w:r>
      <w:r w:rsidRPr="006C77DA">
        <w:rPr>
          <w:rFonts w:ascii="Times New Roman" w:hAnsi="Times New Roman"/>
          <w:sz w:val="28"/>
          <w:szCs w:val="28"/>
        </w:rPr>
        <w:t xml:space="preserve">в рамках приемки САКВ в эксплуатацию производится силами природопользователя с использованием хотя бы одного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6C77DA">
        <w:rPr>
          <w:rFonts w:ascii="Times New Roman" w:hAnsi="Times New Roman"/>
          <w:sz w:val="28"/>
          <w:szCs w:val="28"/>
        </w:rPr>
        <w:t xml:space="preserve">пломбировочных устройств, подразделяемых в </w:t>
      </w:r>
      <w:r w:rsidR="004C26C6">
        <w:rPr>
          <w:rFonts w:ascii="Times New Roman" w:hAnsi="Times New Roman"/>
          <w:sz w:val="28"/>
          <w:szCs w:val="28"/>
        </w:rPr>
        <w:t xml:space="preserve">соответствии с ГОСТ 31282-2021. </w:t>
      </w:r>
      <w:r w:rsidRPr="006C77DA">
        <w:rPr>
          <w:rFonts w:ascii="Times New Roman" w:hAnsi="Times New Roman"/>
          <w:sz w:val="28"/>
          <w:szCs w:val="28"/>
        </w:rPr>
        <w:t xml:space="preserve">«Межгосударственный стандарт. Устройства пломбировочные. Классификация» </w:t>
      </w:r>
      <w:r>
        <w:rPr>
          <w:rFonts w:ascii="Times New Roman" w:hAnsi="Times New Roman"/>
          <w:sz w:val="28"/>
          <w:szCs w:val="28"/>
        </w:rPr>
        <w:br/>
        <w:t>п</w:t>
      </w:r>
      <w:r w:rsidRPr="006C77DA">
        <w:rPr>
          <w:rFonts w:ascii="Times New Roman" w:hAnsi="Times New Roman"/>
          <w:sz w:val="28"/>
          <w:szCs w:val="28"/>
        </w:rPr>
        <w:t>о функциональному назначению</w:t>
      </w:r>
      <w:r>
        <w:rPr>
          <w:rFonts w:ascii="Times New Roman" w:hAnsi="Times New Roman"/>
          <w:sz w:val="28"/>
          <w:szCs w:val="28"/>
        </w:rPr>
        <w:t xml:space="preserve"> на три класса</w:t>
      </w:r>
      <w:r w:rsidRPr="006C77DA">
        <w:rPr>
          <w:rFonts w:ascii="Times New Roman" w:hAnsi="Times New Roman"/>
          <w:sz w:val="28"/>
          <w:szCs w:val="28"/>
        </w:rPr>
        <w:t xml:space="preserve">: электронные, силовые </w:t>
      </w:r>
      <w:r>
        <w:rPr>
          <w:rFonts w:ascii="Times New Roman" w:hAnsi="Times New Roman"/>
          <w:sz w:val="28"/>
          <w:szCs w:val="28"/>
        </w:rPr>
        <w:br/>
      </w:r>
      <w:r w:rsidRPr="006C77DA">
        <w:rPr>
          <w:rFonts w:ascii="Times New Roman" w:hAnsi="Times New Roman"/>
          <w:sz w:val="28"/>
          <w:szCs w:val="28"/>
        </w:rPr>
        <w:t>и индикаторные.</w:t>
      </w:r>
    </w:p>
    <w:p w14:paraId="1412F8F3" w14:textId="77777777" w:rsidR="00B87BC4" w:rsidRPr="002F187B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7B">
        <w:rPr>
          <w:rFonts w:ascii="Times New Roman" w:hAnsi="Times New Roman"/>
          <w:bCs/>
          <w:sz w:val="28"/>
          <w:szCs w:val="28"/>
        </w:rPr>
        <w:t xml:space="preserve">Электронное пломбировочное устройство </w:t>
      </w:r>
      <w:r w:rsidRPr="002F187B">
        <w:rPr>
          <w:rFonts w:ascii="Times New Roman" w:hAnsi="Times New Roman"/>
          <w:sz w:val="28"/>
          <w:szCs w:val="28"/>
        </w:rPr>
        <w:t>–</w:t>
      </w:r>
      <w:r w:rsidRPr="002F187B">
        <w:rPr>
          <w:rFonts w:ascii="Times New Roman" w:hAnsi="Times New Roman"/>
          <w:bCs/>
          <w:sz w:val="28"/>
          <w:szCs w:val="28"/>
        </w:rPr>
        <w:t xml:space="preserve"> конструкция</w:t>
      </w:r>
      <w:r w:rsidRPr="002F187B">
        <w:rPr>
          <w:rFonts w:ascii="Times New Roman" w:hAnsi="Times New Roman"/>
          <w:sz w:val="28"/>
          <w:szCs w:val="28"/>
        </w:rPr>
        <w:t xml:space="preserve"> с элементами электронной памяти, логики и передачи информации, автоматически формирующее дополнительные идентификационные признаки (радиочастотные, оптические), сигналы сохранности и вскрытия электронного пломбировочного устройства, информацию о состоянии объекта, автоматически передающиеся (или считываемые) на пульт контроля.</w:t>
      </w:r>
    </w:p>
    <w:p w14:paraId="36E54364" w14:textId="77777777" w:rsidR="00B87BC4" w:rsidRPr="002F187B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7B">
        <w:rPr>
          <w:rFonts w:ascii="Times New Roman" w:hAnsi="Times New Roman"/>
          <w:bCs/>
          <w:sz w:val="28"/>
          <w:szCs w:val="28"/>
        </w:rPr>
        <w:t xml:space="preserve">Силовое пломбировочное устройство – </w:t>
      </w:r>
      <w:r w:rsidRPr="002F187B">
        <w:rPr>
          <w:rFonts w:ascii="Times New Roman" w:hAnsi="Times New Roman"/>
          <w:sz w:val="28"/>
          <w:szCs w:val="28"/>
        </w:rPr>
        <w:t xml:space="preserve">конструкция, ограниченно стойкая </w:t>
      </w:r>
      <w:r w:rsidRPr="002F187B">
        <w:rPr>
          <w:rFonts w:ascii="Times New Roman" w:hAnsi="Times New Roman"/>
          <w:sz w:val="28"/>
          <w:szCs w:val="28"/>
        </w:rPr>
        <w:br/>
        <w:t>к разрушению, устойчивая к несанкционированному (криминальному) вскрытию, подмене и подделке, обеспечивающая механическую защиту.</w:t>
      </w:r>
    </w:p>
    <w:p w14:paraId="14572740" w14:textId="77777777" w:rsidR="00B87BC4" w:rsidRPr="002F187B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7B">
        <w:rPr>
          <w:rFonts w:ascii="Times New Roman" w:hAnsi="Times New Roman"/>
          <w:bCs/>
          <w:sz w:val="28"/>
          <w:szCs w:val="28"/>
        </w:rPr>
        <w:lastRenderedPageBreak/>
        <w:t xml:space="preserve">Индикаторное пломбировочное устройство – </w:t>
      </w:r>
      <w:r w:rsidRPr="002F187B">
        <w:rPr>
          <w:rFonts w:ascii="Times New Roman" w:hAnsi="Times New Roman"/>
          <w:sz w:val="28"/>
          <w:szCs w:val="28"/>
        </w:rPr>
        <w:t>конструкция обеспечивающая индикацию фактов несанкционированного доступа к объекту защиты путем идентификации его целостности, обеспечивающая механическую защиту.</w:t>
      </w:r>
    </w:p>
    <w:p w14:paraId="0A02E528" w14:textId="07DBCF1A" w:rsidR="00B87BC4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3F2">
        <w:rPr>
          <w:rFonts w:ascii="Times New Roman" w:hAnsi="Times New Roman"/>
          <w:sz w:val="28"/>
          <w:szCs w:val="28"/>
        </w:rPr>
        <w:t>ломбировочное устройство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841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413F2">
        <w:rPr>
          <w:rFonts w:ascii="Times New Roman" w:hAnsi="Times New Roman"/>
          <w:sz w:val="28"/>
          <w:szCs w:val="28"/>
        </w:rPr>
        <w:t>дноразов</w:t>
      </w:r>
      <w:r>
        <w:rPr>
          <w:rFonts w:ascii="Times New Roman" w:hAnsi="Times New Roman"/>
          <w:sz w:val="28"/>
          <w:szCs w:val="28"/>
        </w:rPr>
        <w:t>ым</w:t>
      </w:r>
      <w:r w:rsidRPr="008413F2">
        <w:rPr>
          <w:rFonts w:ascii="Times New Roman" w:hAnsi="Times New Roman"/>
          <w:sz w:val="28"/>
          <w:szCs w:val="28"/>
        </w:rPr>
        <w:t xml:space="preserve"> персонально идентифицируем</w:t>
      </w:r>
      <w:r>
        <w:rPr>
          <w:rFonts w:ascii="Times New Roman" w:hAnsi="Times New Roman"/>
          <w:sz w:val="28"/>
          <w:szCs w:val="28"/>
        </w:rPr>
        <w:t>ым</w:t>
      </w:r>
      <w:r w:rsidRPr="008413F2">
        <w:rPr>
          <w:rFonts w:ascii="Times New Roman" w:hAnsi="Times New Roman"/>
          <w:sz w:val="28"/>
          <w:szCs w:val="28"/>
        </w:rPr>
        <w:t xml:space="preserve"> средство</w:t>
      </w:r>
      <w:r>
        <w:rPr>
          <w:rFonts w:ascii="Times New Roman" w:hAnsi="Times New Roman"/>
          <w:sz w:val="28"/>
          <w:szCs w:val="28"/>
        </w:rPr>
        <w:t>м</w:t>
      </w:r>
      <w:r w:rsidRPr="008413F2">
        <w:rPr>
          <w:rFonts w:ascii="Times New Roman" w:hAnsi="Times New Roman"/>
          <w:sz w:val="28"/>
          <w:szCs w:val="28"/>
        </w:rPr>
        <w:t xml:space="preserve"> контроля, предназначенн</w:t>
      </w:r>
      <w:r>
        <w:rPr>
          <w:rFonts w:ascii="Times New Roman" w:hAnsi="Times New Roman"/>
          <w:sz w:val="28"/>
          <w:szCs w:val="28"/>
        </w:rPr>
        <w:t>ым</w:t>
      </w:r>
      <w:r w:rsidRPr="008413F2">
        <w:rPr>
          <w:rFonts w:ascii="Times New Roman" w:hAnsi="Times New Roman"/>
          <w:sz w:val="28"/>
          <w:szCs w:val="28"/>
        </w:rPr>
        <w:t xml:space="preserve"> для индикации несанкционированного доступа к объекту пломбирования.</w:t>
      </w:r>
    </w:p>
    <w:p w14:paraId="2F61960E" w14:textId="1595ACF5" w:rsidR="00B87BC4" w:rsidRDefault="00B87BC4" w:rsidP="00E3177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r w:rsidRPr="002F7C7A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>вая</w:t>
      </w:r>
      <w:r w:rsidRPr="002F7C7A">
        <w:rPr>
          <w:rFonts w:ascii="Times New Roman" w:hAnsi="Times New Roman"/>
          <w:sz w:val="28"/>
          <w:szCs w:val="28"/>
        </w:rPr>
        <w:t xml:space="preserve"> передач</w:t>
      </w:r>
      <w:r>
        <w:rPr>
          <w:rFonts w:ascii="Times New Roman" w:hAnsi="Times New Roman"/>
          <w:sz w:val="28"/>
          <w:szCs w:val="28"/>
        </w:rPr>
        <w:t>а</w:t>
      </w:r>
      <w:r w:rsidRPr="002F7C7A">
        <w:rPr>
          <w:rFonts w:ascii="Times New Roman" w:hAnsi="Times New Roman"/>
          <w:sz w:val="28"/>
          <w:szCs w:val="28"/>
        </w:rPr>
        <w:t xml:space="preserve"> данных, полученных </w:t>
      </w:r>
      <w:r>
        <w:rPr>
          <w:rFonts w:ascii="Times New Roman" w:hAnsi="Times New Roman"/>
          <w:sz w:val="28"/>
          <w:szCs w:val="28"/>
        </w:rPr>
        <w:t>САКВ</w:t>
      </w:r>
      <w:r w:rsidRPr="002F7C7A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государственный реестр </w:t>
      </w:r>
      <w:r>
        <w:rPr>
          <w:rFonts w:ascii="Times New Roman" w:hAnsi="Times New Roman"/>
          <w:sz w:val="28"/>
          <w:szCs w:val="28"/>
        </w:rPr>
        <w:br/>
      </w:r>
      <w:r w:rsidRPr="002F7C7A">
        <w:rPr>
          <w:rFonts w:ascii="Times New Roman" w:hAnsi="Times New Roman"/>
          <w:sz w:val="28"/>
          <w:szCs w:val="28"/>
        </w:rPr>
        <w:t>с целью контроля их надежнос</w:t>
      </w:r>
      <w:r>
        <w:rPr>
          <w:rFonts w:ascii="Times New Roman" w:hAnsi="Times New Roman"/>
          <w:sz w:val="28"/>
          <w:szCs w:val="28"/>
        </w:rPr>
        <w:t xml:space="preserve">ти, достоверности и целост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="0027194A">
        <w:rPr>
          <w:rFonts w:ascii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5698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A59D9">
        <w:rPr>
          <w:rFonts w:ascii="Times New Roman" w:hAnsi="Times New Roman"/>
          <w:color w:val="000000" w:themeColor="text1"/>
          <w:sz w:val="28"/>
          <w:szCs w:val="28"/>
        </w:rPr>
        <w:t>п. 1</w:t>
      </w:r>
      <w:r w:rsidR="00B0103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х рекомендаций) </w:t>
      </w:r>
      <w:r>
        <w:rPr>
          <w:rFonts w:ascii="Times New Roman" w:hAnsi="Times New Roman"/>
          <w:sz w:val="28"/>
          <w:szCs w:val="28"/>
        </w:rPr>
        <w:t xml:space="preserve">осуществляется природопользователем </w:t>
      </w:r>
      <w:r>
        <w:rPr>
          <w:rFonts w:ascii="Times New Roman" w:hAnsi="Times New Roman"/>
          <w:sz w:val="28"/>
          <w:szCs w:val="28"/>
        </w:rPr>
        <w:br/>
        <w:t xml:space="preserve">и территориальным органом </w:t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>
        <w:rPr>
          <w:rFonts w:ascii="Times New Roman" w:hAnsi="Times New Roman"/>
          <w:sz w:val="28"/>
          <w:szCs w:val="28"/>
        </w:rPr>
        <w:t xml:space="preserve"> при информационно-технической поддержке </w:t>
      </w:r>
      <w:r w:rsidR="00F968E0">
        <w:rPr>
          <w:rFonts w:ascii="Times New Roman" w:hAnsi="Times New Roman"/>
          <w:sz w:val="28"/>
          <w:szCs w:val="28"/>
        </w:rPr>
        <w:t>ФГБУ «ФЦАО»</w:t>
      </w:r>
      <w:r>
        <w:rPr>
          <w:rFonts w:ascii="Times New Roman" w:hAnsi="Times New Roman"/>
          <w:sz w:val="28"/>
          <w:szCs w:val="28"/>
        </w:rPr>
        <w:t xml:space="preserve"> в день контрольного осмотра системы.</w:t>
      </w:r>
    </w:p>
    <w:p w14:paraId="4DC657D3" w14:textId="77777777" w:rsidR="00B87BC4" w:rsidRPr="00AF6457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457">
        <w:rPr>
          <w:rFonts w:ascii="Times New Roman" w:hAnsi="Times New Roman"/>
          <w:sz w:val="28"/>
          <w:szCs w:val="28"/>
        </w:rPr>
        <w:t>В рамках тестовой передачи данных по информационно-телекоммуникационным сетям при проведении контрольного осмотра</w:t>
      </w:r>
      <w:r>
        <w:rPr>
          <w:rFonts w:ascii="Times New Roman" w:hAnsi="Times New Roman"/>
          <w:sz w:val="28"/>
          <w:szCs w:val="28"/>
        </w:rPr>
        <w:t xml:space="preserve"> САКВ</w:t>
      </w:r>
      <w:r w:rsidRPr="00AF6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</w:t>
      </w:r>
      <w:r w:rsidRPr="00AF6457">
        <w:rPr>
          <w:rFonts w:ascii="Times New Roman" w:hAnsi="Times New Roman"/>
          <w:sz w:val="28"/>
          <w:szCs w:val="28"/>
        </w:rPr>
        <w:t xml:space="preserve"> стандартного HTTP запроса в виде JSON структуры в государственный реестр передается следующая информация:</w:t>
      </w:r>
    </w:p>
    <w:p w14:paraId="4D241118" w14:textId="77777777" w:rsidR="00B87BC4" w:rsidRPr="00AF6457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457">
        <w:rPr>
          <w:rFonts w:ascii="Times New Roman" w:hAnsi="Times New Roman"/>
          <w:sz w:val="28"/>
          <w:szCs w:val="28"/>
        </w:rPr>
        <w:t xml:space="preserve">список средств измерений на объекте, оказывающем негативное воздействие </w:t>
      </w:r>
      <w:r>
        <w:rPr>
          <w:rFonts w:ascii="Times New Roman" w:hAnsi="Times New Roman"/>
          <w:sz w:val="28"/>
          <w:szCs w:val="28"/>
        </w:rPr>
        <w:br/>
      </w:r>
      <w:r w:rsidRPr="00AF6457">
        <w:rPr>
          <w:rFonts w:ascii="Times New Roman" w:hAnsi="Times New Roman"/>
          <w:sz w:val="28"/>
          <w:szCs w:val="28"/>
        </w:rPr>
        <w:t>на окружающую среду, и информация об их техническом состоянии;</w:t>
      </w:r>
    </w:p>
    <w:p w14:paraId="7BB09E95" w14:textId="77777777" w:rsidR="00B87BC4" w:rsidRPr="00AF6457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457">
        <w:rPr>
          <w:rFonts w:ascii="Times New Roman" w:hAnsi="Times New Roman"/>
          <w:sz w:val="28"/>
          <w:szCs w:val="28"/>
        </w:rPr>
        <w:t>значения показателей выбросов загрязняющих веществ с заданным периодом усреднения и за заданный период времени с соответствующими единицами измерения;</w:t>
      </w:r>
    </w:p>
    <w:p w14:paraId="41C0A44D" w14:textId="77777777" w:rsidR="00B87BC4" w:rsidRPr="00AF6457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457">
        <w:rPr>
          <w:rFonts w:ascii="Times New Roman" w:hAnsi="Times New Roman"/>
          <w:sz w:val="28"/>
          <w:szCs w:val="28"/>
        </w:rPr>
        <w:t>текущее состояние технологического оборудования источника выбросов.</w:t>
      </w:r>
    </w:p>
    <w:p w14:paraId="166C06A6" w14:textId="77777777" w:rsidR="00B87BC4" w:rsidRDefault="00B87BC4" w:rsidP="00B87B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436291">
        <w:rPr>
          <w:rFonts w:ascii="Times New Roman" w:hAnsi="Times New Roman"/>
          <w:sz w:val="28"/>
          <w:szCs w:val="28"/>
        </w:rPr>
        <w:t>тестовой передачи данных проводится процедура обязательной архивации данных, которые включают усредненные за 20</w:t>
      </w:r>
      <w:r>
        <w:rPr>
          <w:rFonts w:ascii="Times New Roman" w:hAnsi="Times New Roman"/>
          <w:sz w:val="28"/>
          <w:szCs w:val="28"/>
        </w:rPr>
        <w:t xml:space="preserve"> или 30 минут</w:t>
      </w:r>
      <w:r w:rsidRPr="00436291">
        <w:rPr>
          <w:rFonts w:ascii="Times New Roman" w:hAnsi="Times New Roman"/>
          <w:sz w:val="28"/>
          <w:szCs w:val="28"/>
        </w:rPr>
        <w:t xml:space="preserve"> величины массовых выбросов загрязняющих веществ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6291">
        <w:rPr>
          <w:rFonts w:ascii="Times New Roman" w:hAnsi="Times New Roman"/>
          <w:sz w:val="28"/>
          <w:szCs w:val="28"/>
        </w:rPr>
        <w:t>г/с)</w:t>
      </w:r>
      <w:r>
        <w:rPr>
          <w:rFonts w:ascii="Times New Roman" w:hAnsi="Times New Roman"/>
          <w:sz w:val="28"/>
          <w:szCs w:val="28"/>
        </w:rPr>
        <w:t>, концентрации загрязняющих веществ (в мг/м</w:t>
      </w:r>
      <w:r w:rsidRPr="00AF6457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, объемного расхода отходящих газов (в м</w:t>
      </w:r>
      <w:r w:rsidRPr="00AF6457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), давления отходящих газов (в кПа), температуры отходящих газов (</w:t>
      </w:r>
      <w:r w:rsidRPr="00AF6457">
        <w:rPr>
          <w:rFonts w:ascii="Times New Roman" w:hAnsi="Times New Roman"/>
          <w:sz w:val="28"/>
          <w:szCs w:val="28"/>
        </w:rPr>
        <w:t>в °C</w:t>
      </w:r>
      <w:r>
        <w:rPr>
          <w:rFonts w:ascii="Times New Roman" w:hAnsi="Times New Roman"/>
          <w:sz w:val="28"/>
          <w:szCs w:val="28"/>
        </w:rPr>
        <w:t>), содержания кислорода в отходящих газах (в % при необходимости) и влажности отходящих газов (в % при необходимости).</w:t>
      </w:r>
    </w:p>
    <w:p w14:paraId="24B23A8E" w14:textId="1F575772" w:rsidR="00B87BC4" w:rsidRDefault="00B87BC4" w:rsidP="00E317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риемке </w:t>
      </w:r>
      <w:r w:rsidRPr="00F64A4C">
        <w:rPr>
          <w:rFonts w:ascii="Times New Roman" w:hAnsi="Times New Roman"/>
          <w:color w:val="000000" w:themeColor="text1"/>
          <w:sz w:val="28"/>
          <w:szCs w:val="28"/>
        </w:rPr>
        <w:t>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истемы представители </w:t>
      </w:r>
      <w:r w:rsidRPr="00C44DDF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го органа </w:t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 w:rsidRPr="00C44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ят </w:t>
      </w:r>
      <w:r w:rsidRPr="00C44DDF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 xml:space="preserve">ый осмотр САКВ в </w:t>
      </w:r>
      <w:r w:rsidR="00D57441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D57441">
        <w:rPr>
          <w:rFonts w:ascii="Times New Roman" w:hAnsi="Times New Roman"/>
          <w:sz w:val="28"/>
          <w:szCs w:val="28"/>
        </w:rPr>
        <w:t>проведения мероприятий</w:t>
      </w:r>
      <w:r>
        <w:rPr>
          <w:rFonts w:ascii="Times New Roman" w:hAnsi="Times New Roman"/>
          <w:sz w:val="28"/>
          <w:szCs w:val="28"/>
        </w:rPr>
        <w:t xml:space="preserve">, указанных </w:t>
      </w:r>
      <w:r w:rsidRPr="00B87BC4">
        <w:rPr>
          <w:rFonts w:ascii="Times New Roman" w:hAnsi="Times New Roman"/>
          <w:sz w:val="28"/>
          <w:szCs w:val="28"/>
        </w:rPr>
        <w:t xml:space="preserve">в </w:t>
      </w:r>
      <w:r w:rsidR="004A59D9">
        <w:rPr>
          <w:rFonts w:ascii="Times New Roman" w:hAnsi="Times New Roman"/>
          <w:sz w:val="28"/>
          <w:szCs w:val="28"/>
        </w:rPr>
        <w:t>п.</w:t>
      </w:r>
      <w:r w:rsidR="00D57441">
        <w:rPr>
          <w:rFonts w:ascii="Times New Roman" w:hAnsi="Times New Roman"/>
          <w:sz w:val="28"/>
          <w:szCs w:val="28"/>
        </w:rPr>
        <w:t> </w:t>
      </w:r>
      <w:r w:rsidR="004A59D9">
        <w:rPr>
          <w:rFonts w:ascii="Times New Roman" w:hAnsi="Times New Roman"/>
          <w:sz w:val="28"/>
          <w:szCs w:val="28"/>
        </w:rPr>
        <w:t>1</w:t>
      </w:r>
      <w:r w:rsidR="00B010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Pr="00C44DDF">
        <w:rPr>
          <w:rFonts w:ascii="Times New Roman" w:hAnsi="Times New Roman"/>
          <w:sz w:val="28"/>
          <w:szCs w:val="28"/>
        </w:rPr>
        <w:t>.</w:t>
      </w:r>
    </w:p>
    <w:p w14:paraId="3D2C9E4D" w14:textId="77777777" w:rsidR="00003FAF" w:rsidRDefault="003C05C6" w:rsidP="00003FA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</w:t>
      </w:r>
      <w:r w:rsidRPr="00DC572B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осмотра системы </w:t>
      </w:r>
      <w:r>
        <w:rPr>
          <w:rFonts w:ascii="Times New Roman" w:hAnsi="Times New Roman"/>
          <w:sz w:val="28"/>
          <w:szCs w:val="28"/>
        </w:rPr>
        <w:t>представителями</w:t>
      </w:r>
      <w:r w:rsidRPr="00DC572B">
        <w:rPr>
          <w:rFonts w:ascii="Times New Roman" w:hAnsi="Times New Roman"/>
          <w:sz w:val="28"/>
          <w:szCs w:val="28"/>
        </w:rPr>
        <w:t xml:space="preserve"> территориального органа </w:t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 w:rsidRPr="00DC572B">
        <w:rPr>
          <w:rFonts w:ascii="Times New Roman" w:hAnsi="Times New Roman"/>
          <w:sz w:val="28"/>
          <w:szCs w:val="28"/>
        </w:rPr>
        <w:t xml:space="preserve"> заполняется </w:t>
      </w:r>
      <w:r>
        <w:rPr>
          <w:rFonts w:ascii="Times New Roman" w:hAnsi="Times New Roman"/>
          <w:sz w:val="28"/>
          <w:szCs w:val="28"/>
        </w:rPr>
        <w:t xml:space="preserve">проверочный </w:t>
      </w:r>
      <w:r w:rsidRPr="00DC572B">
        <w:rPr>
          <w:rFonts w:ascii="Times New Roman" w:hAnsi="Times New Roman"/>
          <w:sz w:val="28"/>
          <w:szCs w:val="28"/>
        </w:rPr>
        <w:t>лист</w:t>
      </w:r>
      <w:r w:rsidR="00962A96" w:rsidRPr="00962A96">
        <w:rPr>
          <w:rFonts w:ascii="Times New Roman" w:hAnsi="Times New Roman"/>
          <w:sz w:val="28"/>
          <w:szCs w:val="28"/>
        </w:rPr>
        <w:t xml:space="preserve"> </w:t>
      </w:r>
      <w:r w:rsidR="00962A9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62A96">
        <w:rPr>
          <w:rFonts w:ascii="Times New Roman" w:hAnsi="Times New Roman"/>
          <w:sz w:val="28"/>
          <w:szCs w:val="28"/>
        </w:rPr>
        <w:t>фототаблица</w:t>
      </w:r>
      <w:proofErr w:type="spellEnd"/>
      <w:r w:rsidR="00962A96">
        <w:rPr>
          <w:rFonts w:ascii="Times New Roman" w:hAnsi="Times New Roman"/>
          <w:sz w:val="28"/>
          <w:szCs w:val="28"/>
        </w:rPr>
        <w:t xml:space="preserve"> к нему</w:t>
      </w:r>
      <w:r w:rsidRPr="00DC572B">
        <w:rPr>
          <w:rFonts w:ascii="Times New Roman" w:hAnsi="Times New Roman"/>
          <w:sz w:val="28"/>
          <w:szCs w:val="28"/>
        </w:rPr>
        <w:t>, форм</w:t>
      </w:r>
      <w:r w:rsidR="00962A96">
        <w:rPr>
          <w:rFonts w:ascii="Times New Roman" w:hAnsi="Times New Roman"/>
          <w:sz w:val="28"/>
          <w:szCs w:val="28"/>
        </w:rPr>
        <w:t>ы</w:t>
      </w:r>
      <w:r w:rsidRPr="00DC572B">
        <w:rPr>
          <w:rFonts w:ascii="Times New Roman" w:hAnsi="Times New Roman"/>
          <w:sz w:val="28"/>
          <w:szCs w:val="28"/>
        </w:rPr>
        <w:t xml:space="preserve"> котор</w:t>
      </w:r>
      <w:r w:rsidR="00962A96">
        <w:rPr>
          <w:rFonts w:ascii="Times New Roman" w:hAnsi="Times New Roman"/>
          <w:sz w:val="28"/>
          <w:szCs w:val="28"/>
        </w:rPr>
        <w:t>ых</w:t>
      </w:r>
      <w:r w:rsidRPr="00DC5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</w:t>
      </w:r>
      <w:r w:rsidR="00962A96">
        <w:rPr>
          <w:rFonts w:ascii="Times New Roman" w:hAnsi="Times New Roman"/>
          <w:sz w:val="28"/>
          <w:szCs w:val="28"/>
        </w:rPr>
        <w:t>ы</w:t>
      </w:r>
      <w:r w:rsidRPr="00DC5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A68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962A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A68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2A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6814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4</w:t>
      </w:r>
      <w:r w:rsidR="00003FAF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</w:rPr>
        <w:t>, 4.1</w:t>
      </w:r>
      <w:r w:rsidRPr="009A6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2A96">
        <w:rPr>
          <w:rFonts w:ascii="Times New Roman" w:hAnsi="Times New Roman"/>
          <w:color w:val="000000" w:themeColor="text1"/>
          <w:sz w:val="28"/>
          <w:szCs w:val="28"/>
        </w:rPr>
        <w:t xml:space="preserve">и 5 </w:t>
      </w:r>
      <w:r>
        <w:rPr>
          <w:rFonts w:ascii="Times New Roman" w:hAnsi="Times New Roman"/>
          <w:sz w:val="28"/>
          <w:szCs w:val="28"/>
        </w:rPr>
        <w:t>к Методическим рекомендациям.</w:t>
      </w:r>
    </w:p>
    <w:p w14:paraId="6E792BA4" w14:textId="5CCFF8E8" w:rsidR="00003FAF" w:rsidRDefault="00003FAF" w:rsidP="00003F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3FAF">
        <w:rPr>
          <w:rFonts w:ascii="Times New Roman" w:hAnsi="Times New Roman"/>
          <w:sz w:val="28"/>
          <w:szCs w:val="28"/>
        </w:rPr>
        <w:t xml:space="preserve">Для контрольного осмотра системы автоматического контроля выбросов, установленной </w:t>
      </w:r>
      <w:r w:rsidR="005F23A0" w:rsidRPr="00003FAF">
        <w:rPr>
          <w:rFonts w:ascii="Times New Roman" w:hAnsi="Times New Roman"/>
          <w:sz w:val="28"/>
          <w:szCs w:val="28"/>
        </w:rPr>
        <w:t>на объекте, оказывающем негативное воздействие н</w:t>
      </w:r>
      <w:r w:rsidR="005F23A0">
        <w:rPr>
          <w:rFonts w:ascii="Times New Roman" w:hAnsi="Times New Roman"/>
          <w:sz w:val="28"/>
          <w:szCs w:val="28"/>
        </w:rPr>
        <w:t xml:space="preserve">а окружающую среду, I категории </w:t>
      </w:r>
      <w:r w:rsidRPr="00003FAF">
        <w:rPr>
          <w:rFonts w:ascii="Times New Roman" w:hAnsi="Times New Roman"/>
          <w:sz w:val="28"/>
          <w:szCs w:val="28"/>
        </w:rPr>
        <w:t xml:space="preserve">в соответствии с </w:t>
      </w:r>
      <w:r w:rsidR="00E873E2">
        <w:rPr>
          <w:rFonts w:ascii="Times New Roman" w:hAnsi="Times New Roman"/>
          <w:sz w:val="28"/>
          <w:szCs w:val="28"/>
        </w:rPr>
        <w:t xml:space="preserve">положениями </w:t>
      </w:r>
      <w:r w:rsidR="0053079C">
        <w:rPr>
          <w:rFonts w:ascii="Times New Roman" w:hAnsi="Times New Roman"/>
          <w:sz w:val="28"/>
          <w:szCs w:val="28"/>
        </w:rPr>
        <w:t>п</w:t>
      </w:r>
      <w:r w:rsidRPr="00003FAF">
        <w:rPr>
          <w:rFonts w:ascii="Times New Roman" w:hAnsi="Times New Roman"/>
          <w:sz w:val="28"/>
          <w:szCs w:val="28"/>
        </w:rPr>
        <w:t>.</w:t>
      </w:r>
      <w:r w:rsidR="00E54375">
        <w:rPr>
          <w:rFonts w:ascii="Times New Roman" w:hAnsi="Times New Roman"/>
          <w:sz w:val="28"/>
          <w:szCs w:val="28"/>
        </w:rPr>
        <w:t> </w:t>
      </w:r>
      <w:r w:rsidRPr="00003FAF">
        <w:rPr>
          <w:rFonts w:ascii="Times New Roman" w:hAnsi="Times New Roman"/>
          <w:sz w:val="28"/>
          <w:szCs w:val="28"/>
        </w:rPr>
        <w:t>9</w:t>
      </w:r>
      <w:r w:rsidR="00E54375">
        <w:rPr>
          <w:rFonts w:ascii="Times New Roman" w:hAnsi="Times New Roman"/>
          <w:sz w:val="28"/>
          <w:szCs w:val="28"/>
        </w:rPr>
        <w:t>-10</w:t>
      </w:r>
      <w:r w:rsidRPr="00003FAF">
        <w:rPr>
          <w:rFonts w:ascii="Times New Roman" w:hAnsi="Times New Roman"/>
          <w:sz w:val="28"/>
          <w:szCs w:val="28"/>
        </w:rPr>
        <w:t xml:space="preserve"> ст.</w:t>
      </w:r>
      <w:r w:rsidR="00E54375">
        <w:rPr>
          <w:rFonts w:ascii="Times New Roman" w:hAnsi="Times New Roman"/>
          <w:sz w:val="28"/>
          <w:szCs w:val="28"/>
        </w:rPr>
        <w:t> </w:t>
      </w:r>
      <w:r w:rsidRPr="00003FAF">
        <w:rPr>
          <w:rFonts w:ascii="Times New Roman" w:hAnsi="Times New Roman"/>
          <w:sz w:val="28"/>
          <w:szCs w:val="28"/>
        </w:rPr>
        <w:t>67 Федерального закона «Об охране окружающей среды»</w:t>
      </w:r>
      <w:r>
        <w:rPr>
          <w:rFonts w:ascii="Times New Roman" w:hAnsi="Times New Roman"/>
          <w:sz w:val="28"/>
          <w:szCs w:val="28"/>
        </w:rPr>
        <w:t xml:space="preserve"> примен</w:t>
      </w:r>
      <w:r w:rsidR="005F23A0">
        <w:rPr>
          <w:rFonts w:ascii="Times New Roman" w:hAnsi="Times New Roman"/>
          <w:sz w:val="28"/>
          <w:szCs w:val="28"/>
        </w:rPr>
        <w:t>яется форма проверочного листа согласно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5F23A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4 к Методическим рекомендациям.</w:t>
      </w:r>
    </w:p>
    <w:p w14:paraId="67CDEB1A" w14:textId="5131A809" w:rsidR="00003FAF" w:rsidRDefault="006D3343" w:rsidP="00003F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рочного листа, установленная приложением 4.1 к Методическим рекомендациям, применяется д</w:t>
      </w:r>
      <w:r w:rsidR="00003FAF" w:rsidRPr="00003FAF">
        <w:rPr>
          <w:rFonts w:ascii="Times New Roman" w:hAnsi="Times New Roman"/>
          <w:sz w:val="28"/>
          <w:szCs w:val="28"/>
        </w:rPr>
        <w:t xml:space="preserve">ля контрольного осмотра </w:t>
      </w:r>
      <w:r w:rsidR="00003FAF">
        <w:rPr>
          <w:rFonts w:ascii="Times New Roman" w:hAnsi="Times New Roman"/>
          <w:sz w:val="28"/>
          <w:szCs w:val="28"/>
        </w:rPr>
        <w:t xml:space="preserve">системы </w:t>
      </w:r>
      <w:r w:rsidR="00003FAF" w:rsidRPr="00003FAF">
        <w:rPr>
          <w:rFonts w:ascii="Times New Roman" w:hAnsi="Times New Roman"/>
          <w:sz w:val="28"/>
          <w:szCs w:val="28"/>
        </w:rPr>
        <w:t>автоматического конт</w:t>
      </w:r>
      <w:r w:rsidR="00003FAF">
        <w:rPr>
          <w:rFonts w:ascii="Times New Roman" w:hAnsi="Times New Roman"/>
          <w:sz w:val="28"/>
          <w:szCs w:val="28"/>
        </w:rPr>
        <w:t xml:space="preserve">роля выбросов приоритетных загрязняющих </w:t>
      </w:r>
      <w:r w:rsidR="00003FAF" w:rsidRPr="00003FAF">
        <w:rPr>
          <w:rFonts w:ascii="Times New Roman" w:hAnsi="Times New Roman"/>
          <w:sz w:val="28"/>
          <w:szCs w:val="28"/>
        </w:rPr>
        <w:t>веществ на квотируемом объекте, оказывающем негативное воздействие на окружающую среду</w:t>
      </w:r>
      <w:r w:rsidR="00003FAF">
        <w:rPr>
          <w:rFonts w:ascii="Times New Roman" w:hAnsi="Times New Roman"/>
          <w:sz w:val="28"/>
          <w:szCs w:val="28"/>
        </w:rPr>
        <w:t>.</w:t>
      </w:r>
    </w:p>
    <w:p w14:paraId="24CFE102" w14:textId="17EF3B7C" w:rsidR="00003FAF" w:rsidRDefault="0053079C" w:rsidP="006A4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</w:t>
      </w:r>
      <w:r w:rsidRPr="0053079C">
        <w:rPr>
          <w:rFonts w:ascii="Times New Roman" w:hAnsi="Times New Roman"/>
          <w:sz w:val="28"/>
          <w:szCs w:val="28"/>
        </w:rPr>
        <w:t xml:space="preserve">если на квотируемом объекте </w:t>
      </w:r>
      <w:r w:rsidR="006A4111">
        <w:rPr>
          <w:rFonts w:ascii="Times New Roman" w:hAnsi="Times New Roman"/>
          <w:sz w:val="28"/>
          <w:szCs w:val="28"/>
        </w:rPr>
        <w:t xml:space="preserve">помимо системы автоматического </w:t>
      </w:r>
      <w:r w:rsidR="006A4111">
        <w:rPr>
          <w:rFonts w:ascii="Times New Roman" w:hAnsi="Times New Roman"/>
          <w:sz w:val="28"/>
          <w:szCs w:val="28"/>
        </w:rPr>
        <w:lastRenderedPageBreak/>
        <w:t xml:space="preserve">контроля выбросов приоритетных загрязняющих веществ </w:t>
      </w:r>
      <w:r w:rsidRPr="0053079C">
        <w:rPr>
          <w:rFonts w:ascii="Times New Roman" w:hAnsi="Times New Roman"/>
          <w:sz w:val="28"/>
          <w:szCs w:val="28"/>
        </w:rPr>
        <w:t>создана система автоматического контроля выбросов в соответствии с положениями п</w:t>
      </w:r>
      <w:r w:rsidR="006A4111">
        <w:rPr>
          <w:rFonts w:ascii="Times New Roman" w:hAnsi="Times New Roman"/>
          <w:sz w:val="28"/>
          <w:szCs w:val="28"/>
        </w:rPr>
        <w:t>. </w:t>
      </w:r>
      <w:r w:rsidRPr="0053079C">
        <w:rPr>
          <w:rFonts w:ascii="Times New Roman" w:hAnsi="Times New Roman"/>
          <w:sz w:val="28"/>
          <w:szCs w:val="28"/>
        </w:rPr>
        <w:t>9</w:t>
      </w:r>
      <w:r w:rsidR="006A4111">
        <w:rPr>
          <w:rFonts w:ascii="Times New Roman" w:hAnsi="Times New Roman"/>
          <w:sz w:val="28"/>
          <w:szCs w:val="28"/>
        </w:rPr>
        <w:t>-</w:t>
      </w:r>
      <w:r w:rsidRPr="0053079C">
        <w:rPr>
          <w:rFonts w:ascii="Times New Roman" w:hAnsi="Times New Roman"/>
          <w:sz w:val="28"/>
          <w:szCs w:val="28"/>
        </w:rPr>
        <w:t xml:space="preserve">10 </w:t>
      </w:r>
      <w:r w:rsidR="00296E22">
        <w:rPr>
          <w:rFonts w:ascii="Times New Roman" w:hAnsi="Times New Roman"/>
          <w:sz w:val="28"/>
          <w:szCs w:val="28"/>
        </w:rPr>
        <w:br/>
      </w:r>
      <w:r w:rsidRPr="0053079C">
        <w:rPr>
          <w:rFonts w:ascii="Times New Roman" w:hAnsi="Times New Roman"/>
          <w:sz w:val="28"/>
          <w:szCs w:val="28"/>
        </w:rPr>
        <w:t>ст</w:t>
      </w:r>
      <w:r w:rsidR="006A4111">
        <w:rPr>
          <w:rFonts w:ascii="Times New Roman" w:hAnsi="Times New Roman"/>
          <w:sz w:val="28"/>
          <w:szCs w:val="28"/>
        </w:rPr>
        <w:t>. </w:t>
      </w:r>
      <w:r w:rsidRPr="0053079C">
        <w:rPr>
          <w:rFonts w:ascii="Times New Roman" w:hAnsi="Times New Roman"/>
          <w:sz w:val="28"/>
          <w:szCs w:val="28"/>
        </w:rPr>
        <w:t xml:space="preserve">67 Федерального закона </w:t>
      </w:r>
      <w:r w:rsidR="006A4111">
        <w:rPr>
          <w:rFonts w:ascii="Times New Roman" w:hAnsi="Times New Roman"/>
          <w:sz w:val="28"/>
          <w:szCs w:val="28"/>
        </w:rPr>
        <w:t>«</w:t>
      </w:r>
      <w:r w:rsidRPr="0053079C">
        <w:rPr>
          <w:rFonts w:ascii="Times New Roman" w:hAnsi="Times New Roman"/>
          <w:sz w:val="28"/>
          <w:szCs w:val="28"/>
        </w:rPr>
        <w:t>Об охране окружающей среды</w:t>
      </w:r>
      <w:r w:rsidR="006A4111">
        <w:rPr>
          <w:rFonts w:ascii="Times New Roman" w:hAnsi="Times New Roman"/>
          <w:sz w:val="28"/>
          <w:szCs w:val="28"/>
        </w:rPr>
        <w:t>», представителями территориального органа Росприроднадзора заполня</w:t>
      </w:r>
      <w:r w:rsidR="00436153">
        <w:rPr>
          <w:rFonts w:ascii="Times New Roman" w:hAnsi="Times New Roman"/>
          <w:sz w:val="28"/>
          <w:szCs w:val="28"/>
        </w:rPr>
        <w:t>ю</w:t>
      </w:r>
      <w:r w:rsidR="006A4111">
        <w:rPr>
          <w:rFonts w:ascii="Times New Roman" w:hAnsi="Times New Roman"/>
          <w:sz w:val="28"/>
          <w:szCs w:val="28"/>
        </w:rPr>
        <w:t>тся оба вышеуказанных проверочных листа с</w:t>
      </w:r>
      <w:r w:rsidR="00436153">
        <w:rPr>
          <w:rFonts w:ascii="Times New Roman" w:hAnsi="Times New Roman"/>
          <w:sz w:val="28"/>
          <w:szCs w:val="28"/>
        </w:rPr>
        <w:t xml:space="preserve"> приложением </w:t>
      </w:r>
      <w:proofErr w:type="spellStart"/>
      <w:r w:rsidR="00436153">
        <w:rPr>
          <w:rFonts w:ascii="Times New Roman" w:hAnsi="Times New Roman"/>
          <w:sz w:val="28"/>
          <w:szCs w:val="28"/>
        </w:rPr>
        <w:t>фототаблиц</w:t>
      </w:r>
      <w:proofErr w:type="spellEnd"/>
      <w:r w:rsidR="00436153">
        <w:rPr>
          <w:rFonts w:ascii="Times New Roman" w:hAnsi="Times New Roman"/>
          <w:sz w:val="28"/>
          <w:szCs w:val="28"/>
        </w:rPr>
        <w:t xml:space="preserve"> </w:t>
      </w:r>
      <w:r w:rsidR="006A4111">
        <w:rPr>
          <w:rFonts w:ascii="Times New Roman" w:hAnsi="Times New Roman"/>
          <w:sz w:val="28"/>
          <w:szCs w:val="28"/>
        </w:rPr>
        <w:t>к ним.</w:t>
      </w:r>
    </w:p>
    <w:p w14:paraId="0C7CED8E" w14:textId="6777358F" w:rsidR="00057C42" w:rsidRPr="00057C42" w:rsidRDefault="00881502" w:rsidP="003C74C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C42">
        <w:rPr>
          <w:rFonts w:ascii="Times New Roman" w:hAnsi="Times New Roman"/>
          <w:color w:val="000000" w:themeColor="text1"/>
          <w:sz w:val="28"/>
          <w:szCs w:val="28"/>
        </w:rPr>
        <w:t>Фототаблица</w:t>
      </w:r>
      <w:proofErr w:type="spellEnd"/>
      <w:r w:rsidRPr="00057C42">
        <w:rPr>
          <w:rFonts w:ascii="Times New Roman" w:hAnsi="Times New Roman"/>
          <w:color w:val="000000" w:themeColor="text1"/>
          <w:sz w:val="28"/>
          <w:szCs w:val="28"/>
        </w:rPr>
        <w:t xml:space="preserve"> должна содержать</w:t>
      </w:r>
      <w:r w:rsidR="00057C42">
        <w:rPr>
          <w:rFonts w:ascii="Times New Roman" w:hAnsi="Times New Roman"/>
          <w:color w:val="000000" w:themeColor="text1"/>
          <w:sz w:val="28"/>
          <w:szCs w:val="28"/>
        </w:rPr>
        <w:t xml:space="preserve"> фотографии:</w:t>
      </w:r>
    </w:p>
    <w:p w14:paraId="2077086B" w14:textId="7C21D5D2" w:rsidR="00057C42" w:rsidRDefault="00881502" w:rsidP="003C74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C42">
        <w:rPr>
          <w:rFonts w:ascii="Times New Roman" w:hAnsi="Times New Roman"/>
          <w:color w:val="000000" w:themeColor="text1"/>
          <w:sz w:val="28"/>
          <w:szCs w:val="28"/>
        </w:rPr>
        <w:t xml:space="preserve">системы автоматического контроля </w:t>
      </w:r>
      <w:r w:rsidR="003C74C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57C42">
        <w:rPr>
          <w:rFonts w:ascii="Times New Roman" w:hAnsi="Times New Roman"/>
          <w:color w:val="000000" w:themeColor="text1"/>
          <w:sz w:val="28"/>
          <w:szCs w:val="28"/>
        </w:rPr>
        <w:t>и её компонентов, осмотренных в р</w:t>
      </w:r>
      <w:r w:rsidR="00057C42">
        <w:rPr>
          <w:rFonts w:ascii="Times New Roman" w:hAnsi="Times New Roman"/>
          <w:color w:val="000000" w:themeColor="text1"/>
          <w:sz w:val="28"/>
          <w:szCs w:val="28"/>
        </w:rPr>
        <w:t>амках контрольного осмотра САКВ</w:t>
      </w:r>
      <w:r w:rsidR="003C74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57C42">
        <w:rPr>
          <w:rFonts w:ascii="Times New Roman" w:hAnsi="Times New Roman"/>
          <w:color w:val="000000" w:themeColor="text1"/>
          <w:sz w:val="28"/>
          <w:szCs w:val="28"/>
        </w:rPr>
        <w:t xml:space="preserve"> в режиме эксплуатации;</w:t>
      </w:r>
    </w:p>
    <w:p w14:paraId="77F6E5B1" w14:textId="77777777" w:rsidR="00057C42" w:rsidRDefault="00057C42" w:rsidP="003C74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зоаналитического оборудования;</w:t>
      </w:r>
    </w:p>
    <w:p w14:paraId="4CE3C5A3" w14:textId="77777777" w:rsidR="00057C42" w:rsidRDefault="00057C42" w:rsidP="003C74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боотб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;</w:t>
      </w:r>
    </w:p>
    <w:p w14:paraId="6F2474A1" w14:textId="0FC4127A" w:rsidR="00057C42" w:rsidRDefault="00057C42" w:rsidP="003C74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а для отбора проб</w:t>
      </w:r>
      <w:r w:rsidR="008D46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61A">
        <w:rPr>
          <w:rFonts w:ascii="Times New Roman" w:hAnsi="Times New Roman"/>
          <w:sz w:val="28"/>
          <w:szCs w:val="28"/>
        </w:rPr>
        <w:t xml:space="preserve">в двух </w:t>
      </w:r>
      <w:r w:rsidR="00E611FE">
        <w:rPr>
          <w:rFonts w:ascii="Times New Roman" w:hAnsi="Times New Roman"/>
          <w:sz w:val="28"/>
          <w:szCs w:val="28"/>
        </w:rPr>
        <w:t>вариантах</w:t>
      </w:r>
      <w:r w:rsidR="008D461A">
        <w:rPr>
          <w:rFonts w:ascii="Times New Roman" w:hAnsi="Times New Roman"/>
          <w:sz w:val="28"/>
          <w:szCs w:val="28"/>
        </w:rPr>
        <w:t>:</w:t>
      </w:r>
      <w:r w:rsidR="008D461A" w:rsidRPr="00642E21">
        <w:rPr>
          <w:rFonts w:ascii="Times New Roman" w:hAnsi="Times New Roman"/>
          <w:sz w:val="28"/>
          <w:szCs w:val="28"/>
        </w:rPr>
        <w:t xml:space="preserve"> </w:t>
      </w:r>
      <w:r w:rsidR="008D461A">
        <w:rPr>
          <w:rFonts w:ascii="Times New Roman" w:hAnsi="Times New Roman"/>
          <w:sz w:val="28"/>
          <w:szCs w:val="28"/>
        </w:rPr>
        <w:t>крупным и общим планом</w:t>
      </w:r>
      <w:r w:rsidR="00C21D34">
        <w:rPr>
          <w:rFonts w:ascii="Times New Roman" w:hAnsi="Times New Roman"/>
          <w:sz w:val="28"/>
          <w:szCs w:val="28"/>
        </w:rPr>
        <w:t xml:space="preserve"> </w:t>
      </w:r>
      <w:r w:rsidR="00C21D34">
        <w:rPr>
          <w:rFonts w:ascii="Times New Roman" w:hAnsi="Times New Roman"/>
          <w:sz w:val="28"/>
          <w:szCs w:val="28"/>
        </w:rPr>
        <w:br/>
        <w:t>с возможностью идентификации на изображении окружающей обстановк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3AC17F" w14:textId="649B42F7" w:rsidR="00057C42" w:rsidRDefault="00881502" w:rsidP="003C74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7C42">
        <w:rPr>
          <w:rFonts w:ascii="Times New Roman" w:hAnsi="Times New Roman"/>
          <w:sz w:val="28"/>
          <w:szCs w:val="28"/>
        </w:rPr>
        <w:t>автоматических средств измерения,</w:t>
      </w:r>
      <w:r w:rsidR="00057C42">
        <w:rPr>
          <w:rFonts w:ascii="Times New Roman" w:hAnsi="Times New Roman"/>
          <w:sz w:val="28"/>
          <w:szCs w:val="28"/>
        </w:rPr>
        <w:t xml:space="preserve"> а также измерительных каналов;</w:t>
      </w:r>
    </w:p>
    <w:p w14:paraId="79F6D80F" w14:textId="3914E495" w:rsidR="00057C42" w:rsidRDefault="00057C42" w:rsidP="003C74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 установки средств фиксации</w:t>
      </w:r>
      <w:r w:rsidR="003C74CC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>;</w:t>
      </w:r>
    </w:p>
    <w:p w14:paraId="2BAB08A6" w14:textId="143332D5" w:rsidR="00881502" w:rsidRPr="003C05C6" w:rsidRDefault="00881502" w:rsidP="003C74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7C42">
        <w:rPr>
          <w:rFonts w:ascii="Times New Roman" w:hAnsi="Times New Roman"/>
          <w:sz w:val="28"/>
          <w:szCs w:val="28"/>
        </w:rPr>
        <w:t xml:space="preserve">установленных </w:t>
      </w:r>
      <w:r w:rsidR="00057C42">
        <w:rPr>
          <w:rFonts w:ascii="Times New Roman" w:hAnsi="Times New Roman"/>
          <w:sz w:val="28"/>
          <w:szCs w:val="28"/>
        </w:rPr>
        <w:t xml:space="preserve">в рамках приемки </w:t>
      </w:r>
      <w:r w:rsidRPr="00057C42">
        <w:rPr>
          <w:rFonts w:ascii="Times New Roman" w:hAnsi="Times New Roman"/>
          <w:sz w:val="28"/>
          <w:szCs w:val="28"/>
        </w:rPr>
        <w:t>пломб</w:t>
      </w:r>
      <w:r w:rsidR="00057C42">
        <w:rPr>
          <w:rFonts w:ascii="Times New Roman" w:hAnsi="Times New Roman"/>
          <w:sz w:val="28"/>
          <w:szCs w:val="28"/>
        </w:rPr>
        <w:t xml:space="preserve"> </w:t>
      </w:r>
      <w:r w:rsidR="00642E21">
        <w:rPr>
          <w:rFonts w:ascii="Times New Roman" w:hAnsi="Times New Roman"/>
          <w:sz w:val="28"/>
          <w:szCs w:val="28"/>
        </w:rPr>
        <w:t xml:space="preserve">в двух </w:t>
      </w:r>
      <w:r w:rsidR="00E611FE">
        <w:rPr>
          <w:rFonts w:ascii="Times New Roman" w:hAnsi="Times New Roman"/>
          <w:sz w:val="28"/>
          <w:szCs w:val="28"/>
        </w:rPr>
        <w:t>вариантах</w:t>
      </w:r>
      <w:r w:rsidR="00642E21">
        <w:rPr>
          <w:rFonts w:ascii="Times New Roman" w:hAnsi="Times New Roman"/>
          <w:sz w:val="28"/>
          <w:szCs w:val="28"/>
        </w:rPr>
        <w:t xml:space="preserve">: </w:t>
      </w:r>
      <w:r w:rsidR="00057C42">
        <w:rPr>
          <w:rFonts w:ascii="Times New Roman" w:hAnsi="Times New Roman"/>
          <w:sz w:val="28"/>
          <w:szCs w:val="28"/>
        </w:rPr>
        <w:t>крупн</w:t>
      </w:r>
      <w:r w:rsidR="003C74CC">
        <w:rPr>
          <w:rFonts w:ascii="Times New Roman" w:hAnsi="Times New Roman"/>
          <w:sz w:val="28"/>
          <w:szCs w:val="28"/>
        </w:rPr>
        <w:t>ым планом</w:t>
      </w:r>
      <w:r w:rsidR="00642E21">
        <w:rPr>
          <w:rFonts w:ascii="Times New Roman" w:hAnsi="Times New Roman"/>
          <w:sz w:val="28"/>
          <w:szCs w:val="28"/>
        </w:rPr>
        <w:t xml:space="preserve"> </w:t>
      </w:r>
      <w:r w:rsidR="00E611FE">
        <w:rPr>
          <w:rFonts w:ascii="Times New Roman" w:hAnsi="Times New Roman"/>
          <w:sz w:val="28"/>
          <w:szCs w:val="28"/>
        </w:rPr>
        <w:br/>
      </w:r>
      <w:r w:rsidR="00642E21">
        <w:rPr>
          <w:rFonts w:ascii="Times New Roman" w:hAnsi="Times New Roman"/>
          <w:sz w:val="28"/>
          <w:szCs w:val="28"/>
        </w:rPr>
        <w:t xml:space="preserve">с </w:t>
      </w:r>
      <w:r w:rsidR="00C21D34">
        <w:rPr>
          <w:rFonts w:ascii="Times New Roman" w:hAnsi="Times New Roman"/>
          <w:sz w:val="28"/>
          <w:szCs w:val="28"/>
        </w:rPr>
        <w:t xml:space="preserve">различимым на изображении </w:t>
      </w:r>
      <w:r w:rsidR="00642E21">
        <w:rPr>
          <w:rFonts w:ascii="Times New Roman" w:hAnsi="Times New Roman"/>
          <w:sz w:val="28"/>
          <w:szCs w:val="28"/>
        </w:rPr>
        <w:t>номером пломбы;</w:t>
      </w:r>
      <w:r w:rsidR="003C74CC">
        <w:rPr>
          <w:rFonts w:ascii="Times New Roman" w:hAnsi="Times New Roman"/>
          <w:sz w:val="28"/>
          <w:szCs w:val="28"/>
        </w:rPr>
        <w:t xml:space="preserve"> общим планом </w:t>
      </w:r>
      <w:r w:rsidR="00642E21">
        <w:rPr>
          <w:rFonts w:ascii="Times New Roman" w:hAnsi="Times New Roman"/>
          <w:color w:val="000000" w:themeColor="text1"/>
          <w:sz w:val="28"/>
          <w:szCs w:val="28"/>
        </w:rPr>
        <w:t xml:space="preserve">с возможностью </w:t>
      </w:r>
      <w:r w:rsidR="00057C42">
        <w:rPr>
          <w:rFonts w:ascii="Times New Roman" w:hAnsi="Times New Roman"/>
          <w:color w:val="000000" w:themeColor="text1"/>
          <w:sz w:val="28"/>
          <w:szCs w:val="28"/>
        </w:rPr>
        <w:t xml:space="preserve">идентификации </w:t>
      </w:r>
      <w:r w:rsidR="00C21D34">
        <w:rPr>
          <w:rFonts w:ascii="Times New Roman" w:hAnsi="Times New Roman"/>
          <w:color w:val="000000" w:themeColor="text1"/>
          <w:sz w:val="28"/>
          <w:szCs w:val="28"/>
        </w:rPr>
        <w:t xml:space="preserve">на изображении </w:t>
      </w:r>
      <w:r w:rsidR="00057C42">
        <w:rPr>
          <w:rFonts w:ascii="Times New Roman" w:hAnsi="Times New Roman"/>
          <w:color w:val="000000" w:themeColor="text1"/>
          <w:sz w:val="28"/>
          <w:szCs w:val="28"/>
        </w:rPr>
        <w:t>места установки</w:t>
      </w:r>
      <w:r w:rsidR="003C74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F63620" w14:textId="1DFED8A4" w:rsidR="00D05C22" w:rsidRDefault="003D4032" w:rsidP="00636E0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C22">
        <w:rPr>
          <w:rFonts w:ascii="Times New Roman" w:hAnsi="Times New Roman"/>
          <w:sz w:val="28"/>
          <w:szCs w:val="28"/>
        </w:rPr>
        <w:t xml:space="preserve">Представители территориального органа </w:t>
      </w:r>
      <w:r w:rsidR="007425AC" w:rsidRPr="00D05C22">
        <w:rPr>
          <w:rFonts w:ascii="Times New Roman" w:hAnsi="Times New Roman"/>
          <w:color w:val="000000" w:themeColor="text1"/>
          <w:sz w:val="28"/>
          <w:szCs w:val="28"/>
        </w:rPr>
        <w:t>Росприроднадзора</w:t>
      </w:r>
      <w:r w:rsidRPr="00D05C22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е за проведение контрольных осмотров систем </w:t>
      </w:r>
      <w:r w:rsidR="00D05C22" w:rsidRPr="00D05C22">
        <w:rPr>
          <w:rFonts w:ascii="Times New Roman" w:hAnsi="Times New Roman"/>
          <w:color w:val="000000" w:themeColor="text1"/>
          <w:sz w:val="28"/>
          <w:szCs w:val="28"/>
        </w:rPr>
        <w:t xml:space="preserve">автоматического контроля выбросов </w:t>
      </w:r>
      <w:r w:rsidR="00D05C22" w:rsidRPr="00D05C2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05C22">
        <w:rPr>
          <w:rFonts w:ascii="Times New Roman" w:hAnsi="Times New Roman"/>
          <w:color w:val="000000" w:themeColor="text1"/>
          <w:sz w:val="28"/>
          <w:szCs w:val="28"/>
        </w:rPr>
        <w:t>на объектах, оказывающих негативное воздействие на окружающую среду</w:t>
      </w:r>
      <w:r w:rsidRPr="00D05C22">
        <w:rPr>
          <w:rFonts w:ascii="Times New Roman" w:hAnsi="Times New Roman"/>
          <w:sz w:val="28"/>
          <w:szCs w:val="28"/>
        </w:rPr>
        <w:t xml:space="preserve"> </w:t>
      </w:r>
      <w:r w:rsidR="00636E0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36E03" w:rsidRPr="00D05C22">
        <w:rPr>
          <w:rFonts w:ascii="Times New Roman" w:hAnsi="Times New Roman"/>
          <w:color w:val="000000" w:themeColor="text1"/>
          <w:sz w:val="28"/>
          <w:szCs w:val="28"/>
        </w:rPr>
        <w:t xml:space="preserve">не более </w:t>
      </w:r>
      <w:r w:rsidR="00A62A17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636E03" w:rsidRPr="00D05C22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 лиц из числа инспекторского состава </w:t>
      </w:r>
      <w:r w:rsidR="00A62A17" w:rsidRPr="00D05C22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 Росприроднадзора</w:t>
      </w:r>
      <w:r w:rsidR="00A62A17">
        <w:rPr>
          <w:rFonts w:ascii="Times New Roman" w:hAnsi="Times New Roman"/>
          <w:color w:val="000000" w:themeColor="text1"/>
          <w:sz w:val="28"/>
          <w:szCs w:val="28"/>
        </w:rPr>
        <w:t xml:space="preserve"> в каждом субъекте Российской Федерации</w:t>
      </w:r>
      <w:r w:rsidR="00636E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36E03" w:rsidRPr="00D05C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6E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5C22">
        <w:rPr>
          <w:rFonts w:ascii="Times New Roman" w:hAnsi="Times New Roman"/>
          <w:color w:val="000000" w:themeColor="text1"/>
          <w:sz w:val="28"/>
          <w:szCs w:val="28"/>
        </w:rPr>
        <w:t xml:space="preserve">назначаются </w:t>
      </w:r>
      <w:r w:rsidR="00636E03">
        <w:rPr>
          <w:rFonts w:ascii="Times New Roman" w:hAnsi="Times New Roman"/>
          <w:color w:val="000000" w:themeColor="text1"/>
          <w:sz w:val="28"/>
          <w:szCs w:val="28"/>
        </w:rPr>
        <w:t xml:space="preserve">единым </w:t>
      </w:r>
      <w:r w:rsidRPr="00D05C22">
        <w:rPr>
          <w:rFonts w:ascii="Times New Roman" w:hAnsi="Times New Roman"/>
          <w:color w:val="000000" w:themeColor="text1"/>
          <w:sz w:val="28"/>
          <w:szCs w:val="28"/>
        </w:rPr>
        <w:t xml:space="preserve">приказом </w:t>
      </w:r>
      <w:r w:rsidRPr="00D05C22">
        <w:rPr>
          <w:rFonts w:ascii="Times New Roman" w:hAnsi="Times New Roman"/>
          <w:sz w:val="28"/>
          <w:szCs w:val="28"/>
        </w:rPr>
        <w:t xml:space="preserve">руководителя территориального органа </w:t>
      </w:r>
      <w:r w:rsidR="007425AC" w:rsidRPr="00D05C22">
        <w:rPr>
          <w:rFonts w:ascii="Times New Roman" w:hAnsi="Times New Roman"/>
          <w:color w:val="000000" w:themeColor="text1"/>
          <w:sz w:val="28"/>
          <w:szCs w:val="28"/>
        </w:rPr>
        <w:t>Росприроднадзора</w:t>
      </w:r>
      <w:r w:rsidRPr="00D05C22">
        <w:rPr>
          <w:rFonts w:ascii="Times New Roman" w:hAnsi="Times New Roman"/>
          <w:color w:val="000000" w:themeColor="text1"/>
          <w:sz w:val="28"/>
          <w:szCs w:val="28"/>
        </w:rPr>
        <w:t>, рекомендуемая форма которого представлена в приложении 1 к Методическим рекомендациям</w:t>
      </w:r>
      <w:r w:rsidR="00636E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D1DB95" w14:textId="7442A7DE" w:rsidR="00E307E5" w:rsidRPr="0076356A" w:rsidRDefault="00E307E5" w:rsidP="003C74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тель совместно с представителями</w:t>
      </w:r>
      <w:r w:rsidRPr="00436291">
        <w:rPr>
          <w:rFonts w:ascii="Times New Roman" w:hAnsi="Times New Roman"/>
          <w:sz w:val="28"/>
          <w:szCs w:val="28"/>
        </w:rPr>
        <w:t xml:space="preserve"> ФГБУ</w:t>
      </w:r>
      <w:r>
        <w:rPr>
          <w:rFonts w:ascii="Times New Roman" w:hAnsi="Times New Roman"/>
          <w:sz w:val="28"/>
          <w:szCs w:val="28"/>
        </w:rPr>
        <w:t> </w:t>
      </w:r>
      <w:r w:rsidRPr="004362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ЦАО</w:t>
      </w:r>
      <w:r w:rsidRPr="0043629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существляет т</w:t>
      </w:r>
      <w:r w:rsidRPr="0076356A">
        <w:rPr>
          <w:rFonts w:ascii="Times New Roman" w:hAnsi="Times New Roman"/>
          <w:sz w:val="28"/>
          <w:szCs w:val="28"/>
        </w:rPr>
        <w:t>есто</w:t>
      </w:r>
      <w:r>
        <w:rPr>
          <w:rFonts w:ascii="Times New Roman" w:hAnsi="Times New Roman"/>
          <w:sz w:val="28"/>
          <w:szCs w:val="28"/>
        </w:rPr>
        <w:t xml:space="preserve">вую </w:t>
      </w:r>
      <w:r w:rsidRPr="0076356A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у</w:t>
      </w:r>
      <w:r w:rsidRPr="0076356A">
        <w:rPr>
          <w:rFonts w:ascii="Times New Roman" w:hAnsi="Times New Roman"/>
          <w:sz w:val="28"/>
          <w:szCs w:val="28"/>
        </w:rPr>
        <w:t xml:space="preserve"> данных </w:t>
      </w:r>
      <w:r>
        <w:rPr>
          <w:rFonts w:ascii="Times New Roman" w:hAnsi="Times New Roman"/>
          <w:sz w:val="28"/>
          <w:szCs w:val="28"/>
        </w:rPr>
        <w:t>от</w:t>
      </w:r>
      <w:r w:rsidRPr="0076356A">
        <w:rPr>
          <w:rFonts w:ascii="Times New Roman" w:hAnsi="Times New Roman"/>
          <w:sz w:val="28"/>
          <w:szCs w:val="28"/>
        </w:rPr>
        <w:t xml:space="preserve"> САКВ </w:t>
      </w:r>
      <w:r>
        <w:rPr>
          <w:rFonts w:ascii="Times New Roman" w:hAnsi="Times New Roman"/>
          <w:sz w:val="28"/>
          <w:szCs w:val="28"/>
        </w:rPr>
        <w:t>в государственный реестр в день проведения контрольного осмотра САКВ, в том числе</w:t>
      </w:r>
      <w:r w:rsidRPr="00436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76356A">
        <w:rPr>
          <w:rFonts w:ascii="Times New Roman" w:hAnsi="Times New Roman"/>
          <w:sz w:val="28"/>
          <w:szCs w:val="28"/>
        </w:rPr>
        <w:t>оценки целостности</w:t>
      </w:r>
      <w:r>
        <w:rPr>
          <w:rFonts w:ascii="Times New Roman" w:hAnsi="Times New Roman"/>
          <w:sz w:val="28"/>
          <w:szCs w:val="28"/>
        </w:rPr>
        <w:t>,</w:t>
      </w:r>
      <w:r w:rsidRPr="0076356A">
        <w:rPr>
          <w:rFonts w:ascii="Times New Roman" w:hAnsi="Times New Roman"/>
          <w:sz w:val="28"/>
          <w:szCs w:val="28"/>
        </w:rPr>
        <w:t xml:space="preserve"> достоверности передаваем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56A">
        <w:rPr>
          <w:rFonts w:ascii="Times New Roman" w:hAnsi="Times New Roman"/>
          <w:sz w:val="28"/>
          <w:szCs w:val="28"/>
        </w:rPr>
        <w:t xml:space="preserve">и проверки </w:t>
      </w:r>
      <w:r>
        <w:rPr>
          <w:rFonts w:ascii="Times New Roman" w:hAnsi="Times New Roman"/>
          <w:sz w:val="28"/>
          <w:szCs w:val="28"/>
        </w:rPr>
        <w:t>таких данных</w:t>
      </w:r>
      <w:r w:rsidRPr="0076356A">
        <w:rPr>
          <w:rFonts w:ascii="Times New Roman" w:hAnsi="Times New Roman"/>
          <w:sz w:val="28"/>
          <w:szCs w:val="28"/>
        </w:rPr>
        <w:t xml:space="preserve"> на соответствие формату передачи данных, утвержденному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76356A">
        <w:rPr>
          <w:rFonts w:ascii="Times New Roman" w:hAnsi="Times New Roman"/>
          <w:sz w:val="28"/>
          <w:szCs w:val="28"/>
        </w:rPr>
        <w:t>Росприроднадзор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56A">
        <w:rPr>
          <w:rFonts w:ascii="Times New Roman" w:hAnsi="Times New Roman"/>
          <w:sz w:val="28"/>
          <w:szCs w:val="28"/>
        </w:rPr>
        <w:t>25.08.2022 №</w:t>
      </w:r>
      <w:r>
        <w:rPr>
          <w:rFonts w:ascii="Times New Roman" w:hAnsi="Times New Roman"/>
          <w:sz w:val="28"/>
          <w:szCs w:val="28"/>
        </w:rPr>
        <w:t> </w:t>
      </w:r>
      <w:r w:rsidRPr="0076356A">
        <w:rPr>
          <w:rFonts w:ascii="Times New Roman" w:hAnsi="Times New Roman"/>
          <w:sz w:val="28"/>
          <w:szCs w:val="28"/>
        </w:rPr>
        <w:t>382 «Об утверждении формата передачи данных о показателях выбросов загрязняющих веществ и (или) сбросов загрязняющих веществ по информационно-телекоммуникационным сетям с автоматических средств измерения и учета показателей выбросов загрязняющих веществ и (или) сбросов загрязняющих веществ в технические средства фиксации и передачи информации в государственный реестр объектов, оказывающих негативное воздействие на окружающую среду»</w:t>
      </w:r>
      <w:r>
        <w:rPr>
          <w:rFonts w:ascii="Times New Roman" w:hAnsi="Times New Roman"/>
          <w:sz w:val="28"/>
          <w:szCs w:val="28"/>
        </w:rPr>
        <w:t>.</w:t>
      </w:r>
    </w:p>
    <w:p w14:paraId="1AC2E27B" w14:textId="1F8A6DBE" w:rsidR="00852E7C" w:rsidRDefault="00852E7C" w:rsidP="003C74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тестовой передачи данных, в том числе </w:t>
      </w:r>
      <w:r>
        <w:rPr>
          <w:rFonts w:ascii="Times New Roman" w:hAnsi="Times New Roman"/>
          <w:sz w:val="28"/>
          <w:szCs w:val="28"/>
        </w:rPr>
        <w:br/>
        <w:t xml:space="preserve">в случае </w:t>
      </w:r>
      <w:r w:rsidRPr="00436291">
        <w:rPr>
          <w:rFonts w:ascii="Times New Roman" w:hAnsi="Times New Roman"/>
          <w:sz w:val="28"/>
          <w:szCs w:val="28"/>
        </w:rPr>
        <w:t xml:space="preserve">обнаружения несоответствия данных тестовой передачи утвержденному </w:t>
      </w:r>
      <w:r>
        <w:rPr>
          <w:rFonts w:ascii="Times New Roman" w:hAnsi="Times New Roman"/>
          <w:sz w:val="28"/>
          <w:szCs w:val="28"/>
        </w:rPr>
        <w:br/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 w:rsidR="00B87BC4">
        <w:rPr>
          <w:rFonts w:ascii="Times New Roman" w:hAnsi="Times New Roman"/>
          <w:sz w:val="28"/>
          <w:szCs w:val="28"/>
        </w:rPr>
        <w:t xml:space="preserve"> </w:t>
      </w:r>
      <w:r w:rsidRPr="00436291">
        <w:rPr>
          <w:rFonts w:ascii="Times New Roman" w:hAnsi="Times New Roman"/>
          <w:sz w:val="28"/>
          <w:szCs w:val="28"/>
        </w:rPr>
        <w:t>формату передачи данных</w:t>
      </w:r>
      <w:r>
        <w:rPr>
          <w:rFonts w:ascii="Times New Roman" w:hAnsi="Times New Roman"/>
          <w:sz w:val="28"/>
          <w:szCs w:val="28"/>
        </w:rPr>
        <w:t>,</w:t>
      </w:r>
      <w:r w:rsidRPr="00436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БУ </w:t>
      </w:r>
      <w:r w:rsidRPr="004362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ЦАО</w:t>
      </w:r>
      <w:r w:rsidRPr="004362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бщает ответственным за проведение контрольного осмотра САКВ от территориального органа </w:t>
      </w:r>
      <w:r w:rsidR="007425AC">
        <w:rPr>
          <w:rFonts w:ascii="Times New Roman" w:hAnsi="Times New Roman"/>
          <w:sz w:val="28"/>
          <w:szCs w:val="28"/>
        </w:rPr>
        <w:t>Росприроднадзора</w:t>
      </w:r>
      <w:r>
        <w:rPr>
          <w:rFonts w:ascii="Times New Roman" w:hAnsi="Times New Roman"/>
          <w:sz w:val="28"/>
          <w:szCs w:val="28"/>
        </w:rPr>
        <w:t xml:space="preserve"> в течение 1 часа с момента окончания проведения тестовой передачи через «Кабинет сотрудника ведомства», а также письмом, направляемым посредством использования системы ЭДО.</w:t>
      </w:r>
    </w:p>
    <w:p w14:paraId="41775AF5" w14:textId="77777777" w:rsidR="00852E7C" w:rsidRPr="00486209" w:rsidRDefault="00852E7C" w:rsidP="003C74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209">
        <w:rPr>
          <w:rFonts w:ascii="Times New Roman" w:hAnsi="Times New Roman"/>
          <w:sz w:val="28"/>
          <w:szCs w:val="28"/>
        </w:rPr>
        <w:t>Протокол тестовой передачи данных САКВ в государственный реестр размещается ФГБУ</w:t>
      </w:r>
      <w:r>
        <w:rPr>
          <w:rFonts w:ascii="Times New Roman" w:hAnsi="Times New Roman"/>
          <w:sz w:val="28"/>
          <w:szCs w:val="28"/>
        </w:rPr>
        <w:t> </w:t>
      </w:r>
      <w:r w:rsidRPr="004862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ЦАО</w:t>
      </w:r>
      <w:r w:rsidRPr="00486209">
        <w:rPr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 xml:space="preserve">«Кабинете сотрудника ведомства» представителя </w:t>
      </w:r>
      <w:r>
        <w:rPr>
          <w:rFonts w:ascii="Times New Roman" w:hAnsi="Times New Roman"/>
          <w:sz w:val="28"/>
          <w:szCs w:val="28"/>
        </w:rPr>
        <w:lastRenderedPageBreak/>
        <w:t>территориального органа Росприроднадзора, ответственного за проведение контрольного осмотра САКВ,</w:t>
      </w:r>
      <w:r w:rsidRPr="00486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осредственно после </w:t>
      </w:r>
      <w:r w:rsidRPr="00486209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тестирования</w:t>
      </w:r>
      <w:r w:rsidRPr="00486209">
        <w:rPr>
          <w:rFonts w:ascii="Times New Roman" w:hAnsi="Times New Roman"/>
          <w:sz w:val="28"/>
          <w:szCs w:val="28"/>
        </w:rPr>
        <w:t>.</w:t>
      </w:r>
    </w:p>
    <w:p w14:paraId="1AE92D6B" w14:textId="76E5216A" w:rsidR="00852E7C" w:rsidRDefault="00852E7C" w:rsidP="003C74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тестовой передаче данных подлежит обязательно</w:t>
      </w:r>
      <w:r w:rsidR="008E3CC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журнали</w:t>
      </w:r>
      <w:r w:rsidR="008E3CCD">
        <w:rPr>
          <w:rFonts w:ascii="Times New Roman" w:hAnsi="Times New Roman"/>
          <w:sz w:val="28"/>
          <w:szCs w:val="28"/>
        </w:rPr>
        <w:t xml:space="preserve">зации </w:t>
      </w:r>
      <w:r>
        <w:rPr>
          <w:rFonts w:ascii="Times New Roman" w:hAnsi="Times New Roman"/>
          <w:sz w:val="28"/>
          <w:szCs w:val="28"/>
        </w:rPr>
        <w:t>техническими средствами государственного реестра и подписанию усиленной квалифицированной электронной подписью ФГБУ «ФЦАО</w:t>
      </w:r>
      <w:r w:rsidRPr="004362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в сертификате которой не указывается в качестве владельца такого сертификата физическое лицо, действующее от имени ФГБУ «ФЦАО</w:t>
      </w:r>
      <w:r w:rsidRPr="004362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E800F20" w14:textId="488069FD" w:rsidR="00852E7C" w:rsidRPr="00364773" w:rsidRDefault="00852E7C" w:rsidP="003C74C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о при проведении</w:t>
      </w:r>
      <w:r w:rsidRPr="002F3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осмотра системы представителям территориального органа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 xml:space="preserve">Росприроднадзора </w:t>
      </w:r>
      <w:r>
        <w:rPr>
          <w:rFonts w:ascii="Times New Roman" w:hAnsi="Times New Roman"/>
          <w:color w:val="000000" w:themeColor="text1"/>
          <w:sz w:val="28"/>
          <w:szCs w:val="28"/>
        </w:rPr>
        <w:t>рекомендуется обращать внимание на наличие</w:t>
      </w:r>
      <w:r w:rsidRPr="002F374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1D133BE" w14:textId="77777777" w:rsidR="00852E7C" w:rsidRDefault="00852E7C" w:rsidP="00852E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ого результата процедуры испытаний САКВ в целях утверждения типа средств измерений (с</w:t>
      </w:r>
      <w:r w:rsidRPr="002E6933">
        <w:rPr>
          <w:rFonts w:ascii="Times New Roman" w:eastAsia="Times New Roman" w:hAnsi="Times New Roman" w:cs="Times New Roman"/>
          <w:sz w:val="28"/>
          <w:szCs w:val="28"/>
        </w:rPr>
        <w:t>видетельство об утверждении типа средств измерений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1BAAFE8" w14:textId="77777777" w:rsidR="00852E7C" w:rsidRDefault="00852E7C" w:rsidP="00852E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ведений об утвержденном ти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мой в эксплуатацию измерительной систем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Федеральном информационном фонде по обеспечению единства измерений (ФГИС «Аршин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1FB0D62" w14:textId="77777777" w:rsidR="00852E7C" w:rsidRDefault="00852E7C" w:rsidP="00852E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ой поверки системы, автоматических средств измер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положительного результата указанной поверки (с</w:t>
      </w:r>
      <w:r w:rsidRPr="002E6933">
        <w:rPr>
          <w:rFonts w:ascii="Times New Roman" w:eastAsia="Times New Roman" w:hAnsi="Times New Roman" w:cs="Times New Roman"/>
          <w:sz w:val="28"/>
          <w:szCs w:val="28"/>
        </w:rPr>
        <w:t xml:space="preserve">виде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о поверке средств измерений и системы);</w:t>
      </w:r>
    </w:p>
    <w:p w14:paraId="673D219F" w14:textId="77777777" w:rsidR="00852E7C" w:rsidRDefault="00852E7C" w:rsidP="00852E7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4773">
        <w:rPr>
          <w:rFonts w:ascii="Times New Roman" w:hAnsi="Times New Roman"/>
          <w:color w:val="000000" w:themeColor="text1"/>
          <w:sz w:val="28"/>
          <w:szCs w:val="28"/>
        </w:rPr>
        <w:t>положительных результатов технического освидетельств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АКВ</w:t>
      </w:r>
      <w:r w:rsidRPr="0036477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F3FB35E" w14:textId="77777777" w:rsidR="00852E7C" w:rsidRDefault="00852E7C" w:rsidP="00852E7C">
      <w:pPr>
        <w:pStyle w:val="a9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окументированных </w:t>
      </w:r>
      <w:r w:rsidRPr="00364773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64773">
        <w:rPr>
          <w:rFonts w:ascii="Times New Roman" w:hAnsi="Times New Roman"/>
          <w:color w:val="000000" w:themeColor="text1"/>
          <w:sz w:val="28"/>
          <w:szCs w:val="28"/>
        </w:rPr>
        <w:t xml:space="preserve"> пусконаладочных испытаний оборудования (в случ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4773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и их про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Pr="0036477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64773">
        <w:rPr>
          <w:rFonts w:ascii="Times New Roman" w:hAnsi="Times New Roman"/>
          <w:color w:val="000000" w:themeColor="text1"/>
          <w:sz w:val="28"/>
          <w:szCs w:val="28"/>
        </w:rPr>
        <w:t xml:space="preserve"> и руководств</w:t>
      </w:r>
      <w:r>
        <w:rPr>
          <w:rFonts w:ascii="Times New Roman" w:hAnsi="Times New Roman"/>
          <w:color w:val="000000" w:themeColor="text1"/>
          <w:sz w:val="28"/>
          <w:szCs w:val="28"/>
        </w:rPr>
        <w:t>у (инструкции) по эксплуатации).</w:t>
      </w:r>
    </w:p>
    <w:p w14:paraId="20D996FF" w14:textId="4CACB6C3" w:rsidR="00852E7C" w:rsidRPr="00DD4817" w:rsidRDefault="00852E7C" w:rsidP="003C74CC">
      <w:pPr>
        <w:pStyle w:val="af6"/>
        <w:numPr>
          <w:ilvl w:val="0"/>
          <w:numId w:val="1"/>
        </w:numPr>
        <w:ind w:left="0" w:firstLine="709"/>
        <w:jc w:val="both"/>
        <w:rPr>
          <w:spacing w:val="-1"/>
          <w:sz w:val="28"/>
          <w:szCs w:val="28"/>
          <w:lang w:val="ru-RU"/>
        </w:rPr>
      </w:pPr>
      <w:r w:rsidRPr="00E646BD">
        <w:rPr>
          <w:sz w:val="28"/>
          <w:szCs w:val="28"/>
          <w:lang w:val="ru-RU"/>
        </w:rPr>
        <w:t xml:space="preserve">Приемочные испытания завершаются оформлением и утверждением </w:t>
      </w:r>
      <w:r>
        <w:rPr>
          <w:sz w:val="28"/>
          <w:szCs w:val="28"/>
          <w:lang w:val="ru-RU"/>
        </w:rPr>
        <w:t>приемочной комиссией А</w:t>
      </w:r>
      <w:r w:rsidRPr="00E646BD">
        <w:rPr>
          <w:sz w:val="28"/>
          <w:szCs w:val="28"/>
          <w:lang w:val="ru-RU"/>
        </w:rPr>
        <w:t xml:space="preserve">кта </w:t>
      </w:r>
      <w:r>
        <w:rPr>
          <w:sz w:val="28"/>
          <w:szCs w:val="28"/>
          <w:lang w:val="ru-RU"/>
        </w:rPr>
        <w:t>ввода</w:t>
      </w:r>
      <w:r w:rsidRPr="00E646BD">
        <w:rPr>
          <w:sz w:val="28"/>
          <w:szCs w:val="28"/>
          <w:lang w:val="ru-RU"/>
        </w:rPr>
        <w:t xml:space="preserve"> системы в эксплуатацию</w:t>
      </w:r>
      <w:r>
        <w:rPr>
          <w:sz w:val="28"/>
          <w:szCs w:val="28"/>
          <w:lang w:val="ru-RU"/>
        </w:rPr>
        <w:t xml:space="preserve"> (далее – Акт), рекомендованная форма которого представлена в приложении </w:t>
      </w:r>
      <w:r w:rsidR="005C20A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к Методическим рекомендациям</w:t>
      </w:r>
      <w:r w:rsidRPr="00E646BD">
        <w:rPr>
          <w:sz w:val="28"/>
          <w:szCs w:val="28"/>
          <w:lang w:val="ru-RU"/>
        </w:rPr>
        <w:t>.</w:t>
      </w:r>
    </w:p>
    <w:p w14:paraId="56828855" w14:textId="77777777" w:rsidR="00852E7C" w:rsidRDefault="00852E7C" w:rsidP="003C74C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сутствие замечаний по итогам проведения контрольного осмотра САКВ и заполнения проверочного листа прием в эксплуатацию системы автоматического контроля признается действительным.</w:t>
      </w:r>
    </w:p>
    <w:p w14:paraId="68B4FA98" w14:textId="77777777" w:rsidR="00852E7C" w:rsidRPr="00E952AB" w:rsidRDefault="00852E7C" w:rsidP="003C74CC">
      <w:pPr>
        <w:pStyle w:val="a9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01F">
        <w:rPr>
          <w:rFonts w:ascii="Times New Roman" w:hAnsi="Times New Roman"/>
          <w:color w:val="000000" w:themeColor="text1"/>
          <w:sz w:val="28"/>
          <w:szCs w:val="28"/>
        </w:rPr>
        <w:t xml:space="preserve">Каждый чл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емочной </w:t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ри несогласии с вывод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ной </w:t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Акте </w:t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>имеет право изложить в письменном виде и передать комиссии особое мнение, содержащее обоснования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ществу имеющихся возраже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 ссылкой на</w:t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я </w:t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 xml:space="preserve"> проект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001F">
        <w:rPr>
          <w:rFonts w:ascii="Times New Roman" w:hAnsi="Times New Roman"/>
          <w:color w:val="000000" w:themeColor="text1"/>
          <w:sz w:val="28"/>
          <w:szCs w:val="28"/>
        </w:rPr>
        <w:t xml:space="preserve">(или) технической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ции.</w:t>
      </w:r>
    </w:p>
    <w:p w14:paraId="01FE91A2" w14:textId="68FCBEF8" w:rsidR="00852E7C" w:rsidRDefault="00852E7C" w:rsidP="00852E7C">
      <w:pPr>
        <w:pStyle w:val="a9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замечаний по результатам проведения контрольного осмотра САКВ и заполнения проверочного листа представителями территориального органа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>Росприрод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формляется особое мнение к Акту (с приложением и ссылкой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проверочный лист) </w:t>
      </w:r>
      <w:r>
        <w:rPr>
          <w:rFonts w:ascii="Times New Roman" w:hAnsi="Times New Roman"/>
          <w:color w:val="000000" w:themeColor="text1"/>
          <w:sz w:val="28"/>
          <w:szCs w:val="28"/>
        </w:rPr>
        <w:t>по рекомендуемой приложением </w:t>
      </w:r>
      <w:r w:rsidR="005C20AF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Методическим рекомендациям форме.</w:t>
      </w:r>
    </w:p>
    <w:p w14:paraId="3C0A8FFD" w14:textId="7720428A" w:rsidR="00852E7C" w:rsidRPr="00B87BC4" w:rsidRDefault="00852E7C" w:rsidP="003C74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кт, особое мнение к Акту (при наличии), проверочный лист </w:t>
      </w:r>
      <w:r w:rsidR="0041238C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</w:t>
      </w:r>
      <w:proofErr w:type="spellStart"/>
      <w:r w:rsidR="0041238C">
        <w:rPr>
          <w:rFonts w:ascii="Times New Roman" w:hAnsi="Times New Roman"/>
          <w:color w:val="000000" w:themeColor="text1"/>
          <w:sz w:val="28"/>
          <w:szCs w:val="28"/>
        </w:rPr>
        <w:t>фототаблицей</w:t>
      </w:r>
      <w:proofErr w:type="spellEnd"/>
      <w:r w:rsidR="0041238C">
        <w:rPr>
          <w:rFonts w:ascii="Times New Roman" w:hAnsi="Times New Roman"/>
          <w:color w:val="000000" w:themeColor="text1"/>
          <w:sz w:val="28"/>
          <w:szCs w:val="28"/>
        </w:rPr>
        <w:t xml:space="preserve"> к не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иные материалы, полученные в рамках приемки </w:t>
      </w:r>
      <w:r w:rsidR="0041238C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 э</w:t>
      </w:r>
      <w:r w:rsidR="0041238C">
        <w:rPr>
          <w:rFonts w:ascii="Times New Roman" w:hAnsi="Times New Roman"/>
          <w:color w:val="000000" w:themeColor="text1"/>
          <w:sz w:val="28"/>
          <w:szCs w:val="28"/>
        </w:rPr>
        <w:t xml:space="preserve">ксплуатацию САКВ, направ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>в ФГБУ «ФЦАО» территориальным органом</w:t>
      </w:r>
      <w:r w:rsidR="004123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t>Росприрод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2-х рабоч</w:t>
      </w:r>
      <w:r w:rsidR="0041238C">
        <w:rPr>
          <w:rFonts w:ascii="Times New Roman" w:hAnsi="Times New Roman"/>
          <w:color w:val="000000" w:themeColor="text1"/>
          <w:sz w:val="28"/>
          <w:szCs w:val="28"/>
        </w:rPr>
        <w:t xml:space="preserve">их дней с момента их получения </w:t>
      </w:r>
      <w:r w:rsidR="007425AC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с использованием системы ЭДО.</w:t>
      </w:r>
    </w:p>
    <w:sectPr w:rsidR="00852E7C" w:rsidRPr="00B87BC4" w:rsidSect="006214A9">
      <w:headerReference w:type="default" r:id="rId8"/>
      <w:pgSz w:w="11906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94D4" w14:textId="77777777" w:rsidR="00DA2298" w:rsidRDefault="00DA2298">
      <w:pPr>
        <w:spacing w:after="0" w:line="240" w:lineRule="auto"/>
      </w:pPr>
      <w:r>
        <w:separator/>
      </w:r>
    </w:p>
  </w:endnote>
  <w:endnote w:type="continuationSeparator" w:id="0">
    <w:p w14:paraId="320B998A" w14:textId="77777777" w:rsidR="00DA2298" w:rsidRDefault="00DA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D842" w14:textId="77777777" w:rsidR="00DA2298" w:rsidRDefault="00DA2298">
      <w:pPr>
        <w:spacing w:after="0" w:line="240" w:lineRule="auto"/>
      </w:pPr>
      <w:r>
        <w:separator/>
      </w:r>
    </w:p>
  </w:footnote>
  <w:footnote w:type="continuationSeparator" w:id="0">
    <w:p w14:paraId="29174EEE" w14:textId="77777777" w:rsidR="00DA2298" w:rsidRDefault="00DA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956C90" w:rsidRDefault="00956C90">
    <w:pPr>
      <w:pStyle w:val="a3"/>
      <w:jc w:val="center"/>
    </w:pPr>
  </w:p>
  <w:p w14:paraId="6017B35A" w14:textId="6FE80600" w:rsidR="00956C90" w:rsidRPr="007525DB" w:rsidRDefault="00DA2298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836641755"/>
        <w:docPartObj>
          <w:docPartGallery w:val="Page Numbers (Top of Page)"/>
          <w:docPartUnique/>
        </w:docPartObj>
      </w:sdtPr>
      <w:sdtEndPr/>
      <w:sdtContent>
        <w:r w:rsidR="00956C90" w:rsidRPr="007525DB">
          <w:rPr>
            <w:rFonts w:ascii="Times New Roman" w:hAnsi="Times New Roman"/>
            <w:sz w:val="24"/>
          </w:rPr>
          <w:fldChar w:fldCharType="begin"/>
        </w:r>
        <w:r w:rsidR="00956C90" w:rsidRPr="007525DB">
          <w:rPr>
            <w:rFonts w:ascii="Times New Roman" w:hAnsi="Times New Roman"/>
            <w:sz w:val="24"/>
          </w:rPr>
          <w:instrText>PAGE   \* MERGEFORMAT</w:instrText>
        </w:r>
        <w:r w:rsidR="00956C90" w:rsidRPr="007525DB">
          <w:rPr>
            <w:rFonts w:ascii="Times New Roman" w:hAnsi="Times New Roman"/>
            <w:sz w:val="24"/>
          </w:rPr>
          <w:fldChar w:fldCharType="separate"/>
        </w:r>
        <w:r w:rsidR="00871E34">
          <w:rPr>
            <w:rFonts w:ascii="Times New Roman" w:hAnsi="Times New Roman"/>
            <w:noProof/>
            <w:sz w:val="24"/>
          </w:rPr>
          <w:t>3</w:t>
        </w:r>
        <w:r w:rsidR="00956C90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6E3"/>
    <w:multiLevelType w:val="hybridMultilevel"/>
    <w:tmpl w:val="40E4D800"/>
    <w:lvl w:ilvl="0" w:tplc="14F8DEB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13040"/>
    <w:multiLevelType w:val="multilevel"/>
    <w:tmpl w:val="4780643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C28DF"/>
    <w:multiLevelType w:val="multilevel"/>
    <w:tmpl w:val="4780643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AE57B4"/>
    <w:multiLevelType w:val="hybridMultilevel"/>
    <w:tmpl w:val="99F034AE"/>
    <w:lvl w:ilvl="0" w:tplc="8C96F06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EE5336"/>
    <w:multiLevelType w:val="hybridMultilevel"/>
    <w:tmpl w:val="F070AE1E"/>
    <w:lvl w:ilvl="0" w:tplc="1DA467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81C8A"/>
    <w:multiLevelType w:val="hybridMultilevel"/>
    <w:tmpl w:val="A6ACA0DE"/>
    <w:lvl w:ilvl="0" w:tplc="13E8E8D4">
      <w:start w:val="1"/>
      <w:numFmt w:val="upperRoman"/>
      <w:suff w:val="space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09A8"/>
    <w:rsid w:val="00001C05"/>
    <w:rsid w:val="000026BB"/>
    <w:rsid w:val="00002DD9"/>
    <w:rsid w:val="0000306E"/>
    <w:rsid w:val="000031C7"/>
    <w:rsid w:val="00003FAF"/>
    <w:rsid w:val="0000408B"/>
    <w:rsid w:val="00004F91"/>
    <w:rsid w:val="0000620A"/>
    <w:rsid w:val="00014141"/>
    <w:rsid w:val="00014BF2"/>
    <w:rsid w:val="00015687"/>
    <w:rsid w:val="000161E2"/>
    <w:rsid w:val="00021CE7"/>
    <w:rsid w:val="000238A4"/>
    <w:rsid w:val="00024758"/>
    <w:rsid w:val="00026E19"/>
    <w:rsid w:val="00027932"/>
    <w:rsid w:val="00030CA8"/>
    <w:rsid w:val="00031124"/>
    <w:rsid w:val="000312D4"/>
    <w:rsid w:val="000324FF"/>
    <w:rsid w:val="00032ED1"/>
    <w:rsid w:val="00037C68"/>
    <w:rsid w:val="00042880"/>
    <w:rsid w:val="0004612C"/>
    <w:rsid w:val="0004683C"/>
    <w:rsid w:val="0004739C"/>
    <w:rsid w:val="000473B4"/>
    <w:rsid w:val="000503A8"/>
    <w:rsid w:val="00050B16"/>
    <w:rsid w:val="00050DA2"/>
    <w:rsid w:val="0005270B"/>
    <w:rsid w:val="0005383C"/>
    <w:rsid w:val="00055815"/>
    <w:rsid w:val="00057C42"/>
    <w:rsid w:val="00060F03"/>
    <w:rsid w:val="00062028"/>
    <w:rsid w:val="00063AC3"/>
    <w:rsid w:val="000640C3"/>
    <w:rsid w:val="000701C2"/>
    <w:rsid w:val="0007023D"/>
    <w:rsid w:val="00071087"/>
    <w:rsid w:val="00072A23"/>
    <w:rsid w:val="000748B9"/>
    <w:rsid w:val="00075112"/>
    <w:rsid w:val="00075B1A"/>
    <w:rsid w:val="00075CDA"/>
    <w:rsid w:val="00075FF5"/>
    <w:rsid w:val="000769B0"/>
    <w:rsid w:val="00083AF7"/>
    <w:rsid w:val="0008759F"/>
    <w:rsid w:val="00090B5C"/>
    <w:rsid w:val="0009127F"/>
    <w:rsid w:val="0009244F"/>
    <w:rsid w:val="000924A5"/>
    <w:rsid w:val="00094724"/>
    <w:rsid w:val="00094FB5"/>
    <w:rsid w:val="00095254"/>
    <w:rsid w:val="00096D59"/>
    <w:rsid w:val="000A055A"/>
    <w:rsid w:val="000A47A2"/>
    <w:rsid w:val="000A4B90"/>
    <w:rsid w:val="000B0C4C"/>
    <w:rsid w:val="000B1830"/>
    <w:rsid w:val="000B361B"/>
    <w:rsid w:val="000B761E"/>
    <w:rsid w:val="000C0569"/>
    <w:rsid w:val="000C110E"/>
    <w:rsid w:val="000C1B86"/>
    <w:rsid w:val="000C362D"/>
    <w:rsid w:val="000C3AEC"/>
    <w:rsid w:val="000C52B6"/>
    <w:rsid w:val="000D139C"/>
    <w:rsid w:val="000D1D45"/>
    <w:rsid w:val="000D2964"/>
    <w:rsid w:val="000D397E"/>
    <w:rsid w:val="000D5562"/>
    <w:rsid w:val="000D6613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74B9"/>
    <w:rsid w:val="001006E5"/>
    <w:rsid w:val="00101150"/>
    <w:rsid w:val="001019F0"/>
    <w:rsid w:val="001021EA"/>
    <w:rsid w:val="001058BA"/>
    <w:rsid w:val="00105A44"/>
    <w:rsid w:val="00105F01"/>
    <w:rsid w:val="001106D0"/>
    <w:rsid w:val="00111D5C"/>
    <w:rsid w:val="00111E03"/>
    <w:rsid w:val="001144BC"/>
    <w:rsid w:val="001156C5"/>
    <w:rsid w:val="001170E0"/>
    <w:rsid w:val="00117170"/>
    <w:rsid w:val="0011754E"/>
    <w:rsid w:val="001203C0"/>
    <w:rsid w:val="00123C02"/>
    <w:rsid w:val="001268F3"/>
    <w:rsid w:val="00126FC0"/>
    <w:rsid w:val="00130287"/>
    <w:rsid w:val="00131768"/>
    <w:rsid w:val="00134AF3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A8D"/>
    <w:rsid w:val="00155C60"/>
    <w:rsid w:val="00156CBC"/>
    <w:rsid w:val="00160699"/>
    <w:rsid w:val="001613A4"/>
    <w:rsid w:val="0016284F"/>
    <w:rsid w:val="00163165"/>
    <w:rsid w:val="00165102"/>
    <w:rsid w:val="00167C30"/>
    <w:rsid w:val="00167C38"/>
    <w:rsid w:val="00170481"/>
    <w:rsid w:val="001709A2"/>
    <w:rsid w:val="00172603"/>
    <w:rsid w:val="00172F69"/>
    <w:rsid w:val="0018078F"/>
    <w:rsid w:val="00180806"/>
    <w:rsid w:val="00181A29"/>
    <w:rsid w:val="00182A1C"/>
    <w:rsid w:val="00182D74"/>
    <w:rsid w:val="00183F1C"/>
    <w:rsid w:val="001906D8"/>
    <w:rsid w:val="001911FD"/>
    <w:rsid w:val="00191459"/>
    <w:rsid w:val="00193962"/>
    <w:rsid w:val="00193F96"/>
    <w:rsid w:val="001951F6"/>
    <w:rsid w:val="00197427"/>
    <w:rsid w:val="001A0134"/>
    <w:rsid w:val="001A2067"/>
    <w:rsid w:val="001A2672"/>
    <w:rsid w:val="001A2A5D"/>
    <w:rsid w:val="001A2FDC"/>
    <w:rsid w:val="001A3506"/>
    <w:rsid w:val="001A4059"/>
    <w:rsid w:val="001A54C6"/>
    <w:rsid w:val="001A5DF0"/>
    <w:rsid w:val="001A6CFE"/>
    <w:rsid w:val="001A6F2C"/>
    <w:rsid w:val="001A751C"/>
    <w:rsid w:val="001A7B6E"/>
    <w:rsid w:val="001B2983"/>
    <w:rsid w:val="001C0D2B"/>
    <w:rsid w:val="001C3092"/>
    <w:rsid w:val="001C36C3"/>
    <w:rsid w:val="001C4567"/>
    <w:rsid w:val="001C474D"/>
    <w:rsid w:val="001C4D3F"/>
    <w:rsid w:val="001C5039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2AFB"/>
    <w:rsid w:val="001E523F"/>
    <w:rsid w:val="001E6F03"/>
    <w:rsid w:val="001E7A69"/>
    <w:rsid w:val="001E7F7B"/>
    <w:rsid w:val="001F0035"/>
    <w:rsid w:val="001F0F12"/>
    <w:rsid w:val="001F1AE6"/>
    <w:rsid w:val="001F223A"/>
    <w:rsid w:val="001F3384"/>
    <w:rsid w:val="001F5EF0"/>
    <w:rsid w:val="001F5FE1"/>
    <w:rsid w:val="001F693A"/>
    <w:rsid w:val="001F7D10"/>
    <w:rsid w:val="00200CF3"/>
    <w:rsid w:val="00201C27"/>
    <w:rsid w:val="00201E82"/>
    <w:rsid w:val="00202AB5"/>
    <w:rsid w:val="00204FAC"/>
    <w:rsid w:val="00206BED"/>
    <w:rsid w:val="00206CD7"/>
    <w:rsid w:val="00207ACF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E7A"/>
    <w:rsid w:val="002351D2"/>
    <w:rsid w:val="00235907"/>
    <w:rsid w:val="002408A8"/>
    <w:rsid w:val="00242F4C"/>
    <w:rsid w:val="00242F7A"/>
    <w:rsid w:val="00244366"/>
    <w:rsid w:val="00246DF8"/>
    <w:rsid w:val="00247180"/>
    <w:rsid w:val="00247816"/>
    <w:rsid w:val="00251B01"/>
    <w:rsid w:val="00252C46"/>
    <w:rsid w:val="00253D1B"/>
    <w:rsid w:val="0025426E"/>
    <w:rsid w:val="00255AD2"/>
    <w:rsid w:val="002563F2"/>
    <w:rsid w:val="00257D92"/>
    <w:rsid w:val="00260C1F"/>
    <w:rsid w:val="00260DB1"/>
    <w:rsid w:val="0026135D"/>
    <w:rsid w:val="00261BA8"/>
    <w:rsid w:val="00261C9D"/>
    <w:rsid w:val="00262EB9"/>
    <w:rsid w:val="0026536C"/>
    <w:rsid w:val="002664FF"/>
    <w:rsid w:val="002710B0"/>
    <w:rsid w:val="0027194A"/>
    <w:rsid w:val="00271CE9"/>
    <w:rsid w:val="00272ABA"/>
    <w:rsid w:val="00276C9B"/>
    <w:rsid w:val="0028001F"/>
    <w:rsid w:val="00280A5B"/>
    <w:rsid w:val="00280AAB"/>
    <w:rsid w:val="002832BF"/>
    <w:rsid w:val="00284841"/>
    <w:rsid w:val="00285A41"/>
    <w:rsid w:val="00287969"/>
    <w:rsid w:val="00290AC3"/>
    <w:rsid w:val="0029121F"/>
    <w:rsid w:val="0029295A"/>
    <w:rsid w:val="0029502B"/>
    <w:rsid w:val="00295BF8"/>
    <w:rsid w:val="00296C02"/>
    <w:rsid w:val="00296E22"/>
    <w:rsid w:val="0029700B"/>
    <w:rsid w:val="002A0887"/>
    <w:rsid w:val="002A173D"/>
    <w:rsid w:val="002A390F"/>
    <w:rsid w:val="002A5CA5"/>
    <w:rsid w:val="002A714B"/>
    <w:rsid w:val="002B2154"/>
    <w:rsid w:val="002B439F"/>
    <w:rsid w:val="002B4922"/>
    <w:rsid w:val="002B5099"/>
    <w:rsid w:val="002B57A6"/>
    <w:rsid w:val="002B5F82"/>
    <w:rsid w:val="002B661B"/>
    <w:rsid w:val="002B6ABD"/>
    <w:rsid w:val="002B7CA0"/>
    <w:rsid w:val="002C02A8"/>
    <w:rsid w:val="002C0F08"/>
    <w:rsid w:val="002C2B0A"/>
    <w:rsid w:val="002C2B58"/>
    <w:rsid w:val="002C3C81"/>
    <w:rsid w:val="002C5B78"/>
    <w:rsid w:val="002C613C"/>
    <w:rsid w:val="002C795C"/>
    <w:rsid w:val="002C7C8D"/>
    <w:rsid w:val="002D0CE4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87B"/>
    <w:rsid w:val="002F1C4A"/>
    <w:rsid w:val="002F20AC"/>
    <w:rsid w:val="002F26E7"/>
    <w:rsid w:val="002F2B9B"/>
    <w:rsid w:val="002F374C"/>
    <w:rsid w:val="002F44E6"/>
    <w:rsid w:val="002F4C1E"/>
    <w:rsid w:val="002F7C7A"/>
    <w:rsid w:val="002F7FF6"/>
    <w:rsid w:val="00301931"/>
    <w:rsid w:val="003024D2"/>
    <w:rsid w:val="00304FBB"/>
    <w:rsid w:val="00305040"/>
    <w:rsid w:val="00305093"/>
    <w:rsid w:val="003117FD"/>
    <w:rsid w:val="0031207A"/>
    <w:rsid w:val="00313836"/>
    <w:rsid w:val="0031663F"/>
    <w:rsid w:val="00316CD4"/>
    <w:rsid w:val="00320A5F"/>
    <w:rsid w:val="00322179"/>
    <w:rsid w:val="003249F8"/>
    <w:rsid w:val="0032588D"/>
    <w:rsid w:val="0032627F"/>
    <w:rsid w:val="00327CF3"/>
    <w:rsid w:val="003322CF"/>
    <w:rsid w:val="00334A5C"/>
    <w:rsid w:val="00335825"/>
    <w:rsid w:val="00336963"/>
    <w:rsid w:val="00336E04"/>
    <w:rsid w:val="003373C7"/>
    <w:rsid w:val="00340B87"/>
    <w:rsid w:val="0034111B"/>
    <w:rsid w:val="00342106"/>
    <w:rsid w:val="003422DE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05"/>
    <w:rsid w:val="00364773"/>
    <w:rsid w:val="0036629D"/>
    <w:rsid w:val="00366FD0"/>
    <w:rsid w:val="00367261"/>
    <w:rsid w:val="00367635"/>
    <w:rsid w:val="00367752"/>
    <w:rsid w:val="00371C89"/>
    <w:rsid w:val="00372213"/>
    <w:rsid w:val="00372D7C"/>
    <w:rsid w:val="00376799"/>
    <w:rsid w:val="00380A34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7B1"/>
    <w:rsid w:val="003A4B2B"/>
    <w:rsid w:val="003B1948"/>
    <w:rsid w:val="003B3BBA"/>
    <w:rsid w:val="003B4AA9"/>
    <w:rsid w:val="003B5A83"/>
    <w:rsid w:val="003C0360"/>
    <w:rsid w:val="003C05C6"/>
    <w:rsid w:val="003C2D03"/>
    <w:rsid w:val="003C74CC"/>
    <w:rsid w:val="003D0321"/>
    <w:rsid w:val="003D2B07"/>
    <w:rsid w:val="003D2F3E"/>
    <w:rsid w:val="003D4032"/>
    <w:rsid w:val="003D4DC7"/>
    <w:rsid w:val="003D4F33"/>
    <w:rsid w:val="003D5BAB"/>
    <w:rsid w:val="003D7D4D"/>
    <w:rsid w:val="003E10A5"/>
    <w:rsid w:val="003E1CCB"/>
    <w:rsid w:val="003E632A"/>
    <w:rsid w:val="003E6E4D"/>
    <w:rsid w:val="003F134F"/>
    <w:rsid w:val="003F33F9"/>
    <w:rsid w:val="003F5DC5"/>
    <w:rsid w:val="003F67A3"/>
    <w:rsid w:val="003F6C4C"/>
    <w:rsid w:val="003F6DFB"/>
    <w:rsid w:val="004011A7"/>
    <w:rsid w:val="00402492"/>
    <w:rsid w:val="0040383D"/>
    <w:rsid w:val="004040BB"/>
    <w:rsid w:val="0040543D"/>
    <w:rsid w:val="00405C14"/>
    <w:rsid w:val="00405C33"/>
    <w:rsid w:val="00405E83"/>
    <w:rsid w:val="00411611"/>
    <w:rsid w:val="0041238C"/>
    <w:rsid w:val="0041450C"/>
    <w:rsid w:val="004153EB"/>
    <w:rsid w:val="00422D4D"/>
    <w:rsid w:val="00424346"/>
    <w:rsid w:val="00424A40"/>
    <w:rsid w:val="00424A6A"/>
    <w:rsid w:val="00431724"/>
    <w:rsid w:val="00432632"/>
    <w:rsid w:val="00432DA5"/>
    <w:rsid w:val="004342EA"/>
    <w:rsid w:val="004356E6"/>
    <w:rsid w:val="004357CB"/>
    <w:rsid w:val="00436153"/>
    <w:rsid w:val="00436291"/>
    <w:rsid w:val="00436337"/>
    <w:rsid w:val="00436A34"/>
    <w:rsid w:val="00436B40"/>
    <w:rsid w:val="00437732"/>
    <w:rsid w:val="00440B28"/>
    <w:rsid w:val="004420BE"/>
    <w:rsid w:val="00444A25"/>
    <w:rsid w:val="00446377"/>
    <w:rsid w:val="00446402"/>
    <w:rsid w:val="00446C5E"/>
    <w:rsid w:val="00450741"/>
    <w:rsid w:val="00450775"/>
    <w:rsid w:val="0045086F"/>
    <w:rsid w:val="0045089F"/>
    <w:rsid w:val="00451DE0"/>
    <w:rsid w:val="00460006"/>
    <w:rsid w:val="004631AC"/>
    <w:rsid w:val="00467A9F"/>
    <w:rsid w:val="0047274C"/>
    <w:rsid w:val="00472E4F"/>
    <w:rsid w:val="00475EE4"/>
    <w:rsid w:val="004760D8"/>
    <w:rsid w:val="00476379"/>
    <w:rsid w:val="00476AEA"/>
    <w:rsid w:val="00480664"/>
    <w:rsid w:val="00480A7F"/>
    <w:rsid w:val="00481593"/>
    <w:rsid w:val="004819FE"/>
    <w:rsid w:val="00482564"/>
    <w:rsid w:val="004834E5"/>
    <w:rsid w:val="00486209"/>
    <w:rsid w:val="004867FB"/>
    <w:rsid w:val="004868FD"/>
    <w:rsid w:val="004903FA"/>
    <w:rsid w:val="00490437"/>
    <w:rsid w:val="004917DA"/>
    <w:rsid w:val="00492473"/>
    <w:rsid w:val="00493DBE"/>
    <w:rsid w:val="004A30FF"/>
    <w:rsid w:val="004A52ED"/>
    <w:rsid w:val="004A59D9"/>
    <w:rsid w:val="004A5A95"/>
    <w:rsid w:val="004A68CC"/>
    <w:rsid w:val="004A793B"/>
    <w:rsid w:val="004B08DB"/>
    <w:rsid w:val="004B2B97"/>
    <w:rsid w:val="004B5156"/>
    <w:rsid w:val="004C0EA6"/>
    <w:rsid w:val="004C26C6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0A85"/>
    <w:rsid w:val="004F4502"/>
    <w:rsid w:val="004F580B"/>
    <w:rsid w:val="00501802"/>
    <w:rsid w:val="005023EC"/>
    <w:rsid w:val="00502420"/>
    <w:rsid w:val="005047FF"/>
    <w:rsid w:val="00506A5D"/>
    <w:rsid w:val="005106B3"/>
    <w:rsid w:val="00512FB6"/>
    <w:rsid w:val="00514FDC"/>
    <w:rsid w:val="005163F7"/>
    <w:rsid w:val="00517753"/>
    <w:rsid w:val="00522AC7"/>
    <w:rsid w:val="005304FC"/>
    <w:rsid w:val="0053079C"/>
    <w:rsid w:val="0053365D"/>
    <w:rsid w:val="00533B0A"/>
    <w:rsid w:val="00537807"/>
    <w:rsid w:val="005424A1"/>
    <w:rsid w:val="005427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157E"/>
    <w:rsid w:val="00582FD1"/>
    <w:rsid w:val="00585D16"/>
    <w:rsid w:val="00590446"/>
    <w:rsid w:val="00593733"/>
    <w:rsid w:val="005951C6"/>
    <w:rsid w:val="005A274B"/>
    <w:rsid w:val="005A3B5D"/>
    <w:rsid w:val="005A6061"/>
    <w:rsid w:val="005A6E3C"/>
    <w:rsid w:val="005B3F5A"/>
    <w:rsid w:val="005B65EB"/>
    <w:rsid w:val="005B7C57"/>
    <w:rsid w:val="005C1F02"/>
    <w:rsid w:val="005C20AF"/>
    <w:rsid w:val="005C4E52"/>
    <w:rsid w:val="005D0241"/>
    <w:rsid w:val="005D0468"/>
    <w:rsid w:val="005D0817"/>
    <w:rsid w:val="005D107C"/>
    <w:rsid w:val="005D278C"/>
    <w:rsid w:val="005D6EE5"/>
    <w:rsid w:val="005D7B59"/>
    <w:rsid w:val="005E26C9"/>
    <w:rsid w:val="005E4F90"/>
    <w:rsid w:val="005E7BA1"/>
    <w:rsid w:val="005F23A0"/>
    <w:rsid w:val="00601BA1"/>
    <w:rsid w:val="00601EC0"/>
    <w:rsid w:val="00602EEC"/>
    <w:rsid w:val="00603ECA"/>
    <w:rsid w:val="00604754"/>
    <w:rsid w:val="00604953"/>
    <w:rsid w:val="006062DD"/>
    <w:rsid w:val="006066A8"/>
    <w:rsid w:val="00606E5B"/>
    <w:rsid w:val="0060774A"/>
    <w:rsid w:val="00607AAB"/>
    <w:rsid w:val="0061167D"/>
    <w:rsid w:val="00611A63"/>
    <w:rsid w:val="00614D59"/>
    <w:rsid w:val="00616059"/>
    <w:rsid w:val="00616067"/>
    <w:rsid w:val="00616FB1"/>
    <w:rsid w:val="0061788D"/>
    <w:rsid w:val="006200B7"/>
    <w:rsid w:val="0062095F"/>
    <w:rsid w:val="0062132C"/>
    <w:rsid w:val="006214A9"/>
    <w:rsid w:val="006251A8"/>
    <w:rsid w:val="006257C6"/>
    <w:rsid w:val="006259A3"/>
    <w:rsid w:val="0062609D"/>
    <w:rsid w:val="00626BC3"/>
    <w:rsid w:val="00630242"/>
    <w:rsid w:val="00636E03"/>
    <w:rsid w:val="00637458"/>
    <w:rsid w:val="00641C84"/>
    <w:rsid w:val="0064288A"/>
    <w:rsid w:val="00642E21"/>
    <w:rsid w:val="00643833"/>
    <w:rsid w:val="00645109"/>
    <w:rsid w:val="006456BC"/>
    <w:rsid w:val="00645C6C"/>
    <w:rsid w:val="006468F2"/>
    <w:rsid w:val="00646DA8"/>
    <w:rsid w:val="00646ECB"/>
    <w:rsid w:val="0065059D"/>
    <w:rsid w:val="00650FF1"/>
    <w:rsid w:val="006515F9"/>
    <w:rsid w:val="00651B3E"/>
    <w:rsid w:val="006531A1"/>
    <w:rsid w:val="006557D0"/>
    <w:rsid w:val="00657037"/>
    <w:rsid w:val="00665D06"/>
    <w:rsid w:val="006674CC"/>
    <w:rsid w:val="006715C0"/>
    <w:rsid w:val="00673469"/>
    <w:rsid w:val="00673B5F"/>
    <w:rsid w:val="00676ED2"/>
    <w:rsid w:val="006833E1"/>
    <w:rsid w:val="00693B9B"/>
    <w:rsid w:val="006946BD"/>
    <w:rsid w:val="00696F37"/>
    <w:rsid w:val="006A4111"/>
    <w:rsid w:val="006A4A0E"/>
    <w:rsid w:val="006A5520"/>
    <w:rsid w:val="006B1C39"/>
    <w:rsid w:val="006B3621"/>
    <w:rsid w:val="006B39D0"/>
    <w:rsid w:val="006B4380"/>
    <w:rsid w:val="006B4980"/>
    <w:rsid w:val="006B755D"/>
    <w:rsid w:val="006B7F4C"/>
    <w:rsid w:val="006C0195"/>
    <w:rsid w:val="006C1A8B"/>
    <w:rsid w:val="006C1EF2"/>
    <w:rsid w:val="006C2ADC"/>
    <w:rsid w:val="006C336C"/>
    <w:rsid w:val="006C4D32"/>
    <w:rsid w:val="006C77DA"/>
    <w:rsid w:val="006D0AF5"/>
    <w:rsid w:val="006D1C13"/>
    <w:rsid w:val="006D31A0"/>
    <w:rsid w:val="006D3343"/>
    <w:rsid w:val="006D3EEB"/>
    <w:rsid w:val="006D55D6"/>
    <w:rsid w:val="006D59EC"/>
    <w:rsid w:val="006D628F"/>
    <w:rsid w:val="006D6CB6"/>
    <w:rsid w:val="006D705C"/>
    <w:rsid w:val="006E3851"/>
    <w:rsid w:val="006E41F5"/>
    <w:rsid w:val="006E5961"/>
    <w:rsid w:val="006E5A19"/>
    <w:rsid w:val="006E6249"/>
    <w:rsid w:val="006E6846"/>
    <w:rsid w:val="006E6904"/>
    <w:rsid w:val="006F2D34"/>
    <w:rsid w:val="006F3206"/>
    <w:rsid w:val="006F381D"/>
    <w:rsid w:val="006F66B5"/>
    <w:rsid w:val="006F67E9"/>
    <w:rsid w:val="00700112"/>
    <w:rsid w:val="0070145F"/>
    <w:rsid w:val="0070506C"/>
    <w:rsid w:val="0070523C"/>
    <w:rsid w:val="00707201"/>
    <w:rsid w:val="00710216"/>
    <w:rsid w:val="00710508"/>
    <w:rsid w:val="00712526"/>
    <w:rsid w:val="00713778"/>
    <w:rsid w:val="007142BA"/>
    <w:rsid w:val="0071446A"/>
    <w:rsid w:val="0071697D"/>
    <w:rsid w:val="007169B2"/>
    <w:rsid w:val="007218E9"/>
    <w:rsid w:val="007226AA"/>
    <w:rsid w:val="007232D2"/>
    <w:rsid w:val="007239EC"/>
    <w:rsid w:val="00723AE6"/>
    <w:rsid w:val="00725BEE"/>
    <w:rsid w:val="00725E23"/>
    <w:rsid w:val="00730616"/>
    <w:rsid w:val="00732E47"/>
    <w:rsid w:val="00734FAF"/>
    <w:rsid w:val="00735797"/>
    <w:rsid w:val="00736425"/>
    <w:rsid w:val="00736CE3"/>
    <w:rsid w:val="007425AC"/>
    <w:rsid w:val="007429BE"/>
    <w:rsid w:val="00743CAB"/>
    <w:rsid w:val="00744EAC"/>
    <w:rsid w:val="00745134"/>
    <w:rsid w:val="007452F6"/>
    <w:rsid w:val="00750C27"/>
    <w:rsid w:val="007525DB"/>
    <w:rsid w:val="00753030"/>
    <w:rsid w:val="007558E1"/>
    <w:rsid w:val="00755AF9"/>
    <w:rsid w:val="00756401"/>
    <w:rsid w:val="00757D7B"/>
    <w:rsid w:val="0076356A"/>
    <w:rsid w:val="00765667"/>
    <w:rsid w:val="007656C0"/>
    <w:rsid w:val="00771B49"/>
    <w:rsid w:val="007726D3"/>
    <w:rsid w:val="00772C54"/>
    <w:rsid w:val="00774558"/>
    <w:rsid w:val="007753D5"/>
    <w:rsid w:val="00777026"/>
    <w:rsid w:val="00785EB2"/>
    <w:rsid w:val="00786990"/>
    <w:rsid w:val="00786BA1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21E"/>
    <w:rsid w:val="007B640E"/>
    <w:rsid w:val="007C0007"/>
    <w:rsid w:val="007C3241"/>
    <w:rsid w:val="007C416E"/>
    <w:rsid w:val="007D098B"/>
    <w:rsid w:val="007D1C96"/>
    <w:rsid w:val="007D1FAE"/>
    <w:rsid w:val="007D32D9"/>
    <w:rsid w:val="007D4EE3"/>
    <w:rsid w:val="007D7081"/>
    <w:rsid w:val="007D76C6"/>
    <w:rsid w:val="007D78D1"/>
    <w:rsid w:val="007E0021"/>
    <w:rsid w:val="007E3CF6"/>
    <w:rsid w:val="007E46A0"/>
    <w:rsid w:val="007E7B39"/>
    <w:rsid w:val="007E7F7C"/>
    <w:rsid w:val="007F0954"/>
    <w:rsid w:val="007F1822"/>
    <w:rsid w:val="007F3D42"/>
    <w:rsid w:val="007F50F8"/>
    <w:rsid w:val="007F6872"/>
    <w:rsid w:val="007F6BA9"/>
    <w:rsid w:val="008011CD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540F"/>
    <w:rsid w:val="008159A2"/>
    <w:rsid w:val="00816551"/>
    <w:rsid w:val="00816A8B"/>
    <w:rsid w:val="008247E7"/>
    <w:rsid w:val="00824B76"/>
    <w:rsid w:val="00825596"/>
    <w:rsid w:val="008269F4"/>
    <w:rsid w:val="00826BC7"/>
    <w:rsid w:val="00832A06"/>
    <w:rsid w:val="00833EB2"/>
    <w:rsid w:val="00836222"/>
    <w:rsid w:val="00836FA9"/>
    <w:rsid w:val="00837721"/>
    <w:rsid w:val="008400EF"/>
    <w:rsid w:val="00840976"/>
    <w:rsid w:val="00840C50"/>
    <w:rsid w:val="008413F2"/>
    <w:rsid w:val="00844979"/>
    <w:rsid w:val="00844BE7"/>
    <w:rsid w:val="008459D3"/>
    <w:rsid w:val="008461D3"/>
    <w:rsid w:val="00846A0D"/>
    <w:rsid w:val="00850671"/>
    <w:rsid w:val="00851FDE"/>
    <w:rsid w:val="00852E7C"/>
    <w:rsid w:val="0085458E"/>
    <w:rsid w:val="00856AE7"/>
    <w:rsid w:val="0086058D"/>
    <w:rsid w:val="0086286A"/>
    <w:rsid w:val="008636B0"/>
    <w:rsid w:val="0086557C"/>
    <w:rsid w:val="0086590B"/>
    <w:rsid w:val="00865D0F"/>
    <w:rsid w:val="0086740B"/>
    <w:rsid w:val="0086795B"/>
    <w:rsid w:val="008719C3"/>
    <w:rsid w:val="00871E34"/>
    <w:rsid w:val="00871F76"/>
    <w:rsid w:val="0087289C"/>
    <w:rsid w:val="00872ABD"/>
    <w:rsid w:val="008775A9"/>
    <w:rsid w:val="00877DC3"/>
    <w:rsid w:val="0088114A"/>
    <w:rsid w:val="00881502"/>
    <w:rsid w:val="00881F71"/>
    <w:rsid w:val="00882CC3"/>
    <w:rsid w:val="00883A0C"/>
    <w:rsid w:val="008845E9"/>
    <w:rsid w:val="00884F62"/>
    <w:rsid w:val="008875F0"/>
    <w:rsid w:val="0088763F"/>
    <w:rsid w:val="00890697"/>
    <w:rsid w:val="0089103F"/>
    <w:rsid w:val="00891163"/>
    <w:rsid w:val="00891917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40DD"/>
    <w:rsid w:val="008B4E7D"/>
    <w:rsid w:val="008B5090"/>
    <w:rsid w:val="008B5243"/>
    <w:rsid w:val="008C2673"/>
    <w:rsid w:val="008C2FA4"/>
    <w:rsid w:val="008C3C1F"/>
    <w:rsid w:val="008C4187"/>
    <w:rsid w:val="008D2CE3"/>
    <w:rsid w:val="008D3872"/>
    <w:rsid w:val="008D452E"/>
    <w:rsid w:val="008D461A"/>
    <w:rsid w:val="008D4DA6"/>
    <w:rsid w:val="008D5201"/>
    <w:rsid w:val="008D75F2"/>
    <w:rsid w:val="008E024B"/>
    <w:rsid w:val="008E03A2"/>
    <w:rsid w:val="008E296E"/>
    <w:rsid w:val="008E3CCD"/>
    <w:rsid w:val="008E6483"/>
    <w:rsid w:val="008E67BD"/>
    <w:rsid w:val="008E76ED"/>
    <w:rsid w:val="008F10F6"/>
    <w:rsid w:val="008F1297"/>
    <w:rsid w:val="008F1631"/>
    <w:rsid w:val="008F1B08"/>
    <w:rsid w:val="008F31C1"/>
    <w:rsid w:val="008F5ECC"/>
    <w:rsid w:val="008F7331"/>
    <w:rsid w:val="008F76FA"/>
    <w:rsid w:val="009008EA"/>
    <w:rsid w:val="00900958"/>
    <w:rsid w:val="009019F8"/>
    <w:rsid w:val="00906660"/>
    <w:rsid w:val="00910344"/>
    <w:rsid w:val="00912BDE"/>
    <w:rsid w:val="00915630"/>
    <w:rsid w:val="00916632"/>
    <w:rsid w:val="00916C5B"/>
    <w:rsid w:val="009210AB"/>
    <w:rsid w:val="00924C4C"/>
    <w:rsid w:val="00925A39"/>
    <w:rsid w:val="00926D45"/>
    <w:rsid w:val="00930484"/>
    <w:rsid w:val="00930A7B"/>
    <w:rsid w:val="00930C3A"/>
    <w:rsid w:val="0093126A"/>
    <w:rsid w:val="00935B2A"/>
    <w:rsid w:val="009371B2"/>
    <w:rsid w:val="00937981"/>
    <w:rsid w:val="00944073"/>
    <w:rsid w:val="009453E7"/>
    <w:rsid w:val="0094558B"/>
    <w:rsid w:val="00946B24"/>
    <w:rsid w:val="00953008"/>
    <w:rsid w:val="0095312E"/>
    <w:rsid w:val="00953A2D"/>
    <w:rsid w:val="00956966"/>
    <w:rsid w:val="00956C90"/>
    <w:rsid w:val="00962A96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7649"/>
    <w:rsid w:val="009901F2"/>
    <w:rsid w:val="009908A3"/>
    <w:rsid w:val="009928F3"/>
    <w:rsid w:val="0099568D"/>
    <w:rsid w:val="00997E8B"/>
    <w:rsid w:val="00997FC2"/>
    <w:rsid w:val="009A0A8B"/>
    <w:rsid w:val="009A36DC"/>
    <w:rsid w:val="009A66F3"/>
    <w:rsid w:val="009A6814"/>
    <w:rsid w:val="009B0146"/>
    <w:rsid w:val="009B4B4D"/>
    <w:rsid w:val="009B6E83"/>
    <w:rsid w:val="009B778B"/>
    <w:rsid w:val="009B78C4"/>
    <w:rsid w:val="009C3931"/>
    <w:rsid w:val="009C5EAD"/>
    <w:rsid w:val="009C71EF"/>
    <w:rsid w:val="009D03D2"/>
    <w:rsid w:val="009D05A8"/>
    <w:rsid w:val="009D220D"/>
    <w:rsid w:val="009D3D0C"/>
    <w:rsid w:val="009E1496"/>
    <w:rsid w:val="009E632C"/>
    <w:rsid w:val="009E6BC6"/>
    <w:rsid w:val="009F319D"/>
    <w:rsid w:val="009F3FD0"/>
    <w:rsid w:val="009F6051"/>
    <w:rsid w:val="00A00044"/>
    <w:rsid w:val="00A028FD"/>
    <w:rsid w:val="00A03281"/>
    <w:rsid w:val="00A15EF8"/>
    <w:rsid w:val="00A16188"/>
    <w:rsid w:val="00A17F37"/>
    <w:rsid w:val="00A2096C"/>
    <w:rsid w:val="00A26B8A"/>
    <w:rsid w:val="00A30C33"/>
    <w:rsid w:val="00A320FF"/>
    <w:rsid w:val="00A327B1"/>
    <w:rsid w:val="00A35919"/>
    <w:rsid w:val="00A35CBE"/>
    <w:rsid w:val="00A369E9"/>
    <w:rsid w:val="00A41A03"/>
    <w:rsid w:val="00A44952"/>
    <w:rsid w:val="00A50756"/>
    <w:rsid w:val="00A5096A"/>
    <w:rsid w:val="00A51C42"/>
    <w:rsid w:val="00A51DAB"/>
    <w:rsid w:val="00A55209"/>
    <w:rsid w:val="00A55BC4"/>
    <w:rsid w:val="00A56AC2"/>
    <w:rsid w:val="00A56C97"/>
    <w:rsid w:val="00A60187"/>
    <w:rsid w:val="00A62A17"/>
    <w:rsid w:val="00A63181"/>
    <w:rsid w:val="00A632A9"/>
    <w:rsid w:val="00A651CF"/>
    <w:rsid w:val="00A67C28"/>
    <w:rsid w:val="00A70FE8"/>
    <w:rsid w:val="00A73C04"/>
    <w:rsid w:val="00A74937"/>
    <w:rsid w:val="00A7504C"/>
    <w:rsid w:val="00A75470"/>
    <w:rsid w:val="00A75B4B"/>
    <w:rsid w:val="00A76620"/>
    <w:rsid w:val="00A77188"/>
    <w:rsid w:val="00A80039"/>
    <w:rsid w:val="00A804BF"/>
    <w:rsid w:val="00A80A0D"/>
    <w:rsid w:val="00A825E1"/>
    <w:rsid w:val="00A82D3D"/>
    <w:rsid w:val="00A83317"/>
    <w:rsid w:val="00A878FB"/>
    <w:rsid w:val="00A87E1F"/>
    <w:rsid w:val="00A90430"/>
    <w:rsid w:val="00A91EDC"/>
    <w:rsid w:val="00A969B0"/>
    <w:rsid w:val="00A97086"/>
    <w:rsid w:val="00AA27C0"/>
    <w:rsid w:val="00AA4194"/>
    <w:rsid w:val="00AA5D51"/>
    <w:rsid w:val="00AB03B4"/>
    <w:rsid w:val="00AB2064"/>
    <w:rsid w:val="00AB32C0"/>
    <w:rsid w:val="00AB3AE7"/>
    <w:rsid w:val="00AB48FF"/>
    <w:rsid w:val="00AB5A63"/>
    <w:rsid w:val="00AB71AA"/>
    <w:rsid w:val="00AC0112"/>
    <w:rsid w:val="00AC09FC"/>
    <w:rsid w:val="00AC107A"/>
    <w:rsid w:val="00AC45BA"/>
    <w:rsid w:val="00AC473E"/>
    <w:rsid w:val="00AC6920"/>
    <w:rsid w:val="00AD0AEF"/>
    <w:rsid w:val="00AD2B8C"/>
    <w:rsid w:val="00AD5C69"/>
    <w:rsid w:val="00AE18BD"/>
    <w:rsid w:val="00AE1E78"/>
    <w:rsid w:val="00AE53A8"/>
    <w:rsid w:val="00AE58AB"/>
    <w:rsid w:val="00AE6064"/>
    <w:rsid w:val="00AE642F"/>
    <w:rsid w:val="00AE7A7B"/>
    <w:rsid w:val="00AF3359"/>
    <w:rsid w:val="00AF35B8"/>
    <w:rsid w:val="00AF3B0F"/>
    <w:rsid w:val="00AF47D7"/>
    <w:rsid w:val="00AF5702"/>
    <w:rsid w:val="00AF6457"/>
    <w:rsid w:val="00B0103D"/>
    <w:rsid w:val="00B03196"/>
    <w:rsid w:val="00B0381C"/>
    <w:rsid w:val="00B068F0"/>
    <w:rsid w:val="00B06BBB"/>
    <w:rsid w:val="00B10D4F"/>
    <w:rsid w:val="00B130F3"/>
    <w:rsid w:val="00B13C48"/>
    <w:rsid w:val="00B13D14"/>
    <w:rsid w:val="00B150F9"/>
    <w:rsid w:val="00B151B5"/>
    <w:rsid w:val="00B156DD"/>
    <w:rsid w:val="00B15D0F"/>
    <w:rsid w:val="00B166CD"/>
    <w:rsid w:val="00B1785E"/>
    <w:rsid w:val="00B201AA"/>
    <w:rsid w:val="00B20406"/>
    <w:rsid w:val="00B227C3"/>
    <w:rsid w:val="00B332B9"/>
    <w:rsid w:val="00B33A93"/>
    <w:rsid w:val="00B343EC"/>
    <w:rsid w:val="00B34A6C"/>
    <w:rsid w:val="00B366C7"/>
    <w:rsid w:val="00B37201"/>
    <w:rsid w:val="00B37463"/>
    <w:rsid w:val="00B37881"/>
    <w:rsid w:val="00B40E57"/>
    <w:rsid w:val="00B433D0"/>
    <w:rsid w:val="00B44F90"/>
    <w:rsid w:val="00B45332"/>
    <w:rsid w:val="00B453F5"/>
    <w:rsid w:val="00B454BA"/>
    <w:rsid w:val="00B4734D"/>
    <w:rsid w:val="00B473CB"/>
    <w:rsid w:val="00B50033"/>
    <w:rsid w:val="00B518CB"/>
    <w:rsid w:val="00B556C7"/>
    <w:rsid w:val="00B55F9D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87BC4"/>
    <w:rsid w:val="00B91B64"/>
    <w:rsid w:val="00B91BCC"/>
    <w:rsid w:val="00B9354F"/>
    <w:rsid w:val="00B94434"/>
    <w:rsid w:val="00B94A9D"/>
    <w:rsid w:val="00B94FA4"/>
    <w:rsid w:val="00B950CF"/>
    <w:rsid w:val="00B96FE0"/>
    <w:rsid w:val="00B974B7"/>
    <w:rsid w:val="00BA0568"/>
    <w:rsid w:val="00BA06C2"/>
    <w:rsid w:val="00BA1B01"/>
    <w:rsid w:val="00BB201B"/>
    <w:rsid w:val="00BB2292"/>
    <w:rsid w:val="00BB2751"/>
    <w:rsid w:val="00BB2E89"/>
    <w:rsid w:val="00BB4486"/>
    <w:rsid w:val="00BB462F"/>
    <w:rsid w:val="00BB53A8"/>
    <w:rsid w:val="00BC0477"/>
    <w:rsid w:val="00BC0559"/>
    <w:rsid w:val="00BC0593"/>
    <w:rsid w:val="00BC0B3D"/>
    <w:rsid w:val="00BC4022"/>
    <w:rsid w:val="00BC5851"/>
    <w:rsid w:val="00BD2A6F"/>
    <w:rsid w:val="00BD2F14"/>
    <w:rsid w:val="00BD3F46"/>
    <w:rsid w:val="00BD6C3E"/>
    <w:rsid w:val="00BE1125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BF7AAE"/>
    <w:rsid w:val="00C02714"/>
    <w:rsid w:val="00C039D4"/>
    <w:rsid w:val="00C06522"/>
    <w:rsid w:val="00C07250"/>
    <w:rsid w:val="00C0794C"/>
    <w:rsid w:val="00C10B2F"/>
    <w:rsid w:val="00C16320"/>
    <w:rsid w:val="00C16341"/>
    <w:rsid w:val="00C16E45"/>
    <w:rsid w:val="00C171F5"/>
    <w:rsid w:val="00C1742E"/>
    <w:rsid w:val="00C20D7B"/>
    <w:rsid w:val="00C21D22"/>
    <w:rsid w:val="00C21D34"/>
    <w:rsid w:val="00C24373"/>
    <w:rsid w:val="00C24504"/>
    <w:rsid w:val="00C245AC"/>
    <w:rsid w:val="00C2627B"/>
    <w:rsid w:val="00C266EC"/>
    <w:rsid w:val="00C26ECE"/>
    <w:rsid w:val="00C3230B"/>
    <w:rsid w:val="00C333D4"/>
    <w:rsid w:val="00C36664"/>
    <w:rsid w:val="00C41F7F"/>
    <w:rsid w:val="00C4283F"/>
    <w:rsid w:val="00C42CC3"/>
    <w:rsid w:val="00C44DDF"/>
    <w:rsid w:val="00C44E48"/>
    <w:rsid w:val="00C50515"/>
    <w:rsid w:val="00C5206A"/>
    <w:rsid w:val="00C53222"/>
    <w:rsid w:val="00C54ED9"/>
    <w:rsid w:val="00C55740"/>
    <w:rsid w:val="00C5648B"/>
    <w:rsid w:val="00C57E17"/>
    <w:rsid w:val="00C60FBA"/>
    <w:rsid w:val="00C61196"/>
    <w:rsid w:val="00C62745"/>
    <w:rsid w:val="00C62E59"/>
    <w:rsid w:val="00C63003"/>
    <w:rsid w:val="00C65311"/>
    <w:rsid w:val="00C67295"/>
    <w:rsid w:val="00C70AB6"/>
    <w:rsid w:val="00C713EC"/>
    <w:rsid w:val="00C736CB"/>
    <w:rsid w:val="00C73849"/>
    <w:rsid w:val="00C7454D"/>
    <w:rsid w:val="00C767F2"/>
    <w:rsid w:val="00C80BF1"/>
    <w:rsid w:val="00C81EAE"/>
    <w:rsid w:val="00C84383"/>
    <w:rsid w:val="00C8717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527B"/>
    <w:rsid w:val="00CA6717"/>
    <w:rsid w:val="00CA692C"/>
    <w:rsid w:val="00CA7E5A"/>
    <w:rsid w:val="00CB5505"/>
    <w:rsid w:val="00CB5B5C"/>
    <w:rsid w:val="00CB6C11"/>
    <w:rsid w:val="00CB7F7A"/>
    <w:rsid w:val="00CC0A9F"/>
    <w:rsid w:val="00CC28F4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5458"/>
    <w:rsid w:val="00CF6B38"/>
    <w:rsid w:val="00D00C55"/>
    <w:rsid w:val="00D01EB8"/>
    <w:rsid w:val="00D02265"/>
    <w:rsid w:val="00D03029"/>
    <w:rsid w:val="00D048AB"/>
    <w:rsid w:val="00D05C22"/>
    <w:rsid w:val="00D1229F"/>
    <w:rsid w:val="00D125FC"/>
    <w:rsid w:val="00D12F2A"/>
    <w:rsid w:val="00D202A9"/>
    <w:rsid w:val="00D20EC9"/>
    <w:rsid w:val="00D23C4D"/>
    <w:rsid w:val="00D27E03"/>
    <w:rsid w:val="00D3072E"/>
    <w:rsid w:val="00D30915"/>
    <w:rsid w:val="00D310F1"/>
    <w:rsid w:val="00D32ADB"/>
    <w:rsid w:val="00D32B8A"/>
    <w:rsid w:val="00D3578C"/>
    <w:rsid w:val="00D379BB"/>
    <w:rsid w:val="00D405FD"/>
    <w:rsid w:val="00D41068"/>
    <w:rsid w:val="00D42CB3"/>
    <w:rsid w:val="00D443CE"/>
    <w:rsid w:val="00D47FA7"/>
    <w:rsid w:val="00D50BED"/>
    <w:rsid w:val="00D51F16"/>
    <w:rsid w:val="00D52625"/>
    <w:rsid w:val="00D53B11"/>
    <w:rsid w:val="00D542B0"/>
    <w:rsid w:val="00D54F0E"/>
    <w:rsid w:val="00D55880"/>
    <w:rsid w:val="00D57441"/>
    <w:rsid w:val="00D614B3"/>
    <w:rsid w:val="00D63062"/>
    <w:rsid w:val="00D667BD"/>
    <w:rsid w:val="00D669F5"/>
    <w:rsid w:val="00D703F3"/>
    <w:rsid w:val="00D71160"/>
    <w:rsid w:val="00D71344"/>
    <w:rsid w:val="00D7315C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0908"/>
    <w:rsid w:val="00D92728"/>
    <w:rsid w:val="00D93198"/>
    <w:rsid w:val="00D934D2"/>
    <w:rsid w:val="00D93B73"/>
    <w:rsid w:val="00D963E7"/>
    <w:rsid w:val="00D966B7"/>
    <w:rsid w:val="00D966CB"/>
    <w:rsid w:val="00DA102A"/>
    <w:rsid w:val="00DA2298"/>
    <w:rsid w:val="00DA30B9"/>
    <w:rsid w:val="00DA3B75"/>
    <w:rsid w:val="00DA480D"/>
    <w:rsid w:val="00DA5502"/>
    <w:rsid w:val="00DB16B2"/>
    <w:rsid w:val="00DB42D8"/>
    <w:rsid w:val="00DB5B9F"/>
    <w:rsid w:val="00DB7636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07E5"/>
    <w:rsid w:val="00E3177D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6690"/>
    <w:rsid w:val="00E52AED"/>
    <w:rsid w:val="00E54375"/>
    <w:rsid w:val="00E54486"/>
    <w:rsid w:val="00E572AB"/>
    <w:rsid w:val="00E60449"/>
    <w:rsid w:val="00E61093"/>
    <w:rsid w:val="00E611FE"/>
    <w:rsid w:val="00E61830"/>
    <w:rsid w:val="00E61921"/>
    <w:rsid w:val="00E6392A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873E2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6B27"/>
    <w:rsid w:val="00EA7DA4"/>
    <w:rsid w:val="00EB25A7"/>
    <w:rsid w:val="00EB2983"/>
    <w:rsid w:val="00EB2ABB"/>
    <w:rsid w:val="00EB5680"/>
    <w:rsid w:val="00EB5DFB"/>
    <w:rsid w:val="00EB6DF2"/>
    <w:rsid w:val="00EC5B45"/>
    <w:rsid w:val="00EC68FF"/>
    <w:rsid w:val="00ED1C6F"/>
    <w:rsid w:val="00ED3F98"/>
    <w:rsid w:val="00ED5454"/>
    <w:rsid w:val="00ED5CDB"/>
    <w:rsid w:val="00ED7B44"/>
    <w:rsid w:val="00EE13DB"/>
    <w:rsid w:val="00EE3516"/>
    <w:rsid w:val="00EE3BB0"/>
    <w:rsid w:val="00EE4BA0"/>
    <w:rsid w:val="00EF2433"/>
    <w:rsid w:val="00EF347F"/>
    <w:rsid w:val="00EF3BDC"/>
    <w:rsid w:val="00EF43E9"/>
    <w:rsid w:val="00EF48BD"/>
    <w:rsid w:val="00EF4D73"/>
    <w:rsid w:val="00EF6B45"/>
    <w:rsid w:val="00EF6F22"/>
    <w:rsid w:val="00F0240B"/>
    <w:rsid w:val="00F02446"/>
    <w:rsid w:val="00F05050"/>
    <w:rsid w:val="00F05687"/>
    <w:rsid w:val="00F05D74"/>
    <w:rsid w:val="00F07BAD"/>
    <w:rsid w:val="00F12044"/>
    <w:rsid w:val="00F12410"/>
    <w:rsid w:val="00F12EB1"/>
    <w:rsid w:val="00F137D7"/>
    <w:rsid w:val="00F152B1"/>
    <w:rsid w:val="00F15698"/>
    <w:rsid w:val="00F16F01"/>
    <w:rsid w:val="00F17A09"/>
    <w:rsid w:val="00F22212"/>
    <w:rsid w:val="00F26258"/>
    <w:rsid w:val="00F31805"/>
    <w:rsid w:val="00F31C35"/>
    <w:rsid w:val="00F31EDC"/>
    <w:rsid w:val="00F327A1"/>
    <w:rsid w:val="00F33A70"/>
    <w:rsid w:val="00F34626"/>
    <w:rsid w:val="00F35D45"/>
    <w:rsid w:val="00F36116"/>
    <w:rsid w:val="00F36CE3"/>
    <w:rsid w:val="00F41549"/>
    <w:rsid w:val="00F41C83"/>
    <w:rsid w:val="00F445C4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93D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7738A"/>
    <w:rsid w:val="00F82853"/>
    <w:rsid w:val="00F82C89"/>
    <w:rsid w:val="00F8534A"/>
    <w:rsid w:val="00F85E79"/>
    <w:rsid w:val="00F907F9"/>
    <w:rsid w:val="00F911B7"/>
    <w:rsid w:val="00F919E2"/>
    <w:rsid w:val="00F928BD"/>
    <w:rsid w:val="00F92E1C"/>
    <w:rsid w:val="00F93757"/>
    <w:rsid w:val="00F968E0"/>
    <w:rsid w:val="00F9698A"/>
    <w:rsid w:val="00F97353"/>
    <w:rsid w:val="00F97547"/>
    <w:rsid w:val="00FA1707"/>
    <w:rsid w:val="00FA23D6"/>
    <w:rsid w:val="00FA31C9"/>
    <w:rsid w:val="00FA41C8"/>
    <w:rsid w:val="00FA4840"/>
    <w:rsid w:val="00FA4AD3"/>
    <w:rsid w:val="00FA5563"/>
    <w:rsid w:val="00FA671D"/>
    <w:rsid w:val="00FB1964"/>
    <w:rsid w:val="00FB2BDD"/>
    <w:rsid w:val="00FB711E"/>
    <w:rsid w:val="00FB742E"/>
    <w:rsid w:val="00FC08A6"/>
    <w:rsid w:val="00FC1907"/>
    <w:rsid w:val="00FC3FC0"/>
    <w:rsid w:val="00FC4F78"/>
    <w:rsid w:val="00FC5903"/>
    <w:rsid w:val="00FD257E"/>
    <w:rsid w:val="00FD4952"/>
    <w:rsid w:val="00FD624D"/>
    <w:rsid w:val="00FD6B2E"/>
    <w:rsid w:val="00FD7626"/>
    <w:rsid w:val="00FE5842"/>
    <w:rsid w:val="00FE5C4C"/>
    <w:rsid w:val="00FE7027"/>
    <w:rsid w:val="00FF003C"/>
    <w:rsid w:val="00FF0A3C"/>
    <w:rsid w:val="00FF1277"/>
    <w:rsid w:val="00FF17EF"/>
    <w:rsid w:val="00FF5EC7"/>
    <w:rsid w:val="00FF5FB9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5A4A-E63A-4C11-B71F-23B73FF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0</TotalTime>
  <Pages>11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Антонова Надежда Сергеевна</cp:lastModifiedBy>
  <cp:revision>299</cp:revision>
  <cp:lastPrinted>2024-05-15T12:38:00Z</cp:lastPrinted>
  <dcterms:created xsi:type="dcterms:W3CDTF">2021-11-25T19:51:00Z</dcterms:created>
  <dcterms:modified xsi:type="dcterms:W3CDTF">2025-04-22T14:19:00Z</dcterms:modified>
</cp:coreProperties>
</file>